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7AF8E" w14:textId="77777777" w:rsidR="00F44F74" w:rsidRPr="00913320" w:rsidRDefault="00F44F74" w:rsidP="00F44F74">
      <w:pPr>
        <w:jc w:val="right"/>
        <w:rPr>
          <w:rFonts w:ascii="Times New Roman" w:hAnsi="Times New Roman" w:cs="Times New Roman"/>
        </w:rPr>
      </w:pPr>
      <w:r w:rsidRPr="00913320">
        <w:rPr>
          <w:rFonts w:ascii="Times New Roman" w:hAnsi="Times New Roman" w:cs="Times New Roman"/>
        </w:rPr>
        <w:t>Приложение №3</w:t>
      </w:r>
    </w:p>
    <w:p w14:paraId="67A6CD86" w14:textId="77777777" w:rsidR="00F44F74" w:rsidRPr="00913320" w:rsidRDefault="00F44F74" w:rsidP="00F44F74">
      <w:pPr>
        <w:jc w:val="right"/>
        <w:rPr>
          <w:rFonts w:ascii="Times New Roman" w:hAnsi="Times New Roman" w:cs="Times New Roman"/>
        </w:rPr>
      </w:pPr>
      <w:r w:rsidRPr="00913320">
        <w:rPr>
          <w:rFonts w:ascii="Times New Roman" w:hAnsi="Times New Roman" w:cs="Times New Roman"/>
        </w:rPr>
        <w:t>к описанию объекта закупки</w:t>
      </w:r>
    </w:p>
    <w:p w14:paraId="74BFF05E" w14:textId="77777777" w:rsidR="00B27FB2" w:rsidRPr="00B27FB2" w:rsidRDefault="00B27FB2" w:rsidP="000D4C61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 w:rsidRPr="00B27FB2">
        <w:rPr>
          <w:rFonts w:ascii="Times New Roman" w:hAnsi="Times New Roman" w:cs="Times New Roman"/>
        </w:rPr>
        <w:t>Реестр</w:t>
      </w:r>
    </w:p>
    <w:p w14:paraId="65BA37A7" w14:textId="40532E1A" w:rsidR="00B27FB2" w:rsidRPr="00B27FB2" w:rsidRDefault="00B27FB2" w:rsidP="000D4C61">
      <w:pPr>
        <w:spacing w:after="0"/>
        <w:jc w:val="center"/>
        <w:rPr>
          <w:rFonts w:ascii="Times New Roman" w:hAnsi="Times New Roman" w:cs="Times New Roman"/>
        </w:rPr>
      </w:pPr>
      <w:r w:rsidRPr="00B27FB2">
        <w:rPr>
          <w:rFonts w:ascii="Times New Roman" w:hAnsi="Times New Roman" w:cs="Times New Roman"/>
        </w:rPr>
        <w:t xml:space="preserve">субъектов малого </w:t>
      </w:r>
      <w:r>
        <w:rPr>
          <w:rFonts w:ascii="Times New Roman" w:hAnsi="Times New Roman" w:cs="Times New Roman"/>
        </w:rPr>
        <w:t>и среднего предпринимательства</w:t>
      </w:r>
      <w:r w:rsidRPr="00B27FB2">
        <w:rPr>
          <w:rFonts w:ascii="Times New Roman" w:hAnsi="Times New Roman" w:cs="Times New Roman"/>
        </w:rPr>
        <w:t>, а также физических лиц, не являющихся</w:t>
      </w:r>
    </w:p>
    <w:p w14:paraId="33F5F49D" w14:textId="77777777" w:rsidR="00B27FB2" w:rsidRPr="00B27FB2" w:rsidRDefault="00B27FB2" w:rsidP="000D4C61">
      <w:pPr>
        <w:spacing w:after="0"/>
        <w:jc w:val="center"/>
        <w:rPr>
          <w:rFonts w:ascii="Times New Roman" w:hAnsi="Times New Roman" w:cs="Times New Roman"/>
        </w:rPr>
      </w:pPr>
      <w:r w:rsidRPr="00B27FB2">
        <w:rPr>
          <w:rFonts w:ascii="Times New Roman" w:hAnsi="Times New Roman" w:cs="Times New Roman"/>
        </w:rPr>
        <w:t xml:space="preserve">индивидуальными предпринимателями и </w:t>
      </w:r>
      <w:proofErr w:type="gramStart"/>
      <w:r w:rsidRPr="00B27FB2">
        <w:rPr>
          <w:rFonts w:ascii="Times New Roman" w:hAnsi="Times New Roman" w:cs="Times New Roman"/>
        </w:rPr>
        <w:t>применяющих</w:t>
      </w:r>
      <w:proofErr w:type="gramEnd"/>
    </w:p>
    <w:p w14:paraId="7DB5E793" w14:textId="1F22B38C" w:rsidR="00B27FB2" w:rsidRPr="00B27FB2" w:rsidRDefault="00B27FB2" w:rsidP="000D4C61">
      <w:pPr>
        <w:spacing w:after="0"/>
        <w:jc w:val="center"/>
        <w:rPr>
          <w:rFonts w:ascii="Times New Roman" w:hAnsi="Times New Roman" w:cs="Times New Roman"/>
        </w:rPr>
      </w:pPr>
      <w:r w:rsidRPr="00B27FB2">
        <w:rPr>
          <w:rFonts w:ascii="Times New Roman" w:hAnsi="Times New Roman" w:cs="Times New Roman"/>
        </w:rPr>
        <w:t>специальный налоговый режим «Налог на профессиональный доход»</w:t>
      </w:r>
      <w:r>
        <w:rPr>
          <w:rFonts w:ascii="Times New Roman" w:hAnsi="Times New Roman" w:cs="Times New Roman"/>
        </w:rPr>
        <w:t xml:space="preserve"> -</w:t>
      </w:r>
      <w:r w:rsidRPr="00B27FB2">
        <w:rPr>
          <w:rFonts w:ascii="Times New Roman" w:hAnsi="Times New Roman" w:cs="Times New Roman"/>
        </w:rPr>
        <w:t xml:space="preserve"> получателей поддержки</w:t>
      </w:r>
    </w:p>
    <w:p w14:paraId="4681E99D" w14:textId="77777777" w:rsidR="00B27FB2" w:rsidRPr="00B27FB2" w:rsidRDefault="00B27FB2" w:rsidP="000D4C61">
      <w:pPr>
        <w:spacing w:after="0"/>
        <w:jc w:val="center"/>
        <w:rPr>
          <w:rFonts w:ascii="Times New Roman" w:hAnsi="Times New Roman" w:cs="Times New Roman"/>
        </w:rPr>
      </w:pPr>
      <w:r w:rsidRPr="00B27FB2">
        <w:rPr>
          <w:rFonts w:ascii="Times New Roman" w:hAnsi="Times New Roman" w:cs="Times New Roman"/>
        </w:rPr>
        <w:t>ТПП Динского района, 2330036591</w:t>
      </w:r>
    </w:p>
    <w:p w14:paraId="00EC0594" w14:textId="77777777" w:rsidR="00B27FB2" w:rsidRPr="00B27FB2" w:rsidRDefault="00B27FB2" w:rsidP="00B27FB2">
      <w:pPr>
        <w:jc w:val="center"/>
        <w:rPr>
          <w:rFonts w:ascii="Times New Roman" w:hAnsi="Times New Roman" w:cs="Times New Roman"/>
          <w:i/>
        </w:rPr>
      </w:pPr>
      <w:r w:rsidRPr="00B27FB2">
        <w:rPr>
          <w:rFonts w:ascii="Times New Roman" w:hAnsi="Times New Roman" w:cs="Times New Roman"/>
          <w:i/>
        </w:rPr>
        <w:t>(наименование органа, организации, предоставивших поддержку, ИНН)</w:t>
      </w:r>
    </w:p>
    <w:bookmarkEnd w:id="0"/>
    <w:p w14:paraId="001C0379" w14:textId="3791075E" w:rsidR="00B27FB2" w:rsidRPr="00B27FB2" w:rsidRDefault="00B27FB2" w:rsidP="00B27FB2">
      <w:pPr>
        <w:jc w:val="center"/>
        <w:rPr>
          <w:rFonts w:ascii="Times New Roman" w:hAnsi="Times New Roman" w:cs="Times New Roman"/>
        </w:rPr>
      </w:pPr>
    </w:p>
    <w:tbl>
      <w:tblPr>
        <w:tblW w:w="155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7"/>
        <w:gridCol w:w="1694"/>
        <w:gridCol w:w="2268"/>
        <w:gridCol w:w="1841"/>
        <w:gridCol w:w="1929"/>
        <w:gridCol w:w="54"/>
        <w:gridCol w:w="1704"/>
        <w:gridCol w:w="1276"/>
        <w:gridCol w:w="1418"/>
        <w:gridCol w:w="2131"/>
      </w:tblGrid>
      <w:tr w:rsidR="00F44F74" w:rsidRPr="00913320" w14:paraId="7BD112F8" w14:textId="77777777" w:rsidTr="00F44F74">
        <w:trPr>
          <w:trHeight w:val="1523"/>
          <w:jc w:val="center"/>
        </w:trPr>
        <w:tc>
          <w:tcPr>
            <w:tcW w:w="12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189792" w14:textId="3F8DA97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1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7BAAB5" w14:textId="38AB758D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0C675" w14:textId="24C97FF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3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DA5524" w14:textId="613EBCC2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01095E" w14:textId="3EDC47C0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F44F74" w:rsidRPr="00913320" w14:paraId="0786C849" w14:textId="77777777" w:rsidTr="00F44F74">
        <w:trPr>
          <w:trHeight w:val="1195"/>
          <w:jc w:val="center"/>
        </w:trPr>
        <w:tc>
          <w:tcPr>
            <w:tcW w:w="12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D1B14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8B428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83AB9B" w14:textId="23B97275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5B1147" w14:textId="1C68C6F3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B2C4EF" w14:textId="7AA526F3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39CD2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Вид</w:t>
            </w:r>
          </w:p>
          <w:p w14:paraId="157F4FB2" w14:textId="62EF6ACB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поддерж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2117EF" w14:textId="15E0D7D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размер поддерж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A0157A" w14:textId="6DC55B1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64A12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F74" w:rsidRPr="00913320" w14:paraId="2BE6CD3D" w14:textId="77777777" w:rsidTr="00F44F74">
        <w:trPr>
          <w:trHeight w:val="246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BE42B4" w14:textId="4744C1EC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611D759" w14:textId="33D04DAE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7F30A5" w14:textId="5940E8F9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7A1670" w14:textId="2A366D5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BBA120" w14:textId="050DE7D2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212BAF" w14:textId="018319C4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959100" w14:textId="1D8029B4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E857DC" w14:textId="58CCAC64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7F68DD" w14:textId="3EFE610A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</w:t>
            </w:r>
          </w:p>
        </w:tc>
      </w:tr>
      <w:tr w:rsidR="00F44F74" w:rsidRPr="00913320" w14:paraId="03DB68DE" w14:textId="77777777" w:rsidTr="00F44F74">
        <w:trPr>
          <w:jc w:val="center"/>
        </w:trPr>
        <w:tc>
          <w:tcPr>
            <w:tcW w:w="155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5C66AA" w14:textId="3FDDA39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913320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F44F74" w:rsidRPr="00913320" w14:paraId="3330DB20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52CFB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F74265" w14:textId="6537C101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1.03.202</w:t>
            </w:r>
            <w:r w:rsidR="006B22AE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BB0F42" w14:textId="4F2FDE33" w:rsidR="00F44F74" w:rsidRPr="00913320" w:rsidRDefault="008E1CA0" w:rsidP="00F44F74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АБРАШОВА ОЛЬГА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52679" w14:textId="4FDD44E2" w:rsidR="00F44F74" w:rsidRPr="00913320" w:rsidRDefault="00956949" w:rsidP="00F44F74">
            <w:pPr>
              <w:jc w:val="center"/>
              <w:rPr>
                <w:rFonts w:ascii="Times New Roman" w:hAnsi="Times New Roman" w:cs="Times New Roman"/>
              </w:rPr>
            </w:pPr>
            <w:r w:rsidRPr="00956949">
              <w:rPr>
                <w:rFonts w:ascii="Times New Roman" w:hAnsi="Times New Roman" w:cs="Times New Roman"/>
              </w:rPr>
              <w:t>23300022691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E1E572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2C190E" w14:textId="1EB8D98F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Фонд микрофинансирования</w:t>
            </w:r>
            <w:r w:rsidR="00956949">
              <w:rPr>
                <w:rFonts w:ascii="Times New Roman" w:hAnsi="Times New Roman" w:cs="Times New Roman"/>
              </w:rPr>
              <w:t xml:space="preserve">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A3BB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61278F" w14:textId="7FF9CF93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1.03.202</w:t>
            </w:r>
            <w:r w:rsidR="006B22AE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375126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F44F74" w:rsidRPr="00913320" w14:paraId="62BE9604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531691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959E81" w14:textId="147A1C76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</w:t>
            </w:r>
            <w:r w:rsidR="006B22AE">
              <w:rPr>
                <w:rFonts w:ascii="Times New Roman" w:hAnsi="Times New Roman" w:cs="Times New Roman"/>
              </w:rPr>
              <w:t>5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6B22AE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EE8F02" w14:textId="33DB032A" w:rsidR="00F44F74" w:rsidRPr="00913320" w:rsidRDefault="008E1CA0" w:rsidP="00F44F74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АЗАРОВ АЛЕКСАНДР ЛЕОНИД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F118E4" w14:textId="3B52821F" w:rsidR="006B22AE" w:rsidRPr="006B22AE" w:rsidRDefault="006B22AE" w:rsidP="006B2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9208571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4C284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B6F3B5" w14:textId="7C701A22" w:rsidR="00F44F74" w:rsidRPr="00913320" w:rsidRDefault="006B22AE" w:rsidP="00F44F74">
            <w:pPr>
              <w:jc w:val="center"/>
              <w:rPr>
                <w:rFonts w:ascii="Times New Roman" w:hAnsi="Times New Roman" w:cs="Times New Roman"/>
              </w:rPr>
            </w:pPr>
            <w:r w:rsidRPr="006B22AE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B0319B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BF2C2" w14:textId="7297B618" w:rsidR="00F44F74" w:rsidRPr="00913320" w:rsidRDefault="006B22AE" w:rsidP="00F44F74">
            <w:pPr>
              <w:jc w:val="center"/>
              <w:rPr>
                <w:rFonts w:ascii="Times New Roman" w:hAnsi="Times New Roman" w:cs="Times New Roman"/>
              </w:rPr>
            </w:pPr>
            <w:r w:rsidRPr="006B22AE">
              <w:rPr>
                <w:rFonts w:ascii="Times New Roman" w:hAnsi="Times New Roman" w:cs="Times New Roman"/>
              </w:rPr>
              <w:t>05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4CC215" w14:textId="77777777" w:rsidR="00F44F74" w:rsidRPr="00913320" w:rsidRDefault="00F44F74" w:rsidP="00F44F74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5D9A86B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8DF0F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631C70" w14:textId="28B73770" w:rsidR="005A038F" w:rsidRPr="00913320" w:rsidRDefault="008E1CA0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6B833" w14:textId="02FFB90C" w:rsidR="005A038F" w:rsidRPr="00913320" w:rsidRDefault="008E1CA0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АНТАНЕНОК ПАВЕЛ АЛЕКСАНД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154940" w14:textId="35E74829" w:rsidR="005A038F" w:rsidRPr="00913320" w:rsidRDefault="008E1CA0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23300347114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A81C7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585FCF" w14:textId="106791FE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60881A" w14:textId="4B4B4B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5229AF" w14:textId="50EE51E6" w:rsidR="005A038F" w:rsidRPr="00913320" w:rsidRDefault="008E1CA0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29.02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15E90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6A23EAD5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2E0E8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EFAC1A" w14:textId="5D62A199" w:rsidR="005A038F" w:rsidRPr="00913320" w:rsidRDefault="00A06B2A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AA4C98" w14:textId="6B3034A0" w:rsidR="00A06B2A" w:rsidRPr="00A06B2A" w:rsidRDefault="00A06B2A" w:rsidP="00A06B2A">
            <w:pPr>
              <w:jc w:val="center"/>
              <w:rPr>
                <w:rFonts w:ascii="Times New Roman" w:hAnsi="Times New Roman" w:cs="Times New Roman"/>
              </w:rPr>
            </w:pPr>
            <w:r w:rsidRPr="00A06B2A">
              <w:rPr>
                <w:rFonts w:ascii="Times New Roman" w:hAnsi="Times New Roman" w:cs="Times New Roman"/>
              </w:rPr>
              <w:t>БОЙКО АНДРЕЙ АЛЕКСАНД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493350" w14:textId="7F98C1BD" w:rsidR="005A038F" w:rsidRPr="00913320" w:rsidRDefault="00A06B2A" w:rsidP="005A038F">
            <w:pPr>
              <w:jc w:val="center"/>
              <w:rPr>
                <w:rFonts w:ascii="Times New Roman" w:hAnsi="Times New Roman" w:cs="Times New Roman"/>
              </w:rPr>
            </w:pPr>
            <w:r w:rsidRPr="00A06B2A">
              <w:rPr>
                <w:rFonts w:ascii="Times New Roman" w:hAnsi="Times New Roman" w:cs="Times New Roman"/>
              </w:rPr>
              <w:t>23300707215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28AE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D8CADE" w14:textId="0A77781C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B6A9C" w14:textId="229AEE85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5B2D8" w14:textId="314C88D7" w:rsidR="005A038F" w:rsidRPr="00913320" w:rsidRDefault="00A06B2A" w:rsidP="005A038F">
            <w:pPr>
              <w:jc w:val="center"/>
              <w:rPr>
                <w:rFonts w:ascii="Times New Roman" w:hAnsi="Times New Roman" w:cs="Times New Roman"/>
              </w:rPr>
            </w:pPr>
            <w:r w:rsidRPr="00A06B2A">
              <w:rPr>
                <w:rFonts w:ascii="Times New Roman" w:hAnsi="Times New Roman" w:cs="Times New Roman"/>
              </w:rPr>
              <w:t>27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8AEFF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7A93A52B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F4D80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F640D" w14:textId="2EAA63D7" w:rsidR="005A038F" w:rsidRPr="00913320" w:rsidRDefault="00AD1A6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7DF780" w14:textId="01CE2CDD" w:rsidR="005A038F" w:rsidRPr="00913320" w:rsidRDefault="00AD1A6E" w:rsidP="005A038F">
            <w:pPr>
              <w:jc w:val="center"/>
              <w:rPr>
                <w:rFonts w:ascii="Times New Roman" w:hAnsi="Times New Roman" w:cs="Times New Roman"/>
              </w:rPr>
            </w:pPr>
            <w:r w:rsidRPr="00AD1A6E">
              <w:rPr>
                <w:rFonts w:ascii="Times New Roman" w:hAnsi="Times New Roman" w:cs="Times New Roman"/>
              </w:rPr>
              <w:t>БОЙКО ВАРВАРА ПЕТ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CCCDB" w14:textId="1027B248" w:rsidR="005A038F" w:rsidRPr="00913320" w:rsidRDefault="00F42DAE" w:rsidP="005A038F">
            <w:pPr>
              <w:jc w:val="center"/>
              <w:rPr>
                <w:rFonts w:ascii="Times New Roman" w:hAnsi="Times New Roman" w:cs="Times New Roman"/>
              </w:rPr>
            </w:pPr>
            <w:r w:rsidRPr="00F42DAE">
              <w:rPr>
                <w:rFonts w:ascii="Times New Roman" w:hAnsi="Times New Roman" w:cs="Times New Roman"/>
              </w:rPr>
              <w:t>23300076270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9BC20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6E6F0A" w14:textId="64CBE510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 xml:space="preserve">Фонд микрофинансирования Краснодарского края, процентная </w:t>
            </w:r>
            <w:r w:rsidRPr="008E1CA0">
              <w:rPr>
                <w:rFonts w:ascii="Times New Roman" w:hAnsi="Times New Roman" w:cs="Times New Roman"/>
              </w:rPr>
              <w:lastRenderedPageBreak/>
              <w:t>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A6A1D5" w14:textId="2CBD3970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B41FF" w14:textId="3B5E3FB1" w:rsidR="005A038F" w:rsidRPr="00913320" w:rsidRDefault="00AD1A6E" w:rsidP="005A038F">
            <w:pPr>
              <w:jc w:val="center"/>
              <w:rPr>
                <w:rFonts w:ascii="Times New Roman" w:hAnsi="Times New Roman" w:cs="Times New Roman"/>
              </w:rPr>
            </w:pPr>
            <w:r w:rsidRPr="00AD1A6E">
              <w:rPr>
                <w:rFonts w:ascii="Times New Roman" w:hAnsi="Times New Roman" w:cs="Times New Roman"/>
              </w:rPr>
              <w:t>29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3F906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1E65E8E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4561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76063" w14:textId="302FF08B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</w:t>
            </w:r>
            <w:r w:rsidR="00497D25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497D25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997A01" w14:textId="6502BD59" w:rsidR="005A038F" w:rsidRPr="00913320" w:rsidRDefault="00497D25" w:rsidP="005A038F">
            <w:pPr>
              <w:jc w:val="center"/>
              <w:rPr>
                <w:rFonts w:ascii="Times New Roman" w:hAnsi="Times New Roman" w:cs="Times New Roman"/>
              </w:rPr>
            </w:pPr>
            <w:r w:rsidRPr="00497D25">
              <w:rPr>
                <w:rFonts w:ascii="Times New Roman" w:hAnsi="Times New Roman" w:cs="Times New Roman"/>
              </w:rPr>
              <w:t>БОЙКО ЕЛЕНА АЛЕКСАНД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EA2925" w14:textId="26F9F834" w:rsidR="005A038F" w:rsidRPr="00913320" w:rsidRDefault="00497D25" w:rsidP="005A038F">
            <w:pPr>
              <w:jc w:val="center"/>
              <w:rPr>
                <w:rFonts w:ascii="Times New Roman" w:hAnsi="Times New Roman" w:cs="Times New Roman"/>
              </w:rPr>
            </w:pPr>
            <w:r w:rsidRPr="00497D25">
              <w:rPr>
                <w:rFonts w:ascii="Times New Roman" w:hAnsi="Times New Roman" w:cs="Times New Roman"/>
              </w:rPr>
              <w:t>233008225609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392D7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90DB1F" w14:textId="3C4DF007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3303A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1FCF20" w14:textId="667D1666" w:rsidR="005A038F" w:rsidRPr="00913320" w:rsidRDefault="00497D25" w:rsidP="005A038F">
            <w:pPr>
              <w:jc w:val="center"/>
              <w:rPr>
                <w:rFonts w:ascii="Times New Roman" w:hAnsi="Times New Roman" w:cs="Times New Roman"/>
              </w:rPr>
            </w:pPr>
            <w:r w:rsidRPr="00497D25">
              <w:rPr>
                <w:rFonts w:ascii="Times New Roman" w:hAnsi="Times New Roman" w:cs="Times New Roman"/>
              </w:rPr>
              <w:t>04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59AD9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52ADD012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A3C3D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D39F2" w14:textId="37E08BA9" w:rsidR="005A038F" w:rsidRPr="00913320" w:rsidRDefault="001D1430" w:rsidP="005A038F">
            <w:pPr>
              <w:jc w:val="center"/>
              <w:rPr>
                <w:rFonts w:ascii="Times New Roman" w:hAnsi="Times New Roman" w:cs="Times New Roman"/>
              </w:rPr>
            </w:pPr>
            <w:r w:rsidRPr="001D1430">
              <w:rPr>
                <w:rFonts w:ascii="Times New Roman" w:hAnsi="Times New Roman" w:cs="Times New Roman"/>
              </w:rPr>
              <w:t>04.03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C4B1CA" w14:textId="3254309F" w:rsidR="005A038F" w:rsidRPr="00913320" w:rsidRDefault="001D1430" w:rsidP="005A038F">
            <w:pPr>
              <w:jc w:val="center"/>
              <w:rPr>
                <w:rFonts w:ascii="Times New Roman" w:hAnsi="Times New Roman" w:cs="Times New Roman"/>
              </w:rPr>
            </w:pPr>
            <w:r w:rsidRPr="001D1430">
              <w:rPr>
                <w:rFonts w:ascii="Times New Roman" w:hAnsi="Times New Roman" w:cs="Times New Roman"/>
              </w:rPr>
              <w:t>БОЙКО ИРИНА АЛЕКСЕ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E540B0" w14:textId="37B5CC91" w:rsidR="005A038F" w:rsidRPr="00913320" w:rsidRDefault="001D1430" w:rsidP="005A038F">
            <w:pPr>
              <w:jc w:val="center"/>
              <w:rPr>
                <w:rFonts w:ascii="Times New Roman" w:hAnsi="Times New Roman" w:cs="Times New Roman"/>
              </w:rPr>
            </w:pPr>
            <w:r w:rsidRPr="001D1430">
              <w:rPr>
                <w:rFonts w:ascii="Times New Roman" w:hAnsi="Times New Roman" w:cs="Times New Roman"/>
              </w:rPr>
              <w:t>23300309528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EF838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954828" w14:textId="71828CB8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DDAE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C3CED9" w14:textId="07615388" w:rsidR="005A038F" w:rsidRPr="00913320" w:rsidRDefault="001D1430" w:rsidP="005A038F">
            <w:pPr>
              <w:jc w:val="center"/>
              <w:rPr>
                <w:rFonts w:ascii="Times New Roman" w:hAnsi="Times New Roman" w:cs="Times New Roman"/>
              </w:rPr>
            </w:pPr>
            <w:r w:rsidRPr="001D1430">
              <w:rPr>
                <w:rFonts w:ascii="Times New Roman" w:hAnsi="Times New Roman" w:cs="Times New Roman"/>
              </w:rPr>
              <w:t>04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E3292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1F6322F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430C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9F63BC" w14:textId="19B33E44" w:rsidR="005A038F" w:rsidRPr="00913320" w:rsidRDefault="002D6E00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C1F472" w14:textId="430B7CF9" w:rsidR="005A038F" w:rsidRPr="00913320" w:rsidRDefault="002D6E00" w:rsidP="005A038F">
            <w:pPr>
              <w:jc w:val="center"/>
              <w:rPr>
                <w:rFonts w:ascii="Times New Roman" w:hAnsi="Times New Roman" w:cs="Times New Roman"/>
              </w:rPr>
            </w:pPr>
            <w:r w:rsidRPr="002D6E00">
              <w:rPr>
                <w:rFonts w:ascii="Times New Roman" w:hAnsi="Times New Roman" w:cs="Times New Roman"/>
              </w:rPr>
              <w:t>БОЙКО ФЕДОР АЛЕКСАНД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B8864" w14:textId="411623FA" w:rsidR="005A038F" w:rsidRPr="00913320" w:rsidRDefault="00DB24D5" w:rsidP="005A038F">
            <w:pPr>
              <w:jc w:val="center"/>
              <w:rPr>
                <w:rFonts w:ascii="Times New Roman" w:hAnsi="Times New Roman" w:cs="Times New Roman"/>
              </w:rPr>
            </w:pPr>
            <w:r w:rsidRPr="00DB24D5">
              <w:rPr>
                <w:rFonts w:ascii="Times New Roman" w:hAnsi="Times New Roman" w:cs="Times New Roman"/>
              </w:rPr>
              <w:t>23300933239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3C290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F2DC4" w14:textId="7465A680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B767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CB142" w14:textId="637EBFF0" w:rsidR="005A038F" w:rsidRPr="00913320" w:rsidRDefault="002D6E00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391EE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7938A0E4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032D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EA6FC3" w14:textId="23C2778D" w:rsidR="005A038F" w:rsidRPr="00913320" w:rsidRDefault="005832A0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E8500" w14:textId="7EE3D967" w:rsidR="005A038F" w:rsidRPr="00913320" w:rsidRDefault="00DB24D5" w:rsidP="005A038F">
            <w:pPr>
              <w:jc w:val="center"/>
              <w:rPr>
                <w:rFonts w:ascii="Times New Roman" w:hAnsi="Times New Roman" w:cs="Times New Roman"/>
              </w:rPr>
            </w:pPr>
            <w:r w:rsidRPr="00DB24D5">
              <w:rPr>
                <w:rFonts w:ascii="Times New Roman" w:hAnsi="Times New Roman" w:cs="Times New Roman"/>
              </w:rPr>
              <w:t>БУРКОВСКИЙ СЕРГЕЙ СТАНИСЛАВ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D11FE6" w14:textId="0AE3FF52" w:rsidR="00DB24D5" w:rsidRPr="00DB24D5" w:rsidRDefault="00DB24D5" w:rsidP="00DB24D5">
            <w:pPr>
              <w:jc w:val="center"/>
              <w:rPr>
                <w:rFonts w:ascii="Times New Roman" w:hAnsi="Times New Roman" w:cs="Times New Roman"/>
              </w:rPr>
            </w:pPr>
            <w:r w:rsidRPr="00DB24D5">
              <w:rPr>
                <w:rFonts w:ascii="Times New Roman" w:hAnsi="Times New Roman" w:cs="Times New Roman"/>
              </w:rPr>
              <w:t>23300380087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19EA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086A5" w14:textId="025DE15B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6A4C4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FCD53A" w14:textId="240ACA14" w:rsidR="005A038F" w:rsidRPr="00913320" w:rsidRDefault="005832A0" w:rsidP="005A038F">
            <w:pPr>
              <w:jc w:val="center"/>
              <w:rPr>
                <w:rFonts w:ascii="Times New Roman" w:hAnsi="Times New Roman" w:cs="Times New Roman"/>
              </w:rPr>
            </w:pPr>
            <w:r w:rsidRPr="005832A0">
              <w:rPr>
                <w:rFonts w:ascii="Times New Roman" w:hAnsi="Times New Roman" w:cs="Times New Roman"/>
              </w:rPr>
              <w:t>06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8CC39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4F912959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814E2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A0FE38" w14:textId="1E7B87F3" w:rsidR="005A038F" w:rsidRPr="00913320" w:rsidRDefault="00250AE3" w:rsidP="005A038F">
            <w:pPr>
              <w:jc w:val="center"/>
              <w:rPr>
                <w:rFonts w:ascii="Times New Roman" w:hAnsi="Times New Roman" w:cs="Times New Roman"/>
              </w:rPr>
            </w:pPr>
            <w:r w:rsidRPr="00250AE3">
              <w:rPr>
                <w:rFonts w:ascii="Times New Roman" w:hAnsi="Times New Roman" w:cs="Times New Roman"/>
              </w:rPr>
              <w:t>06.03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459D6F" w14:textId="0B972879" w:rsidR="005A038F" w:rsidRPr="00913320" w:rsidRDefault="005832A0" w:rsidP="005A038F">
            <w:pPr>
              <w:jc w:val="center"/>
              <w:rPr>
                <w:rFonts w:ascii="Times New Roman" w:hAnsi="Times New Roman" w:cs="Times New Roman"/>
              </w:rPr>
            </w:pPr>
            <w:r w:rsidRPr="005832A0">
              <w:rPr>
                <w:rFonts w:ascii="Times New Roman" w:hAnsi="Times New Roman" w:cs="Times New Roman"/>
              </w:rPr>
              <w:t>ВЕРЕТЕННИКОВ АЛЕКСАНДР ИВАН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B5852A" w14:textId="01C58D46" w:rsidR="005A038F" w:rsidRPr="00913320" w:rsidRDefault="005832A0" w:rsidP="005A038F">
            <w:pPr>
              <w:jc w:val="center"/>
              <w:rPr>
                <w:rFonts w:ascii="Times New Roman" w:hAnsi="Times New Roman" w:cs="Times New Roman"/>
              </w:rPr>
            </w:pPr>
            <w:r w:rsidRPr="005832A0">
              <w:rPr>
                <w:rFonts w:ascii="Times New Roman" w:hAnsi="Times New Roman" w:cs="Times New Roman"/>
              </w:rPr>
              <w:t>222507665639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C26DE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 xml:space="preserve">Консультационные услуги по вопросам </w:t>
            </w:r>
            <w:r w:rsidRPr="00913320">
              <w:rPr>
                <w:rFonts w:ascii="Times New Roman" w:hAnsi="Times New Roman" w:cs="Times New Roman"/>
              </w:rPr>
              <w:lastRenderedPageBreak/>
              <w:t>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001CD9" w14:textId="66F5B8AF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lastRenderedPageBreak/>
              <w:t xml:space="preserve">Фонд микрофинансирования </w:t>
            </w:r>
            <w:r w:rsidRPr="008E1CA0">
              <w:rPr>
                <w:rFonts w:ascii="Times New Roman" w:hAnsi="Times New Roman" w:cs="Times New Roman"/>
              </w:rPr>
              <w:lastRenderedPageBreak/>
              <w:t>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FA56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59EBFC" w14:textId="00AEA76E" w:rsidR="005A038F" w:rsidRPr="00913320" w:rsidRDefault="00250AE3" w:rsidP="005A038F">
            <w:pPr>
              <w:jc w:val="center"/>
              <w:rPr>
                <w:rFonts w:ascii="Times New Roman" w:hAnsi="Times New Roman" w:cs="Times New Roman"/>
              </w:rPr>
            </w:pPr>
            <w:r w:rsidRPr="00250AE3">
              <w:rPr>
                <w:rFonts w:ascii="Times New Roman" w:hAnsi="Times New Roman" w:cs="Times New Roman"/>
              </w:rPr>
              <w:t>06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BF14E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104B585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EC0FD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28F3D7" w14:textId="56395E9A" w:rsidR="005A038F" w:rsidRPr="00913320" w:rsidRDefault="00A050AF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1F4A2E" w14:textId="41AB4C16" w:rsidR="005A038F" w:rsidRPr="00913320" w:rsidRDefault="00A050AF" w:rsidP="005A038F">
            <w:pPr>
              <w:jc w:val="center"/>
              <w:rPr>
                <w:rFonts w:ascii="Times New Roman" w:hAnsi="Times New Roman" w:cs="Times New Roman"/>
              </w:rPr>
            </w:pPr>
            <w:r w:rsidRPr="00A050AF">
              <w:rPr>
                <w:rFonts w:ascii="Times New Roman" w:hAnsi="Times New Roman" w:cs="Times New Roman"/>
              </w:rPr>
              <w:t>ГРИНЬКО МАРИНА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6DC711" w14:textId="60A4D3E7" w:rsidR="005A038F" w:rsidRPr="00913320" w:rsidRDefault="00A050AF" w:rsidP="005A038F">
            <w:pPr>
              <w:jc w:val="center"/>
              <w:rPr>
                <w:rFonts w:ascii="Times New Roman" w:hAnsi="Times New Roman" w:cs="Times New Roman"/>
              </w:rPr>
            </w:pPr>
            <w:r w:rsidRPr="00A050AF">
              <w:rPr>
                <w:rFonts w:ascii="Times New Roman" w:hAnsi="Times New Roman" w:cs="Times New Roman"/>
              </w:rPr>
              <w:t>23300005784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7A907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063042" w14:textId="4DB7E9BD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75F87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C9D8AE" w14:textId="31643335" w:rsidR="005A038F" w:rsidRPr="00913320" w:rsidRDefault="00A050AF" w:rsidP="005A038F">
            <w:pPr>
              <w:jc w:val="center"/>
              <w:rPr>
                <w:rFonts w:ascii="Times New Roman" w:hAnsi="Times New Roman" w:cs="Times New Roman"/>
              </w:rPr>
            </w:pPr>
            <w:r w:rsidRPr="00A050AF">
              <w:rPr>
                <w:rFonts w:ascii="Times New Roman" w:hAnsi="Times New Roman" w:cs="Times New Roman"/>
              </w:rPr>
              <w:t>28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8A50D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650551A4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7CE9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0DC61C" w14:textId="75C9B7B4" w:rsidR="005A038F" w:rsidRPr="00913320" w:rsidRDefault="005B234D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75E3AF" w14:textId="1B01260C" w:rsidR="005A038F" w:rsidRPr="00913320" w:rsidRDefault="005B234D" w:rsidP="005A038F">
            <w:pPr>
              <w:jc w:val="center"/>
              <w:rPr>
                <w:rFonts w:ascii="Times New Roman" w:hAnsi="Times New Roman" w:cs="Times New Roman"/>
              </w:rPr>
            </w:pPr>
            <w:r w:rsidRPr="005B234D">
              <w:rPr>
                <w:rFonts w:ascii="Times New Roman" w:hAnsi="Times New Roman" w:cs="Times New Roman"/>
              </w:rPr>
              <w:t>ДОКУЧАЕВ ВИТАЛИЙ ВЛАДИМИ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AC7D4D" w14:textId="55790235" w:rsidR="005A038F" w:rsidRPr="00913320" w:rsidRDefault="005B234D" w:rsidP="005A038F">
            <w:pPr>
              <w:jc w:val="center"/>
              <w:rPr>
                <w:rFonts w:ascii="Times New Roman" w:hAnsi="Times New Roman" w:cs="Times New Roman"/>
              </w:rPr>
            </w:pPr>
            <w:r w:rsidRPr="005B234D">
              <w:rPr>
                <w:rFonts w:ascii="Times New Roman" w:hAnsi="Times New Roman" w:cs="Times New Roman"/>
              </w:rPr>
              <w:t>23353057137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4FCCD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71193C" w14:textId="07B01622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E1EC2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2EBBA9" w14:textId="3C118730" w:rsidR="005A038F" w:rsidRPr="00913320" w:rsidRDefault="005B234D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A038F" w:rsidRPr="00913320">
              <w:rPr>
                <w:rFonts w:ascii="Times New Roman" w:hAnsi="Times New Roman" w:cs="Times New Roman"/>
              </w:rPr>
              <w:t>5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E2348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52DBFA19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19E86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6945C" w14:textId="170163A9" w:rsidR="005A038F" w:rsidRPr="00913320" w:rsidRDefault="00F44D24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66370" w14:textId="3D73C3D0" w:rsidR="005A038F" w:rsidRPr="00913320" w:rsidRDefault="00F44D24" w:rsidP="005A038F">
            <w:pPr>
              <w:jc w:val="center"/>
              <w:rPr>
                <w:rFonts w:ascii="Times New Roman" w:hAnsi="Times New Roman" w:cs="Times New Roman"/>
              </w:rPr>
            </w:pPr>
            <w:r w:rsidRPr="00F44D24">
              <w:rPr>
                <w:rFonts w:ascii="Times New Roman" w:hAnsi="Times New Roman" w:cs="Times New Roman"/>
              </w:rPr>
              <w:t>ЗНОСОК АЛЕКСАНДР АНАТОЛ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41AD9B" w14:textId="0AEE06D5" w:rsidR="005A038F" w:rsidRPr="00913320" w:rsidRDefault="00F44D24" w:rsidP="005A038F">
            <w:pPr>
              <w:jc w:val="center"/>
              <w:rPr>
                <w:rFonts w:ascii="Times New Roman" w:hAnsi="Times New Roman" w:cs="Times New Roman"/>
              </w:rPr>
            </w:pPr>
            <w:r w:rsidRPr="00F44D24">
              <w:rPr>
                <w:rFonts w:ascii="Times New Roman" w:hAnsi="Times New Roman" w:cs="Times New Roman"/>
              </w:rPr>
              <w:t>233007630019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ADFF2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217D84" w14:textId="42CB2283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D8F35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FC27E5" w14:textId="1CBAFEB8" w:rsidR="005A038F" w:rsidRPr="00913320" w:rsidRDefault="00F44D24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936D7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7B3F06CF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1678E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2A3938" w14:textId="014943B3" w:rsidR="005A038F" w:rsidRPr="00913320" w:rsidRDefault="00414290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E215BA" w14:textId="60469DCE" w:rsidR="005A038F" w:rsidRPr="00913320" w:rsidRDefault="00E063FE" w:rsidP="005A038F">
            <w:pPr>
              <w:jc w:val="center"/>
              <w:rPr>
                <w:rFonts w:ascii="Times New Roman" w:hAnsi="Times New Roman" w:cs="Times New Roman"/>
              </w:rPr>
            </w:pPr>
            <w:r w:rsidRPr="00E063FE">
              <w:rPr>
                <w:rFonts w:ascii="Times New Roman" w:hAnsi="Times New Roman" w:cs="Times New Roman"/>
              </w:rPr>
              <w:t>ЗУЙ МАКСИМ НИКОЛА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84821" w14:textId="4E7AB7B6" w:rsidR="005A038F" w:rsidRPr="00913320" w:rsidRDefault="00414290" w:rsidP="005A038F">
            <w:pPr>
              <w:jc w:val="center"/>
              <w:rPr>
                <w:rFonts w:ascii="Times New Roman" w:hAnsi="Times New Roman" w:cs="Times New Roman"/>
              </w:rPr>
            </w:pPr>
            <w:r w:rsidRPr="00414290">
              <w:rPr>
                <w:rFonts w:ascii="Times New Roman" w:hAnsi="Times New Roman" w:cs="Times New Roman"/>
              </w:rPr>
              <w:t>23300849040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A3DF6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D20FF" w14:textId="0DC9C566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A7962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391762" w14:textId="36E3F044" w:rsidR="005A038F" w:rsidRPr="00913320" w:rsidRDefault="00414290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2FF0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040BF139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F52DC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EA31CA" w14:textId="5ACFFE4B" w:rsidR="005A038F" w:rsidRPr="00913320" w:rsidRDefault="00880F65" w:rsidP="005A038F">
            <w:pPr>
              <w:jc w:val="center"/>
              <w:rPr>
                <w:rFonts w:ascii="Times New Roman" w:hAnsi="Times New Roman" w:cs="Times New Roman"/>
              </w:rPr>
            </w:pPr>
            <w:r w:rsidRPr="00880F65">
              <w:rPr>
                <w:rFonts w:ascii="Times New Roman" w:hAnsi="Times New Roman" w:cs="Times New Roman"/>
              </w:rPr>
              <w:t>05.03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84EDF1" w14:textId="72C9526F" w:rsidR="005A038F" w:rsidRPr="00913320" w:rsidRDefault="00414290" w:rsidP="005A038F">
            <w:pPr>
              <w:jc w:val="center"/>
              <w:rPr>
                <w:rFonts w:ascii="Times New Roman" w:hAnsi="Times New Roman" w:cs="Times New Roman"/>
              </w:rPr>
            </w:pPr>
            <w:r w:rsidRPr="00414290">
              <w:rPr>
                <w:rFonts w:ascii="Times New Roman" w:hAnsi="Times New Roman" w:cs="Times New Roman"/>
              </w:rPr>
              <w:t>ЗУЙ НИКОЛАЙ НИКОЛА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A93567" w14:textId="5E1575D2" w:rsidR="005A038F" w:rsidRPr="00913320" w:rsidRDefault="00414290" w:rsidP="005A038F">
            <w:pPr>
              <w:jc w:val="center"/>
              <w:rPr>
                <w:rFonts w:ascii="Times New Roman" w:hAnsi="Times New Roman" w:cs="Times New Roman"/>
              </w:rPr>
            </w:pPr>
            <w:r w:rsidRPr="00414290">
              <w:rPr>
                <w:rFonts w:ascii="Times New Roman" w:hAnsi="Times New Roman" w:cs="Times New Roman"/>
              </w:rPr>
              <w:t>23300536930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729E3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 xml:space="preserve">Консультационные услуги по </w:t>
            </w:r>
            <w:r w:rsidRPr="00913320">
              <w:rPr>
                <w:rFonts w:ascii="Times New Roman" w:hAnsi="Times New Roman" w:cs="Times New Roman"/>
              </w:rPr>
              <w:lastRenderedPageBreak/>
              <w:t>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2B753F" w14:textId="5FF5330F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lastRenderedPageBreak/>
              <w:t>Фонд микрофинансиро</w:t>
            </w:r>
            <w:r w:rsidRPr="008E1CA0">
              <w:rPr>
                <w:rFonts w:ascii="Times New Roman" w:hAnsi="Times New Roman" w:cs="Times New Roman"/>
              </w:rPr>
              <w:lastRenderedPageBreak/>
              <w:t>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3DDB9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1ED4D4" w14:textId="70C7550F" w:rsidR="005A038F" w:rsidRPr="00913320" w:rsidRDefault="00880F65" w:rsidP="005A038F">
            <w:pPr>
              <w:jc w:val="center"/>
              <w:rPr>
                <w:rFonts w:ascii="Times New Roman" w:hAnsi="Times New Roman" w:cs="Times New Roman"/>
              </w:rPr>
            </w:pPr>
            <w:r w:rsidRPr="00880F65">
              <w:rPr>
                <w:rFonts w:ascii="Times New Roman" w:hAnsi="Times New Roman" w:cs="Times New Roman"/>
              </w:rPr>
              <w:t>05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D784B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232C265B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1D1C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49905D" w14:textId="4F23A140" w:rsidR="005A038F" w:rsidRPr="00913320" w:rsidRDefault="00E10239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342E28" w14:textId="2DC96093" w:rsidR="005A038F" w:rsidRPr="00913320" w:rsidRDefault="00E1023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10239">
              <w:rPr>
                <w:rFonts w:ascii="Times New Roman" w:hAnsi="Times New Roman" w:cs="Times New Roman"/>
              </w:rPr>
              <w:t>КАМЕРЛОХ АЛЛА ПЕТ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DB7D5D" w14:textId="2EC68BD2" w:rsidR="005A038F" w:rsidRPr="00913320" w:rsidRDefault="00E1023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10239">
              <w:rPr>
                <w:rFonts w:ascii="Times New Roman" w:hAnsi="Times New Roman" w:cs="Times New Roman"/>
              </w:rPr>
              <w:t>23300707247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5218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C49348" w14:textId="1CFF544F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531D6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9CCA91" w14:textId="43BB6A62" w:rsidR="005A038F" w:rsidRPr="00913320" w:rsidRDefault="00E1023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10239">
              <w:rPr>
                <w:rFonts w:ascii="Times New Roman" w:hAnsi="Times New Roman" w:cs="Times New Roman"/>
              </w:rPr>
              <w:t>14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14131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2FEEB36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C826D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87896E" w14:textId="724AD8F2" w:rsidR="005A038F" w:rsidRPr="00913320" w:rsidRDefault="00E1023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10239">
              <w:rPr>
                <w:rFonts w:ascii="Times New Roman" w:hAnsi="Times New Roman" w:cs="Times New Roman"/>
              </w:rPr>
              <w:t>27.03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B03421" w14:textId="786F7B86" w:rsidR="005A038F" w:rsidRPr="00913320" w:rsidRDefault="00E1023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10239">
              <w:rPr>
                <w:rFonts w:ascii="Times New Roman" w:hAnsi="Times New Roman" w:cs="Times New Roman"/>
              </w:rPr>
              <w:t>КУНЕЕВСКАЯ ЕЛЕНА ИВАН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C9082" w14:textId="5FDDAF0E" w:rsidR="005A038F" w:rsidRPr="00913320" w:rsidRDefault="00E1023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10239">
              <w:rPr>
                <w:rFonts w:ascii="Times New Roman" w:hAnsi="Times New Roman" w:cs="Times New Roman"/>
              </w:rPr>
              <w:t>23300906676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D09FB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8D3808" w14:textId="0C5ABEF7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AB55F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0E7E89" w14:textId="4DF6C9F1" w:rsidR="005A038F" w:rsidRPr="00913320" w:rsidRDefault="00E1023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10239">
              <w:rPr>
                <w:rFonts w:ascii="Times New Roman" w:hAnsi="Times New Roman" w:cs="Times New Roman"/>
              </w:rPr>
              <w:t>27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192D6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1CD58368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64ABF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250142" w14:textId="5FBC43AF" w:rsidR="005A038F" w:rsidRPr="00913320" w:rsidRDefault="00EB7F3D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E308C" w14:textId="65D83C98" w:rsidR="005A038F" w:rsidRPr="00913320" w:rsidRDefault="00EB7F3D" w:rsidP="005A038F">
            <w:pPr>
              <w:jc w:val="center"/>
              <w:rPr>
                <w:rFonts w:ascii="Times New Roman" w:hAnsi="Times New Roman" w:cs="Times New Roman"/>
              </w:rPr>
            </w:pPr>
            <w:r w:rsidRPr="00EB7F3D">
              <w:rPr>
                <w:rFonts w:ascii="Times New Roman" w:hAnsi="Times New Roman" w:cs="Times New Roman"/>
              </w:rPr>
              <w:t>ЛОБКО ДМИТРИЙ АЛЕКСАНД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89302B" w14:textId="439CB908" w:rsidR="005A038F" w:rsidRPr="00913320" w:rsidRDefault="00EB7F3D" w:rsidP="005A038F">
            <w:pPr>
              <w:jc w:val="center"/>
              <w:rPr>
                <w:rFonts w:ascii="Times New Roman" w:hAnsi="Times New Roman" w:cs="Times New Roman"/>
              </w:rPr>
            </w:pPr>
            <w:r w:rsidRPr="00EB7F3D">
              <w:rPr>
                <w:rFonts w:ascii="Times New Roman" w:hAnsi="Times New Roman" w:cs="Times New Roman"/>
              </w:rPr>
              <w:t>23091210018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09BC23" w14:textId="556AC9E4" w:rsidR="005A038F" w:rsidRPr="00913320" w:rsidRDefault="00EB7F3D" w:rsidP="005A038F">
            <w:pPr>
              <w:jc w:val="center"/>
              <w:rPr>
                <w:rFonts w:ascii="Times New Roman" w:hAnsi="Times New Roman" w:cs="Times New Roman"/>
              </w:rPr>
            </w:pPr>
            <w:r w:rsidRPr="00EB7F3D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834E61" w14:textId="36457216" w:rsidR="005A038F" w:rsidRPr="008E1CA0" w:rsidRDefault="00EB7F3D" w:rsidP="005A038F">
            <w:pPr>
              <w:jc w:val="center"/>
              <w:rPr>
                <w:rFonts w:ascii="Times New Roman" w:hAnsi="Times New Roman" w:cs="Times New Roman"/>
              </w:rPr>
            </w:pPr>
            <w:r w:rsidRPr="00EB7F3D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62938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C2E6BC" w14:textId="08361FD9" w:rsidR="005A038F" w:rsidRPr="00913320" w:rsidRDefault="00EB7F3D" w:rsidP="005A038F">
            <w:pPr>
              <w:jc w:val="center"/>
              <w:rPr>
                <w:rFonts w:ascii="Times New Roman" w:hAnsi="Times New Roman" w:cs="Times New Roman"/>
              </w:rPr>
            </w:pPr>
            <w:r w:rsidRPr="00EB7F3D">
              <w:rPr>
                <w:rFonts w:ascii="Times New Roman" w:hAnsi="Times New Roman" w:cs="Times New Roman"/>
              </w:rPr>
              <w:t>04.04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A665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20073D7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1EF83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25EC44" w14:textId="2B013F3E" w:rsidR="005A038F" w:rsidRPr="00913320" w:rsidRDefault="00CD7EF7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E5B7B5" w14:textId="2B132216" w:rsidR="005A038F" w:rsidRPr="00913320" w:rsidRDefault="00CD7EF7" w:rsidP="005A038F">
            <w:pPr>
              <w:jc w:val="center"/>
              <w:rPr>
                <w:rFonts w:ascii="Times New Roman" w:hAnsi="Times New Roman" w:cs="Times New Roman"/>
              </w:rPr>
            </w:pPr>
            <w:r w:rsidRPr="00CD7EF7">
              <w:rPr>
                <w:rFonts w:ascii="Times New Roman" w:hAnsi="Times New Roman" w:cs="Times New Roman"/>
              </w:rPr>
              <w:t>МАРТИРОСОВ АНДРАНИК МИХАЙЛ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C56DC6" w14:textId="1F1FF5B1" w:rsidR="005A038F" w:rsidRPr="00913320" w:rsidRDefault="001C0A0C" w:rsidP="005A038F">
            <w:pPr>
              <w:jc w:val="center"/>
              <w:rPr>
                <w:rFonts w:ascii="Times New Roman" w:hAnsi="Times New Roman" w:cs="Times New Roman"/>
              </w:rPr>
            </w:pPr>
            <w:r w:rsidRPr="001C0A0C">
              <w:rPr>
                <w:rFonts w:ascii="Times New Roman" w:hAnsi="Times New Roman" w:cs="Times New Roman"/>
              </w:rPr>
              <w:t>23730375508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1128A8" w14:textId="7E0B9DA4" w:rsidR="005A038F" w:rsidRPr="00913320" w:rsidRDefault="00086933" w:rsidP="005A038F">
            <w:pPr>
              <w:jc w:val="center"/>
              <w:rPr>
                <w:rFonts w:ascii="Times New Roman" w:hAnsi="Times New Roman" w:cs="Times New Roman"/>
              </w:rPr>
            </w:pPr>
            <w:r w:rsidRPr="00086933">
              <w:rPr>
                <w:rFonts w:ascii="Times New Roman" w:hAnsi="Times New Roman" w:cs="Times New Roman"/>
              </w:rPr>
              <w:t xml:space="preserve">Консультационные услуги по вопросам маркетингового сопровождения деятельности и бизнес </w:t>
            </w:r>
            <w:r w:rsidRPr="00086933">
              <w:rPr>
                <w:rFonts w:ascii="Times New Roman" w:hAnsi="Times New Roman" w:cs="Times New Roman"/>
              </w:rPr>
              <w:lastRenderedPageBreak/>
              <w:t>планированию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51AC2B" w14:textId="1810F312" w:rsidR="005A038F" w:rsidRPr="008E1CA0" w:rsidRDefault="00086933" w:rsidP="005A038F">
            <w:pPr>
              <w:jc w:val="center"/>
              <w:rPr>
                <w:rFonts w:ascii="Times New Roman" w:hAnsi="Times New Roman" w:cs="Times New Roman"/>
              </w:rPr>
            </w:pPr>
            <w:r w:rsidRPr="00086933">
              <w:rPr>
                <w:rFonts w:ascii="Times New Roman" w:hAnsi="Times New Roman" w:cs="Times New Roman"/>
              </w:rPr>
              <w:lastRenderedPageBreak/>
              <w:t>Создание фирменного стиля, разработка сай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46C04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AD7F5" w14:textId="242964BE" w:rsidR="005A038F" w:rsidRPr="00913320" w:rsidRDefault="00CD7EF7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4B9104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2465D15C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CDC9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382E3A" w14:textId="633E2A2E" w:rsidR="005A038F" w:rsidRPr="00913320" w:rsidRDefault="00101591" w:rsidP="005A038F">
            <w:pPr>
              <w:jc w:val="center"/>
              <w:rPr>
                <w:rFonts w:ascii="Times New Roman" w:hAnsi="Times New Roman" w:cs="Times New Roman"/>
              </w:rPr>
            </w:pPr>
            <w:r w:rsidRPr="00101591">
              <w:rPr>
                <w:rFonts w:ascii="Times New Roman" w:hAnsi="Times New Roman" w:cs="Times New Roman"/>
              </w:rPr>
              <w:t>13.03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5253F1" w14:textId="7859A71B" w:rsidR="005A038F" w:rsidRPr="00913320" w:rsidRDefault="00101591" w:rsidP="005A038F">
            <w:pPr>
              <w:jc w:val="center"/>
              <w:rPr>
                <w:rFonts w:ascii="Times New Roman" w:hAnsi="Times New Roman" w:cs="Times New Roman"/>
              </w:rPr>
            </w:pPr>
            <w:r w:rsidRPr="00101591">
              <w:rPr>
                <w:rFonts w:ascii="Times New Roman" w:hAnsi="Times New Roman" w:cs="Times New Roman"/>
              </w:rPr>
              <w:t>МАРТИРОСОВ СЕРГЕЙ МИХАЙЛ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6B1B77" w14:textId="1E170F02" w:rsidR="005A038F" w:rsidRPr="00913320" w:rsidRDefault="00101591" w:rsidP="005A038F">
            <w:pPr>
              <w:jc w:val="center"/>
              <w:rPr>
                <w:rFonts w:ascii="Times New Roman" w:hAnsi="Times New Roman" w:cs="Times New Roman"/>
              </w:rPr>
            </w:pPr>
            <w:r w:rsidRPr="00101591">
              <w:rPr>
                <w:rFonts w:ascii="Times New Roman" w:hAnsi="Times New Roman" w:cs="Times New Roman"/>
              </w:rPr>
              <w:t>23300067580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9990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11BBB" w14:textId="5D0938DF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D19B84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47F4D6" w14:textId="4CAE020C" w:rsidR="005A038F" w:rsidRPr="00913320" w:rsidRDefault="00101591" w:rsidP="005A038F">
            <w:pPr>
              <w:jc w:val="center"/>
              <w:rPr>
                <w:rFonts w:ascii="Times New Roman" w:hAnsi="Times New Roman" w:cs="Times New Roman"/>
              </w:rPr>
            </w:pPr>
            <w:r w:rsidRPr="00101591">
              <w:rPr>
                <w:rFonts w:ascii="Times New Roman" w:hAnsi="Times New Roman" w:cs="Times New Roman"/>
              </w:rPr>
              <w:t>13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88A66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7D22C20E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D728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BEFF5B" w14:textId="014781C5" w:rsidR="005A038F" w:rsidRPr="00913320" w:rsidRDefault="00101591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5711F5" w14:textId="05083CE9" w:rsidR="005A038F" w:rsidRPr="00913320" w:rsidRDefault="00101591" w:rsidP="005A038F">
            <w:pPr>
              <w:jc w:val="center"/>
              <w:rPr>
                <w:rFonts w:ascii="Times New Roman" w:hAnsi="Times New Roman" w:cs="Times New Roman"/>
              </w:rPr>
            </w:pPr>
            <w:r w:rsidRPr="00101591">
              <w:rPr>
                <w:rFonts w:ascii="Times New Roman" w:hAnsi="Times New Roman" w:cs="Times New Roman"/>
              </w:rPr>
              <w:t>МИХНО ЖАННА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58E449" w14:textId="6732AFF1" w:rsidR="005A038F" w:rsidRPr="00913320" w:rsidRDefault="00101591" w:rsidP="005A038F">
            <w:pPr>
              <w:jc w:val="center"/>
              <w:rPr>
                <w:rFonts w:ascii="Times New Roman" w:hAnsi="Times New Roman" w:cs="Times New Roman"/>
              </w:rPr>
            </w:pPr>
            <w:r w:rsidRPr="00101591">
              <w:rPr>
                <w:rFonts w:ascii="Times New Roman" w:hAnsi="Times New Roman" w:cs="Times New Roman"/>
              </w:rPr>
              <w:t>23055650849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3A76C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EC4561" w14:textId="0094303A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2E68F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7E8813" w14:textId="1903D278" w:rsidR="005A038F" w:rsidRPr="00913320" w:rsidRDefault="00101591" w:rsidP="005A038F">
            <w:pPr>
              <w:jc w:val="center"/>
              <w:rPr>
                <w:rFonts w:ascii="Times New Roman" w:hAnsi="Times New Roman" w:cs="Times New Roman"/>
              </w:rPr>
            </w:pPr>
            <w:r w:rsidRPr="00101591">
              <w:rPr>
                <w:rFonts w:ascii="Times New Roman" w:hAnsi="Times New Roman" w:cs="Times New Roman"/>
              </w:rPr>
              <w:t>04.04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373CC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6400F9DB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7B7C4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5BD742" w14:textId="0CEFF4C4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A574A5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A574A5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5DD78B" w14:textId="45E3F232" w:rsidR="005A038F" w:rsidRPr="00913320" w:rsidRDefault="00A574A5" w:rsidP="005A038F">
            <w:pPr>
              <w:jc w:val="center"/>
              <w:rPr>
                <w:rFonts w:ascii="Times New Roman" w:hAnsi="Times New Roman" w:cs="Times New Roman"/>
              </w:rPr>
            </w:pPr>
            <w:r w:rsidRPr="00A574A5">
              <w:rPr>
                <w:rFonts w:ascii="Times New Roman" w:hAnsi="Times New Roman" w:cs="Times New Roman"/>
              </w:rPr>
              <w:t>МКРТИЧЯН СЕРГЕЙ ЭДУАРД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22BDCB" w14:textId="18A86D78" w:rsidR="005A038F" w:rsidRPr="00913320" w:rsidRDefault="00A574A5" w:rsidP="005A038F">
            <w:pPr>
              <w:jc w:val="center"/>
              <w:rPr>
                <w:rFonts w:ascii="Times New Roman" w:hAnsi="Times New Roman" w:cs="Times New Roman"/>
              </w:rPr>
            </w:pPr>
            <w:r w:rsidRPr="00A574A5">
              <w:rPr>
                <w:rFonts w:ascii="Times New Roman" w:hAnsi="Times New Roman" w:cs="Times New Roman"/>
              </w:rPr>
              <w:t>23300658328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D80DD4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976C3C" w14:textId="4A2CD4AC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201B0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AB916" w14:textId="25A41851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A574A5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A574A5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5B420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0E5E8F20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7E354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CFB6A5" w14:textId="59FBF7DB" w:rsidR="005A038F" w:rsidRPr="00913320" w:rsidRDefault="00A84E90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EB274" w14:textId="5CDFEDB5" w:rsidR="00A84E90" w:rsidRPr="00A84E90" w:rsidRDefault="00A84E90" w:rsidP="00A84E90">
            <w:pPr>
              <w:jc w:val="center"/>
              <w:rPr>
                <w:rFonts w:ascii="Times New Roman" w:hAnsi="Times New Roman" w:cs="Times New Roman"/>
              </w:rPr>
            </w:pPr>
            <w:r w:rsidRPr="00A84E90">
              <w:rPr>
                <w:rFonts w:ascii="Times New Roman" w:hAnsi="Times New Roman" w:cs="Times New Roman"/>
              </w:rPr>
              <w:t>НЕМЕРОВЕЦ ТАТЬЯНА ДМИТРИ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30F62A" w14:textId="7B0D395A" w:rsidR="005A038F" w:rsidRPr="00913320" w:rsidRDefault="00A84E90" w:rsidP="005A038F">
            <w:pPr>
              <w:jc w:val="center"/>
              <w:rPr>
                <w:rFonts w:ascii="Times New Roman" w:hAnsi="Times New Roman" w:cs="Times New Roman"/>
              </w:rPr>
            </w:pPr>
            <w:r w:rsidRPr="00A84E90">
              <w:rPr>
                <w:rFonts w:ascii="Times New Roman" w:hAnsi="Times New Roman" w:cs="Times New Roman"/>
              </w:rPr>
              <w:t>23300038042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6083E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B1C655" w14:textId="3402880F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27D4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5DC552" w14:textId="1D4FC574" w:rsidR="005A038F" w:rsidRPr="00913320" w:rsidRDefault="00A84E90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67A62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637D436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A5676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7C139C" w14:textId="5F68CA36" w:rsidR="005A038F" w:rsidRPr="00913320" w:rsidRDefault="0074695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092EEC" w14:textId="27A53167" w:rsidR="005A038F" w:rsidRPr="00913320" w:rsidRDefault="0074695E" w:rsidP="005A038F">
            <w:pPr>
              <w:jc w:val="center"/>
              <w:rPr>
                <w:rFonts w:ascii="Times New Roman" w:hAnsi="Times New Roman" w:cs="Times New Roman"/>
              </w:rPr>
            </w:pPr>
            <w:r w:rsidRPr="0074695E">
              <w:rPr>
                <w:rFonts w:ascii="Times New Roman" w:hAnsi="Times New Roman" w:cs="Times New Roman"/>
              </w:rPr>
              <w:t>ООО "ГЕРМЕС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9F91D" w14:textId="76BEFAD9" w:rsidR="005A038F" w:rsidRPr="00913320" w:rsidRDefault="0074695E" w:rsidP="005A038F">
            <w:pPr>
              <w:jc w:val="center"/>
              <w:rPr>
                <w:rFonts w:ascii="Times New Roman" w:hAnsi="Times New Roman" w:cs="Times New Roman"/>
              </w:rPr>
            </w:pPr>
            <w:r w:rsidRPr="0074695E">
              <w:rPr>
                <w:rFonts w:ascii="Times New Roman" w:hAnsi="Times New Roman" w:cs="Times New Roman"/>
              </w:rPr>
              <w:t>233002772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B69E2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 xml:space="preserve">Консультационные услуги по вопросам </w:t>
            </w:r>
            <w:r w:rsidRPr="00913320">
              <w:rPr>
                <w:rFonts w:ascii="Times New Roman" w:hAnsi="Times New Roman" w:cs="Times New Roman"/>
              </w:rPr>
              <w:lastRenderedPageBreak/>
              <w:t>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E4F74" w14:textId="5A751CA1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lastRenderedPageBreak/>
              <w:t xml:space="preserve">Фонд микрофинансирования </w:t>
            </w:r>
            <w:r w:rsidRPr="008E1CA0">
              <w:rPr>
                <w:rFonts w:ascii="Times New Roman" w:hAnsi="Times New Roman" w:cs="Times New Roman"/>
              </w:rPr>
              <w:lastRenderedPageBreak/>
              <w:t>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AF6B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F6F789" w14:textId="490A27DB" w:rsidR="005A038F" w:rsidRPr="00913320" w:rsidRDefault="0074695E" w:rsidP="005A038F">
            <w:pPr>
              <w:jc w:val="center"/>
              <w:rPr>
                <w:rFonts w:ascii="Times New Roman" w:hAnsi="Times New Roman" w:cs="Times New Roman"/>
              </w:rPr>
            </w:pPr>
            <w:r w:rsidRPr="0074695E">
              <w:rPr>
                <w:rFonts w:ascii="Times New Roman" w:hAnsi="Times New Roman" w:cs="Times New Roman"/>
              </w:rPr>
              <w:t>04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8319A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0156730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F0DB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0D529D" w14:textId="462A7F6F" w:rsidR="005A038F" w:rsidRPr="00913320" w:rsidRDefault="00FC2B45" w:rsidP="005A038F">
            <w:pPr>
              <w:jc w:val="center"/>
              <w:rPr>
                <w:rFonts w:ascii="Times New Roman" w:hAnsi="Times New Roman" w:cs="Times New Roman"/>
              </w:rPr>
            </w:pPr>
            <w:r w:rsidRPr="00FC2B45">
              <w:rPr>
                <w:rFonts w:ascii="Times New Roman" w:hAnsi="Times New Roman" w:cs="Times New Roman"/>
              </w:rPr>
              <w:t>04.03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27088E" w14:textId="1E5B4A2B" w:rsidR="005A038F" w:rsidRPr="00913320" w:rsidRDefault="00FC2B45" w:rsidP="005A038F">
            <w:pPr>
              <w:jc w:val="center"/>
              <w:rPr>
                <w:rFonts w:ascii="Times New Roman" w:hAnsi="Times New Roman" w:cs="Times New Roman"/>
              </w:rPr>
            </w:pPr>
            <w:r w:rsidRPr="00FC2B45">
              <w:rPr>
                <w:rFonts w:ascii="Times New Roman" w:hAnsi="Times New Roman" w:cs="Times New Roman"/>
              </w:rPr>
              <w:t>ООО "ГЛАВСТРОЙ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802047" w14:textId="43C5D628" w:rsidR="005A038F" w:rsidRPr="00913320" w:rsidRDefault="00FC2B45" w:rsidP="005A038F">
            <w:pPr>
              <w:jc w:val="center"/>
              <w:rPr>
                <w:rFonts w:ascii="Times New Roman" w:hAnsi="Times New Roman" w:cs="Times New Roman"/>
              </w:rPr>
            </w:pPr>
            <w:r w:rsidRPr="00FC2B45">
              <w:rPr>
                <w:rFonts w:ascii="Times New Roman" w:hAnsi="Times New Roman" w:cs="Times New Roman"/>
              </w:rPr>
              <w:t>237300792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324D4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88951B" w14:textId="57933009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CD209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67733C" w14:textId="76C96A75" w:rsidR="005A038F" w:rsidRPr="00913320" w:rsidRDefault="00FC2B45" w:rsidP="005A038F">
            <w:pPr>
              <w:jc w:val="center"/>
              <w:rPr>
                <w:rFonts w:ascii="Times New Roman" w:hAnsi="Times New Roman" w:cs="Times New Roman"/>
              </w:rPr>
            </w:pPr>
            <w:r w:rsidRPr="00FC2B45">
              <w:rPr>
                <w:rFonts w:ascii="Times New Roman" w:hAnsi="Times New Roman" w:cs="Times New Roman"/>
              </w:rPr>
              <w:t>04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BC716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2A0B933C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869BE4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177251" w14:textId="627EB2C2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46557E">
              <w:rPr>
                <w:rFonts w:ascii="Times New Roman" w:hAnsi="Times New Roman" w:cs="Times New Roman"/>
              </w:rPr>
              <w:t>9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46557E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94F70" w14:textId="3F30D3D6" w:rsidR="005A038F" w:rsidRPr="00913320" w:rsidRDefault="0046557E" w:rsidP="005A038F">
            <w:pPr>
              <w:jc w:val="center"/>
              <w:rPr>
                <w:rFonts w:ascii="Times New Roman" w:hAnsi="Times New Roman" w:cs="Times New Roman"/>
              </w:rPr>
            </w:pPr>
            <w:r w:rsidRPr="0046557E">
              <w:rPr>
                <w:rFonts w:ascii="Times New Roman" w:hAnsi="Times New Roman" w:cs="Times New Roman"/>
              </w:rPr>
              <w:t>ООО "ПКФ "КАВКАЗ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B95680" w14:textId="1E142996" w:rsidR="005A038F" w:rsidRPr="00913320" w:rsidRDefault="0046557E" w:rsidP="005A038F">
            <w:pPr>
              <w:jc w:val="center"/>
              <w:rPr>
                <w:rFonts w:ascii="Times New Roman" w:hAnsi="Times New Roman" w:cs="Times New Roman"/>
              </w:rPr>
            </w:pPr>
            <w:r w:rsidRPr="0046557E">
              <w:rPr>
                <w:rFonts w:ascii="Times New Roman" w:hAnsi="Times New Roman" w:cs="Times New Roman"/>
              </w:rPr>
              <w:t>233003117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38630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C37E5" w14:textId="4984070E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392E0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A864E4" w14:textId="4711F9B5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46557E">
              <w:rPr>
                <w:rFonts w:ascii="Times New Roman" w:hAnsi="Times New Roman" w:cs="Times New Roman"/>
              </w:rPr>
              <w:t>9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46557E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33533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0ECA6B46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1C383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40184999"/>
            <w:r w:rsidRPr="009133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A49002" w14:textId="615C2BB5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961506">
              <w:rPr>
                <w:rFonts w:ascii="Times New Roman" w:hAnsi="Times New Roman" w:cs="Times New Roman"/>
              </w:rPr>
              <w:t>9</w:t>
            </w:r>
            <w:r w:rsidRPr="00913320">
              <w:rPr>
                <w:rFonts w:ascii="Times New Roman" w:hAnsi="Times New Roman" w:cs="Times New Roman"/>
              </w:rPr>
              <w:t>.0</w:t>
            </w:r>
            <w:r w:rsidR="00961506">
              <w:rPr>
                <w:rFonts w:ascii="Times New Roman" w:hAnsi="Times New Roman" w:cs="Times New Roman"/>
              </w:rPr>
              <w:t>2</w:t>
            </w:r>
            <w:r w:rsidRPr="00913320">
              <w:rPr>
                <w:rFonts w:ascii="Times New Roman" w:hAnsi="Times New Roman" w:cs="Times New Roman"/>
              </w:rPr>
              <w:t>.202</w:t>
            </w:r>
            <w:r w:rsidR="00961506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357F42" w14:textId="7CB8734D" w:rsidR="005A038F" w:rsidRPr="00913320" w:rsidRDefault="00961506" w:rsidP="005A038F">
            <w:pPr>
              <w:jc w:val="center"/>
              <w:rPr>
                <w:rFonts w:ascii="Times New Roman" w:hAnsi="Times New Roman" w:cs="Times New Roman"/>
              </w:rPr>
            </w:pPr>
            <w:r w:rsidRPr="00961506">
              <w:rPr>
                <w:rFonts w:ascii="Times New Roman" w:hAnsi="Times New Roman" w:cs="Times New Roman"/>
              </w:rPr>
              <w:t>ООО "РУНА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5FDB59" w14:textId="2F6B2BF3" w:rsidR="005A038F" w:rsidRPr="00913320" w:rsidRDefault="00961506" w:rsidP="005A038F">
            <w:pPr>
              <w:jc w:val="center"/>
              <w:rPr>
                <w:rFonts w:ascii="Times New Roman" w:hAnsi="Times New Roman" w:cs="Times New Roman"/>
              </w:rPr>
            </w:pPr>
            <w:r w:rsidRPr="00961506">
              <w:rPr>
                <w:rFonts w:ascii="Times New Roman" w:hAnsi="Times New Roman" w:cs="Times New Roman"/>
              </w:rPr>
              <w:t>2373008013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6EAD0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F12BF3" w14:textId="158C3A2C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3008E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D18677" w14:textId="3E602971" w:rsidR="005A038F" w:rsidRPr="00913320" w:rsidRDefault="00961506" w:rsidP="005A038F">
            <w:pPr>
              <w:jc w:val="center"/>
              <w:rPr>
                <w:rFonts w:ascii="Times New Roman" w:hAnsi="Times New Roman" w:cs="Times New Roman"/>
              </w:rPr>
            </w:pPr>
            <w:r w:rsidRPr="00961506">
              <w:rPr>
                <w:rFonts w:ascii="Times New Roman" w:hAnsi="Times New Roman" w:cs="Times New Roman"/>
              </w:rPr>
              <w:t>29.02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05E3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21285BE6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821E5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D3CFFE" w14:textId="312E4CCE" w:rsidR="005A038F" w:rsidRPr="00913320" w:rsidRDefault="00906CFF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038F" w:rsidRPr="00913320">
              <w:rPr>
                <w:rFonts w:ascii="Times New Roman" w:hAnsi="Times New Roman" w:cs="Times New Roman"/>
              </w:rPr>
              <w:t>4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DF26EF" w14:textId="7CC1C9F5" w:rsidR="005A038F" w:rsidRPr="004B5323" w:rsidRDefault="003139B8" w:rsidP="005A03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39B8">
              <w:rPr>
                <w:rFonts w:ascii="Times New Roman" w:hAnsi="Times New Roman" w:cs="Times New Roman"/>
              </w:rPr>
              <w:t>ООО "СТИМУЛКИДС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E54245" w14:textId="5184E977" w:rsidR="005A038F" w:rsidRPr="00913320" w:rsidRDefault="003139B8" w:rsidP="005A038F">
            <w:pPr>
              <w:jc w:val="center"/>
              <w:rPr>
                <w:rFonts w:ascii="Times New Roman" w:hAnsi="Times New Roman" w:cs="Times New Roman"/>
              </w:rPr>
            </w:pPr>
            <w:r w:rsidRPr="003139B8">
              <w:rPr>
                <w:rFonts w:ascii="Times New Roman" w:hAnsi="Times New Roman" w:cs="Times New Roman"/>
              </w:rPr>
              <w:t>237301469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2C015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3B8B3B" w14:textId="098F829E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592FF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23F9E" w14:textId="7ED5E9DA" w:rsidR="005A038F" w:rsidRPr="00913320" w:rsidRDefault="00906CFF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038F" w:rsidRPr="00913320">
              <w:rPr>
                <w:rFonts w:ascii="Times New Roman" w:hAnsi="Times New Roman" w:cs="Times New Roman"/>
              </w:rPr>
              <w:t>4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9F7A6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22C1591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5A582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40185154"/>
            <w:bookmarkEnd w:id="1"/>
            <w:r w:rsidRPr="0091332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4A297" w14:textId="76B6FEE3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4B5CCE">
              <w:rPr>
                <w:rFonts w:ascii="Times New Roman" w:hAnsi="Times New Roman" w:cs="Times New Roman"/>
                <w:lang w:val="en-US"/>
              </w:rPr>
              <w:t>2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4B5CCE">
              <w:rPr>
                <w:rFonts w:ascii="Times New Roman" w:hAnsi="Times New Roman" w:cs="Times New Roman"/>
                <w:lang w:val="en-US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0E4D34" w14:textId="05D62928" w:rsidR="005A038F" w:rsidRPr="00913320" w:rsidRDefault="004B5CCE" w:rsidP="005A038F">
            <w:pPr>
              <w:jc w:val="center"/>
              <w:rPr>
                <w:rFonts w:ascii="Times New Roman" w:hAnsi="Times New Roman" w:cs="Times New Roman"/>
              </w:rPr>
            </w:pPr>
            <w:r w:rsidRPr="004B5CCE">
              <w:rPr>
                <w:rFonts w:ascii="Times New Roman" w:hAnsi="Times New Roman" w:cs="Times New Roman"/>
              </w:rPr>
              <w:t xml:space="preserve">ООО </w:t>
            </w:r>
            <w:r w:rsidRPr="004B5CCE">
              <w:rPr>
                <w:rFonts w:ascii="Times New Roman" w:hAnsi="Times New Roman" w:cs="Times New Roman"/>
              </w:rPr>
              <w:lastRenderedPageBreak/>
              <w:t>ПРОИЗВОДСТВЕННАЯ КОМПАНИЯ "ПЕЧИ ТЕПЛЫНЬ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48F44" w14:textId="07110497" w:rsidR="005A038F" w:rsidRPr="00913320" w:rsidRDefault="004B5CCE" w:rsidP="005A038F">
            <w:pPr>
              <w:jc w:val="center"/>
              <w:rPr>
                <w:rFonts w:ascii="Times New Roman" w:hAnsi="Times New Roman" w:cs="Times New Roman"/>
              </w:rPr>
            </w:pPr>
            <w:r w:rsidRPr="004B5CCE">
              <w:rPr>
                <w:rFonts w:ascii="Times New Roman" w:hAnsi="Times New Roman" w:cs="Times New Roman"/>
              </w:rPr>
              <w:lastRenderedPageBreak/>
              <w:t>231228961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E9199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 xml:space="preserve">Консультационные </w:t>
            </w:r>
            <w:r w:rsidRPr="00913320">
              <w:rPr>
                <w:rFonts w:ascii="Times New Roman" w:hAnsi="Times New Roman" w:cs="Times New Roman"/>
              </w:rPr>
              <w:lastRenderedPageBreak/>
              <w:t>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869EDF" w14:textId="4E4F8BF0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lastRenderedPageBreak/>
              <w:t xml:space="preserve">Фонд </w:t>
            </w:r>
            <w:r w:rsidRPr="008E1CA0">
              <w:rPr>
                <w:rFonts w:ascii="Times New Roman" w:hAnsi="Times New Roman" w:cs="Times New Roman"/>
              </w:rPr>
              <w:lastRenderedPageBreak/>
              <w:t>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89D0F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235D0A" w14:textId="39D5D641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4B5CCE">
              <w:rPr>
                <w:rFonts w:ascii="Times New Roman" w:hAnsi="Times New Roman" w:cs="Times New Roman"/>
                <w:lang w:val="en-US"/>
              </w:rPr>
              <w:t>2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4B5CCE">
              <w:rPr>
                <w:rFonts w:ascii="Times New Roman" w:hAnsi="Times New Roman" w:cs="Times New Roman"/>
                <w:lang w:val="en-US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B52E6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40444E80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82B77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C64035" w14:textId="73CFE48E" w:rsidR="005A038F" w:rsidRPr="00913320" w:rsidRDefault="003A45B4" w:rsidP="005A038F">
            <w:pPr>
              <w:jc w:val="center"/>
              <w:rPr>
                <w:rFonts w:ascii="Times New Roman" w:hAnsi="Times New Roman" w:cs="Times New Roman"/>
              </w:rPr>
            </w:pPr>
            <w:r w:rsidRPr="003A45B4">
              <w:rPr>
                <w:rFonts w:ascii="Times New Roman" w:hAnsi="Times New Roman" w:cs="Times New Roman"/>
              </w:rPr>
              <w:t>22.03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99E63A" w14:textId="0260FBCC" w:rsidR="005A038F" w:rsidRPr="00913320" w:rsidRDefault="003A45B4" w:rsidP="005A038F">
            <w:pPr>
              <w:jc w:val="center"/>
              <w:rPr>
                <w:rFonts w:ascii="Times New Roman" w:hAnsi="Times New Roman" w:cs="Times New Roman"/>
              </w:rPr>
            </w:pPr>
            <w:r w:rsidRPr="003A45B4">
              <w:rPr>
                <w:rFonts w:ascii="Times New Roman" w:hAnsi="Times New Roman" w:cs="Times New Roman"/>
              </w:rPr>
              <w:t>РУСАНОВА ВИКТОРИЯ АЛЕКСАНД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222905" w14:textId="4167101E" w:rsidR="005A038F" w:rsidRPr="00913320" w:rsidRDefault="003A45B4" w:rsidP="005A038F">
            <w:pPr>
              <w:jc w:val="center"/>
              <w:rPr>
                <w:rFonts w:ascii="Times New Roman" w:hAnsi="Times New Roman" w:cs="Times New Roman"/>
              </w:rPr>
            </w:pPr>
            <w:r w:rsidRPr="003A45B4">
              <w:rPr>
                <w:rFonts w:ascii="Times New Roman" w:hAnsi="Times New Roman" w:cs="Times New Roman"/>
              </w:rPr>
              <w:t>23300833788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C78A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FDCF0E" w14:textId="25E5CE16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FCEFA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83A466" w14:textId="18A7B48F" w:rsidR="005A038F" w:rsidRPr="00913320" w:rsidRDefault="003A45B4" w:rsidP="005A038F">
            <w:pPr>
              <w:jc w:val="center"/>
              <w:rPr>
                <w:rFonts w:ascii="Times New Roman" w:hAnsi="Times New Roman" w:cs="Times New Roman"/>
              </w:rPr>
            </w:pPr>
            <w:r w:rsidRPr="003A45B4">
              <w:rPr>
                <w:rFonts w:ascii="Times New Roman" w:hAnsi="Times New Roman" w:cs="Times New Roman"/>
              </w:rPr>
              <w:t>22.03.2024 г</w:t>
            </w:r>
            <w:proofErr w:type="gramStart"/>
            <w:r w:rsidRPr="003A45B4">
              <w:rPr>
                <w:rFonts w:ascii="Times New Roman" w:hAnsi="Times New Roman" w:cs="Times New Roman"/>
              </w:rPr>
              <w:t>.</w:t>
            </w:r>
            <w:r w:rsidR="005A038F" w:rsidRPr="00913320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6D41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0C5D7FF9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8468E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B94F0B" w14:textId="14833819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EE2A98">
              <w:rPr>
                <w:rFonts w:ascii="Times New Roman" w:hAnsi="Times New Roman" w:cs="Times New Roman"/>
                <w:lang w:val="en-US"/>
              </w:rPr>
              <w:t>9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EE2A98">
              <w:rPr>
                <w:rFonts w:ascii="Times New Roman" w:hAnsi="Times New Roman" w:cs="Times New Roman"/>
                <w:lang w:val="en-US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1A2CC4" w14:textId="7B0A1AA4" w:rsidR="005A038F" w:rsidRPr="00913320" w:rsidRDefault="009A53E8" w:rsidP="005A038F">
            <w:pPr>
              <w:jc w:val="center"/>
              <w:rPr>
                <w:rFonts w:ascii="Times New Roman" w:hAnsi="Times New Roman" w:cs="Times New Roman"/>
              </w:rPr>
            </w:pPr>
            <w:r w:rsidRPr="009A53E8">
              <w:rPr>
                <w:rFonts w:ascii="Times New Roman" w:hAnsi="Times New Roman" w:cs="Times New Roman"/>
              </w:rPr>
              <w:t>СЕРГЕЕВА ИРИНА СЕРГЕ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3437E3" w14:textId="47D7977C" w:rsidR="005A038F" w:rsidRPr="00913320" w:rsidRDefault="009A53E8" w:rsidP="005A038F">
            <w:pPr>
              <w:jc w:val="center"/>
              <w:rPr>
                <w:rFonts w:ascii="Times New Roman" w:hAnsi="Times New Roman" w:cs="Times New Roman"/>
              </w:rPr>
            </w:pPr>
            <w:r w:rsidRPr="009A53E8">
              <w:rPr>
                <w:rFonts w:ascii="Times New Roman" w:hAnsi="Times New Roman" w:cs="Times New Roman"/>
              </w:rPr>
              <w:t>23300981761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50F3C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A4095A" w14:textId="715D93F0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07C48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0B01DA" w14:textId="4F9BAEE6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EE2A98">
              <w:rPr>
                <w:rFonts w:ascii="Times New Roman" w:hAnsi="Times New Roman" w:cs="Times New Roman"/>
                <w:lang w:val="en-US"/>
              </w:rPr>
              <w:t>9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EE2A98">
              <w:rPr>
                <w:rFonts w:ascii="Times New Roman" w:hAnsi="Times New Roman" w:cs="Times New Roman"/>
                <w:lang w:val="en-US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52D26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4B2BC05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0337C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803365" w14:textId="468C4EE9" w:rsidR="005A038F" w:rsidRPr="00913320" w:rsidRDefault="00B45E5B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40A301" w14:textId="132B9325" w:rsidR="005A038F" w:rsidRPr="00913320" w:rsidRDefault="00057BF1" w:rsidP="005A038F">
            <w:pPr>
              <w:jc w:val="center"/>
              <w:rPr>
                <w:rFonts w:ascii="Times New Roman" w:hAnsi="Times New Roman" w:cs="Times New Roman"/>
              </w:rPr>
            </w:pPr>
            <w:r w:rsidRPr="00057BF1">
              <w:rPr>
                <w:rFonts w:ascii="Times New Roman" w:hAnsi="Times New Roman" w:cs="Times New Roman"/>
              </w:rPr>
              <w:t>СИМУТЕНКО СВЕТЛАНА АЛЕКСАНД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A13C2" w14:textId="2F7ECE5A" w:rsidR="005A038F" w:rsidRPr="00913320" w:rsidRDefault="00057BF1" w:rsidP="005A038F">
            <w:pPr>
              <w:jc w:val="center"/>
              <w:rPr>
                <w:rFonts w:ascii="Times New Roman" w:hAnsi="Times New Roman" w:cs="Times New Roman"/>
              </w:rPr>
            </w:pPr>
            <w:r w:rsidRPr="00057BF1">
              <w:rPr>
                <w:rFonts w:ascii="Times New Roman" w:hAnsi="Times New Roman" w:cs="Times New Roman"/>
              </w:rPr>
              <w:t>42052654892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94F4B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7DA26A" w14:textId="02EE5257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CCBFB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E36A3B" w14:textId="264B8509" w:rsidR="005A038F" w:rsidRPr="00913320" w:rsidRDefault="00B45E5B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6F2D5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bookmarkEnd w:id="2"/>
      <w:tr w:rsidR="005A038F" w:rsidRPr="00913320" w14:paraId="70C6A0F4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7DCF7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8D2BF3" w14:textId="740E3303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1B1550">
              <w:rPr>
                <w:rFonts w:ascii="Times New Roman" w:hAnsi="Times New Roman" w:cs="Times New Roman"/>
              </w:rPr>
              <w:t>5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1B1550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DBDEB1" w14:textId="03E14797" w:rsidR="005A038F" w:rsidRPr="00913320" w:rsidRDefault="00E4166F" w:rsidP="005A038F">
            <w:pPr>
              <w:jc w:val="center"/>
              <w:rPr>
                <w:rFonts w:ascii="Times New Roman" w:hAnsi="Times New Roman" w:cs="Times New Roman"/>
              </w:rPr>
            </w:pPr>
            <w:r w:rsidRPr="00E4166F">
              <w:rPr>
                <w:rFonts w:ascii="Times New Roman" w:hAnsi="Times New Roman" w:cs="Times New Roman"/>
              </w:rPr>
              <w:t>СОРОКОПУДОВ АЛЕКСЕЙ ВИКТО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B01D32" w14:textId="6E62D784" w:rsidR="005A038F" w:rsidRDefault="00E4166F" w:rsidP="005A038F">
            <w:pPr>
              <w:jc w:val="center"/>
              <w:rPr>
                <w:rFonts w:ascii="Times New Roman" w:hAnsi="Times New Roman" w:cs="Times New Roman"/>
              </w:rPr>
            </w:pPr>
            <w:r w:rsidRPr="00E4166F">
              <w:rPr>
                <w:rFonts w:ascii="Times New Roman" w:hAnsi="Times New Roman" w:cs="Times New Roman"/>
              </w:rPr>
              <w:t>222509391359</w:t>
            </w:r>
          </w:p>
          <w:p w14:paraId="6CFB2F33" w14:textId="4B2764E8" w:rsidR="00E4166F" w:rsidRPr="00E4166F" w:rsidRDefault="00E4166F" w:rsidP="00E416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4E9DF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E7F2C" w14:textId="34E34E00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31734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F6E42" w14:textId="138036A8" w:rsidR="005A038F" w:rsidRPr="00913320" w:rsidRDefault="001B1550" w:rsidP="005A038F">
            <w:pPr>
              <w:jc w:val="center"/>
              <w:rPr>
                <w:rFonts w:ascii="Times New Roman" w:hAnsi="Times New Roman" w:cs="Times New Roman"/>
              </w:rPr>
            </w:pPr>
            <w:r w:rsidRPr="001B1550">
              <w:rPr>
                <w:rFonts w:ascii="Times New Roman" w:hAnsi="Times New Roman" w:cs="Times New Roman"/>
              </w:rPr>
              <w:t>25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D5DE8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0100D85C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19AE8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40185097"/>
            <w:r w:rsidRPr="00913320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490426" w14:textId="12FAFB9F" w:rsidR="005A038F" w:rsidRPr="00913320" w:rsidRDefault="00A02AE4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A038F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310BDB" w14:textId="58037286" w:rsidR="005A038F" w:rsidRPr="00913320" w:rsidRDefault="00F469C6" w:rsidP="005A038F">
            <w:pPr>
              <w:jc w:val="center"/>
              <w:rPr>
                <w:rFonts w:ascii="Times New Roman" w:hAnsi="Times New Roman" w:cs="Times New Roman"/>
              </w:rPr>
            </w:pPr>
            <w:r w:rsidRPr="00F469C6">
              <w:rPr>
                <w:rFonts w:ascii="Times New Roman" w:hAnsi="Times New Roman" w:cs="Times New Roman"/>
              </w:rPr>
              <w:t>ТРЕТЬЯК ОЛЬГА ПАВЛ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A0B989" w14:textId="2D9EC85E" w:rsidR="005A038F" w:rsidRPr="00913320" w:rsidRDefault="00F469C6" w:rsidP="005A038F">
            <w:pPr>
              <w:jc w:val="center"/>
              <w:rPr>
                <w:rFonts w:ascii="Times New Roman" w:hAnsi="Times New Roman" w:cs="Times New Roman"/>
              </w:rPr>
            </w:pPr>
            <w:r w:rsidRPr="00F469C6">
              <w:rPr>
                <w:rFonts w:ascii="Times New Roman" w:hAnsi="Times New Roman" w:cs="Times New Roman"/>
              </w:rPr>
              <w:t>23300237538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FA82A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7412BE" w14:textId="5E83932A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FFF27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04B6C8" w14:textId="54EADB7A" w:rsidR="005A038F" w:rsidRPr="00913320" w:rsidRDefault="00A02AE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02AE4">
              <w:rPr>
                <w:rFonts w:ascii="Times New Roman" w:hAnsi="Times New Roman" w:cs="Times New Roman"/>
              </w:rPr>
              <w:t>05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E51FC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65A983B0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78E45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DCA9CE" w14:textId="24C63818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A02AE4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A02AE4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6B4520" w14:textId="4C1B9F0C" w:rsidR="005A038F" w:rsidRPr="00B3795C" w:rsidRDefault="00A02AE4" w:rsidP="005A03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2AE4">
              <w:rPr>
                <w:rFonts w:ascii="Times New Roman" w:hAnsi="Times New Roman" w:cs="Times New Roman"/>
              </w:rPr>
              <w:t>ТУМАНЯН ЕГИШЕ СЛАВИК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47B378" w14:textId="39A90F61" w:rsidR="005A038F" w:rsidRPr="00913320" w:rsidRDefault="00A02AE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02AE4">
              <w:rPr>
                <w:rFonts w:ascii="Times New Roman" w:hAnsi="Times New Roman" w:cs="Times New Roman"/>
              </w:rPr>
              <w:t>23300920818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CCA1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A11FAF" w14:textId="52D1E92E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493BD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888018" w14:textId="18D6610A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A02AE4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A02AE4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A6D0E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7CE7396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2DD93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F4055B" w14:textId="2304F9EB" w:rsidR="005A038F" w:rsidRPr="00913320" w:rsidRDefault="00587A00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7E21C4" w14:textId="470C294A" w:rsidR="005A038F" w:rsidRPr="00913320" w:rsidRDefault="00587A00" w:rsidP="005A038F">
            <w:pPr>
              <w:jc w:val="center"/>
              <w:rPr>
                <w:rFonts w:ascii="Times New Roman" w:hAnsi="Times New Roman" w:cs="Times New Roman"/>
              </w:rPr>
            </w:pPr>
            <w:r w:rsidRPr="00587A00">
              <w:rPr>
                <w:rFonts w:ascii="Times New Roman" w:hAnsi="Times New Roman" w:cs="Times New Roman"/>
              </w:rPr>
              <w:t>ФАЛЬКОВА ЕЛЕНА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E22E66" w14:textId="1BE1765E" w:rsidR="005A038F" w:rsidRPr="00913320" w:rsidRDefault="00587A00" w:rsidP="005A038F">
            <w:pPr>
              <w:jc w:val="center"/>
              <w:rPr>
                <w:rFonts w:ascii="Times New Roman" w:hAnsi="Times New Roman" w:cs="Times New Roman"/>
              </w:rPr>
            </w:pPr>
            <w:r w:rsidRPr="00587A00">
              <w:rPr>
                <w:rFonts w:ascii="Times New Roman" w:hAnsi="Times New Roman" w:cs="Times New Roman"/>
              </w:rPr>
              <w:t>23300259531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1AEE5C" w14:textId="687F540A" w:rsidR="005A038F" w:rsidRPr="00913320" w:rsidRDefault="0044355E" w:rsidP="005A038F">
            <w:pPr>
              <w:jc w:val="center"/>
              <w:rPr>
                <w:rFonts w:ascii="Times New Roman" w:hAnsi="Times New Roman" w:cs="Times New Roman"/>
              </w:rPr>
            </w:pPr>
            <w:r w:rsidRPr="0044355E">
              <w:rPr>
                <w:rFonts w:ascii="Times New Roman" w:hAnsi="Times New Roman" w:cs="Times New Roman"/>
              </w:rPr>
              <w:t>Консультационные услуги по вопросам маркетингового сопровождения деятельности и бизнес планированию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3725D9" w14:textId="106EB41A" w:rsidR="005A038F" w:rsidRPr="008E1CA0" w:rsidRDefault="00B66452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в выходе на </w:t>
            </w:r>
            <w:proofErr w:type="spellStart"/>
            <w:r>
              <w:rPr>
                <w:rFonts w:ascii="Times New Roman" w:hAnsi="Times New Roman" w:cs="Times New Roman"/>
              </w:rPr>
              <w:t>маркетплей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ldberrie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B3DB4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F0571D" w14:textId="01778D2B" w:rsidR="005A038F" w:rsidRPr="00913320" w:rsidRDefault="00587A00" w:rsidP="005A038F">
            <w:pPr>
              <w:jc w:val="center"/>
              <w:rPr>
                <w:rFonts w:ascii="Times New Roman" w:hAnsi="Times New Roman" w:cs="Times New Roman"/>
              </w:rPr>
            </w:pPr>
            <w:r w:rsidRPr="00587A00">
              <w:rPr>
                <w:rFonts w:ascii="Times New Roman" w:hAnsi="Times New Roman" w:cs="Times New Roman"/>
              </w:rPr>
              <w:t>29.02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4AB3F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6A43E5F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91746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AE9AE" w14:textId="14C2CCD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</w:t>
            </w:r>
            <w:r w:rsidR="008A158E">
              <w:rPr>
                <w:rFonts w:ascii="Times New Roman" w:hAnsi="Times New Roman" w:cs="Times New Roman"/>
                <w:lang w:val="en-US"/>
              </w:rPr>
              <w:t>6</w:t>
            </w:r>
            <w:r w:rsidRPr="00913320">
              <w:rPr>
                <w:rFonts w:ascii="Times New Roman" w:hAnsi="Times New Roman" w:cs="Times New Roman"/>
              </w:rPr>
              <w:t>.0</w:t>
            </w:r>
            <w:r w:rsidR="008A158E">
              <w:rPr>
                <w:rFonts w:ascii="Times New Roman" w:hAnsi="Times New Roman" w:cs="Times New Roman"/>
                <w:lang w:val="en-US"/>
              </w:rPr>
              <w:t>3</w:t>
            </w:r>
            <w:r w:rsidRPr="00913320">
              <w:rPr>
                <w:rFonts w:ascii="Times New Roman" w:hAnsi="Times New Roman" w:cs="Times New Roman"/>
              </w:rPr>
              <w:t>.202</w:t>
            </w:r>
            <w:r w:rsidR="008A158E">
              <w:rPr>
                <w:rFonts w:ascii="Times New Roman" w:hAnsi="Times New Roman" w:cs="Times New Roman"/>
                <w:lang w:val="en-US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53B1BE" w14:textId="2ACEE702" w:rsidR="005A038F" w:rsidRPr="00913320" w:rsidRDefault="008A158E" w:rsidP="005A038F">
            <w:pPr>
              <w:jc w:val="center"/>
              <w:rPr>
                <w:rFonts w:ascii="Times New Roman" w:hAnsi="Times New Roman" w:cs="Times New Roman"/>
              </w:rPr>
            </w:pPr>
            <w:r w:rsidRPr="008A158E">
              <w:rPr>
                <w:rFonts w:ascii="Times New Roman" w:hAnsi="Times New Roman" w:cs="Times New Roman"/>
              </w:rPr>
              <w:t>ХОДЖАЯН ВОЛОДЯ ОГАНЕС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D6B7B0" w14:textId="41E5102F" w:rsidR="005A038F" w:rsidRPr="00913320" w:rsidRDefault="008A158E" w:rsidP="005A038F">
            <w:pPr>
              <w:jc w:val="center"/>
              <w:rPr>
                <w:rFonts w:ascii="Times New Roman" w:hAnsi="Times New Roman" w:cs="Times New Roman"/>
              </w:rPr>
            </w:pPr>
            <w:r w:rsidRPr="008A158E">
              <w:rPr>
                <w:rFonts w:ascii="Times New Roman" w:hAnsi="Times New Roman" w:cs="Times New Roman"/>
              </w:rPr>
              <w:t>23300806946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1C9D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B8C3A0" w14:textId="45125F16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5A36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CA4476" w14:textId="6093805C" w:rsidR="005A038F" w:rsidRPr="00913320" w:rsidRDefault="008A158E" w:rsidP="005A038F">
            <w:pPr>
              <w:jc w:val="center"/>
              <w:rPr>
                <w:rFonts w:ascii="Times New Roman" w:hAnsi="Times New Roman" w:cs="Times New Roman"/>
              </w:rPr>
            </w:pPr>
            <w:r w:rsidRPr="008A158E">
              <w:rPr>
                <w:rFonts w:ascii="Times New Roman" w:hAnsi="Times New Roman" w:cs="Times New Roman"/>
              </w:rPr>
              <w:t>06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B15CD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7D69AA7F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94B2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2519FE" w14:textId="333D6C29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</w:t>
            </w:r>
            <w:r w:rsidR="000A7CF0">
              <w:rPr>
                <w:rFonts w:ascii="Times New Roman" w:hAnsi="Times New Roman" w:cs="Times New Roman"/>
                <w:lang w:val="en-US"/>
              </w:rPr>
              <w:t>6</w:t>
            </w:r>
            <w:r w:rsidRPr="00913320">
              <w:rPr>
                <w:rFonts w:ascii="Times New Roman" w:hAnsi="Times New Roman" w:cs="Times New Roman"/>
              </w:rPr>
              <w:t>.0</w:t>
            </w:r>
            <w:r w:rsidR="000A7CF0">
              <w:rPr>
                <w:rFonts w:ascii="Times New Roman" w:hAnsi="Times New Roman" w:cs="Times New Roman"/>
                <w:lang w:val="en-US"/>
              </w:rPr>
              <w:t>3</w:t>
            </w:r>
            <w:r w:rsidRPr="00913320">
              <w:rPr>
                <w:rFonts w:ascii="Times New Roman" w:hAnsi="Times New Roman" w:cs="Times New Roman"/>
              </w:rPr>
              <w:t>.202</w:t>
            </w:r>
            <w:r w:rsidR="000A7CF0">
              <w:rPr>
                <w:rFonts w:ascii="Times New Roman" w:hAnsi="Times New Roman" w:cs="Times New Roman"/>
                <w:lang w:val="en-US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304A9" w14:textId="6928E82A" w:rsidR="005A038F" w:rsidRPr="00913320" w:rsidRDefault="000A7CF0" w:rsidP="005A038F">
            <w:pPr>
              <w:jc w:val="center"/>
              <w:rPr>
                <w:rFonts w:ascii="Times New Roman" w:hAnsi="Times New Roman" w:cs="Times New Roman"/>
              </w:rPr>
            </w:pPr>
            <w:r w:rsidRPr="000A7CF0">
              <w:rPr>
                <w:rFonts w:ascii="Times New Roman" w:hAnsi="Times New Roman" w:cs="Times New Roman"/>
              </w:rPr>
              <w:t>ХОДЖАЯН ЕЛЕНА РАНТИК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B683A3" w14:textId="589EA7CB" w:rsidR="005A038F" w:rsidRPr="00913320" w:rsidRDefault="000A7CF0" w:rsidP="005A038F">
            <w:pPr>
              <w:jc w:val="center"/>
              <w:rPr>
                <w:rFonts w:ascii="Times New Roman" w:hAnsi="Times New Roman" w:cs="Times New Roman"/>
              </w:rPr>
            </w:pPr>
            <w:r w:rsidRPr="000A7CF0">
              <w:rPr>
                <w:rFonts w:ascii="Times New Roman" w:hAnsi="Times New Roman" w:cs="Times New Roman"/>
              </w:rPr>
              <w:t>23081135058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E4DF8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 xml:space="preserve">Консультационные услуги по вопросам финансового </w:t>
            </w:r>
            <w:r w:rsidRPr="00913320">
              <w:rPr>
                <w:rFonts w:ascii="Times New Roman" w:hAnsi="Times New Roman" w:cs="Times New Roman"/>
              </w:rPr>
              <w:lastRenderedPageBreak/>
              <w:t>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610E2C" w14:textId="0365360E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lastRenderedPageBreak/>
              <w:t xml:space="preserve">Фонд микрофинансирования Краснодарского </w:t>
            </w:r>
            <w:r w:rsidRPr="008E1CA0">
              <w:rPr>
                <w:rFonts w:ascii="Times New Roman" w:hAnsi="Times New Roman" w:cs="Times New Roman"/>
              </w:rPr>
              <w:lastRenderedPageBreak/>
              <w:t>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6981D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A685AC" w14:textId="78EBB839" w:rsidR="005A038F" w:rsidRPr="00913320" w:rsidRDefault="000A7CF0" w:rsidP="005A038F">
            <w:pPr>
              <w:jc w:val="center"/>
              <w:rPr>
                <w:rFonts w:ascii="Times New Roman" w:hAnsi="Times New Roman" w:cs="Times New Roman"/>
              </w:rPr>
            </w:pPr>
            <w:r w:rsidRPr="000A7CF0">
              <w:rPr>
                <w:rFonts w:ascii="Times New Roman" w:hAnsi="Times New Roman" w:cs="Times New Roman"/>
              </w:rPr>
              <w:t>06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2E14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07C36975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EC97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2BEE8" w14:textId="458BB641" w:rsidR="005A038F" w:rsidRPr="00913320" w:rsidRDefault="000A7CF0" w:rsidP="005A038F">
            <w:pPr>
              <w:jc w:val="center"/>
              <w:rPr>
                <w:rFonts w:ascii="Times New Roman" w:hAnsi="Times New Roman" w:cs="Times New Roman"/>
              </w:rPr>
            </w:pPr>
            <w:r w:rsidRPr="000A7CF0">
              <w:rPr>
                <w:rFonts w:ascii="Times New Roman" w:hAnsi="Times New Roman" w:cs="Times New Roman"/>
              </w:rPr>
              <w:t>06.03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A28F5E" w14:textId="074E2AE2" w:rsidR="005A038F" w:rsidRPr="00913320" w:rsidRDefault="000A7CF0" w:rsidP="005A038F">
            <w:pPr>
              <w:jc w:val="center"/>
              <w:rPr>
                <w:rFonts w:ascii="Times New Roman" w:hAnsi="Times New Roman" w:cs="Times New Roman"/>
              </w:rPr>
            </w:pPr>
            <w:r w:rsidRPr="000A7CF0">
              <w:rPr>
                <w:rFonts w:ascii="Times New Roman" w:hAnsi="Times New Roman" w:cs="Times New Roman"/>
              </w:rPr>
              <w:t>ХОДЖАЯН МАРТУН ВОЛОДЯ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2CEC2" w14:textId="72E3A822" w:rsidR="005A038F" w:rsidRPr="00913320" w:rsidRDefault="000A7CF0" w:rsidP="005A038F">
            <w:pPr>
              <w:jc w:val="center"/>
              <w:rPr>
                <w:rFonts w:ascii="Times New Roman" w:hAnsi="Times New Roman" w:cs="Times New Roman"/>
              </w:rPr>
            </w:pPr>
            <w:r w:rsidRPr="000A7CF0">
              <w:rPr>
                <w:rFonts w:ascii="Times New Roman" w:hAnsi="Times New Roman" w:cs="Times New Roman"/>
              </w:rPr>
              <w:t>23730756060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A2B87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8CE00A" w14:textId="4C6E0706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7BBBD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E3247E" w14:textId="5EB233BE" w:rsidR="005A038F" w:rsidRPr="00913320" w:rsidRDefault="000A7CF0" w:rsidP="005A038F">
            <w:pPr>
              <w:jc w:val="center"/>
              <w:rPr>
                <w:rFonts w:ascii="Times New Roman" w:hAnsi="Times New Roman" w:cs="Times New Roman"/>
              </w:rPr>
            </w:pPr>
            <w:r w:rsidRPr="000A7CF0">
              <w:rPr>
                <w:rFonts w:ascii="Times New Roman" w:hAnsi="Times New Roman" w:cs="Times New Roman"/>
              </w:rPr>
              <w:t>06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FBBE6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128776EB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B1554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21E308" w14:textId="57D1290C" w:rsidR="005A038F" w:rsidRPr="00913320" w:rsidRDefault="00981216" w:rsidP="005A038F">
            <w:pPr>
              <w:jc w:val="center"/>
              <w:rPr>
                <w:rFonts w:ascii="Times New Roman" w:hAnsi="Times New Roman" w:cs="Times New Roman"/>
              </w:rPr>
            </w:pPr>
            <w:r w:rsidRPr="00981216">
              <w:rPr>
                <w:rFonts w:ascii="Times New Roman" w:hAnsi="Times New Roman" w:cs="Times New Roman"/>
              </w:rPr>
              <w:t>29.03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0F7A28" w14:textId="6A858293" w:rsidR="005A038F" w:rsidRPr="00913320" w:rsidRDefault="00981216" w:rsidP="005A038F">
            <w:pPr>
              <w:jc w:val="center"/>
              <w:rPr>
                <w:rFonts w:ascii="Times New Roman" w:hAnsi="Times New Roman" w:cs="Times New Roman"/>
              </w:rPr>
            </w:pPr>
            <w:r w:rsidRPr="00981216">
              <w:rPr>
                <w:rFonts w:ascii="Times New Roman" w:hAnsi="Times New Roman" w:cs="Times New Roman"/>
              </w:rPr>
              <w:t>ЧУБ ДМИТРИЙ НИКОЛА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CE189D" w14:textId="56F20201" w:rsidR="005A038F" w:rsidRPr="00913320" w:rsidRDefault="00981216" w:rsidP="005A038F">
            <w:pPr>
              <w:jc w:val="center"/>
              <w:rPr>
                <w:rFonts w:ascii="Times New Roman" w:hAnsi="Times New Roman" w:cs="Times New Roman"/>
              </w:rPr>
            </w:pPr>
            <w:r w:rsidRPr="00981216">
              <w:rPr>
                <w:rFonts w:ascii="Times New Roman" w:hAnsi="Times New Roman" w:cs="Times New Roman"/>
              </w:rPr>
              <w:t>23300639974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30ED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ACEC61" w14:textId="6EC79FBF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5076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29BCCE" w14:textId="46E98286" w:rsidR="005A038F" w:rsidRPr="00913320" w:rsidRDefault="00981216" w:rsidP="005A038F">
            <w:pPr>
              <w:jc w:val="center"/>
              <w:rPr>
                <w:rFonts w:ascii="Times New Roman" w:hAnsi="Times New Roman" w:cs="Times New Roman"/>
              </w:rPr>
            </w:pPr>
            <w:r w:rsidRPr="00981216">
              <w:rPr>
                <w:rFonts w:ascii="Times New Roman" w:hAnsi="Times New Roman" w:cs="Times New Roman"/>
              </w:rPr>
              <w:t>29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D022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bookmarkEnd w:id="3"/>
      <w:tr w:rsidR="005A038F" w:rsidRPr="00913320" w14:paraId="3956946A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E9E16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79D416" w14:textId="33BF7253" w:rsidR="005A038F" w:rsidRPr="00913320" w:rsidRDefault="00813A81" w:rsidP="005A038F">
            <w:pPr>
              <w:jc w:val="center"/>
              <w:rPr>
                <w:rFonts w:ascii="Times New Roman" w:hAnsi="Times New Roman" w:cs="Times New Roman"/>
              </w:rPr>
            </w:pPr>
            <w:r w:rsidRPr="00813A81">
              <w:rPr>
                <w:rFonts w:ascii="Times New Roman" w:hAnsi="Times New Roman" w:cs="Times New Roman"/>
              </w:rPr>
              <w:t>29.03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CA208A" w14:textId="5539A433" w:rsidR="005A038F" w:rsidRPr="00913320" w:rsidRDefault="00813A81" w:rsidP="005A038F">
            <w:pPr>
              <w:jc w:val="center"/>
              <w:rPr>
                <w:rFonts w:ascii="Times New Roman" w:hAnsi="Times New Roman" w:cs="Times New Roman"/>
              </w:rPr>
            </w:pPr>
            <w:r w:rsidRPr="00813A81">
              <w:rPr>
                <w:rFonts w:ascii="Times New Roman" w:hAnsi="Times New Roman" w:cs="Times New Roman"/>
              </w:rPr>
              <w:t>ШЕКОЯН ЭДУАРД ГАГИК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4F3217" w14:textId="19A0001A" w:rsidR="005A038F" w:rsidRPr="00913320" w:rsidRDefault="00813A81" w:rsidP="005A038F">
            <w:pPr>
              <w:jc w:val="center"/>
              <w:rPr>
                <w:rFonts w:ascii="Times New Roman" w:hAnsi="Times New Roman" w:cs="Times New Roman"/>
              </w:rPr>
            </w:pPr>
            <w:r w:rsidRPr="00813A81">
              <w:rPr>
                <w:rFonts w:ascii="Times New Roman" w:hAnsi="Times New Roman" w:cs="Times New Roman"/>
              </w:rPr>
              <w:t>23301321870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15BA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669B9D" w14:textId="210CA2D9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6CD6D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7AB2CC" w14:textId="78D99D67" w:rsidR="005A038F" w:rsidRPr="00913320" w:rsidRDefault="00813A81" w:rsidP="005A038F">
            <w:pPr>
              <w:jc w:val="center"/>
              <w:rPr>
                <w:rFonts w:ascii="Times New Roman" w:hAnsi="Times New Roman" w:cs="Times New Roman"/>
              </w:rPr>
            </w:pPr>
            <w:r w:rsidRPr="00813A81">
              <w:rPr>
                <w:rFonts w:ascii="Times New Roman" w:hAnsi="Times New Roman" w:cs="Times New Roman"/>
              </w:rPr>
              <w:t>29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A1AE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70E74F69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887C7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1B2EBB" w14:textId="51D7191A" w:rsidR="005A038F" w:rsidRPr="00913320" w:rsidRDefault="002D0BB1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DC856F" w14:textId="68ABB87A" w:rsidR="005A038F" w:rsidRPr="00913320" w:rsidRDefault="002D0BB1" w:rsidP="005A038F">
            <w:pPr>
              <w:jc w:val="center"/>
              <w:rPr>
                <w:rFonts w:ascii="Times New Roman" w:hAnsi="Times New Roman" w:cs="Times New Roman"/>
              </w:rPr>
            </w:pPr>
            <w:r w:rsidRPr="002D0BB1">
              <w:rPr>
                <w:rFonts w:ascii="Times New Roman" w:hAnsi="Times New Roman" w:cs="Times New Roman"/>
              </w:rPr>
              <w:t>ЮНДАЛОВА ОКСАНА СЕРГЕ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F7FACC" w14:textId="25AAF92D" w:rsidR="005A038F" w:rsidRPr="00913320" w:rsidRDefault="002D0BB1" w:rsidP="005A038F">
            <w:pPr>
              <w:jc w:val="center"/>
              <w:rPr>
                <w:rFonts w:ascii="Times New Roman" w:hAnsi="Times New Roman" w:cs="Times New Roman"/>
              </w:rPr>
            </w:pPr>
            <w:r w:rsidRPr="002D0BB1">
              <w:rPr>
                <w:rFonts w:ascii="Times New Roman" w:hAnsi="Times New Roman" w:cs="Times New Roman"/>
              </w:rPr>
              <w:t>23730169826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5D272B" w14:textId="03B9F1C9" w:rsidR="005A038F" w:rsidRPr="00913320" w:rsidRDefault="00A955F8" w:rsidP="005A038F">
            <w:pPr>
              <w:jc w:val="center"/>
              <w:rPr>
                <w:rFonts w:ascii="Times New Roman" w:hAnsi="Times New Roman" w:cs="Times New Roman"/>
              </w:rPr>
            </w:pPr>
            <w:r w:rsidRPr="00A955F8">
              <w:rPr>
                <w:rFonts w:ascii="Times New Roman" w:hAnsi="Times New Roman" w:cs="Times New Roman"/>
              </w:rPr>
              <w:t>Консультационные услуги по вопросам маркетингового сопровождения деятельности и бизнес планированию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48C43" w14:textId="0220566D" w:rsidR="005A038F" w:rsidRPr="008E1CA0" w:rsidRDefault="00A955F8" w:rsidP="005A038F">
            <w:pPr>
              <w:jc w:val="center"/>
              <w:rPr>
                <w:rFonts w:ascii="Times New Roman" w:hAnsi="Times New Roman" w:cs="Times New Roman"/>
              </w:rPr>
            </w:pPr>
            <w:r w:rsidRPr="00A955F8">
              <w:rPr>
                <w:rFonts w:ascii="Times New Roman" w:hAnsi="Times New Roman" w:cs="Times New Roman"/>
              </w:rPr>
              <w:t xml:space="preserve">Содействие в выходе на </w:t>
            </w:r>
            <w:proofErr w:type="spellStart"/>
            <w:r w:rsidRPr="00A955F8">
              <w:rPr>
                <w:rFonts w:ascii="Times New Roman" w:hAnsi="Times New Roman" w:cs="Times New Roman"/>
              </w:rPr>
              <w:t>маркетплейсы</w:t>
            </w:r>
            <w:proofErr w:type="spellEnd"/>
            <w:r w:rsidRPr="00A955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955F8">
              <w:rPr>
                <w:rFonts w:ascii="Times New Roman" w:hAnsi="Times New Roman" w:cs="Times New Roman"/>
              </w:rPr>
              <w:t>Wildberries</w:t>
            </w:r>
            <w:proofErr w:type="spellEnd"/>
            <w:r w:rsidRPr="00A955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75D8E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F0BB5" w14:textId="09083AAA" w:rsidR="005A038F" w:rsidRPr="00913320" w:rsidRDefault="002D0BB1" w:rsidP="005A038F">
            <w:pPr>
              <w:jc w:val="center"/>
              <w:rPr>
                <w:rFonts w:ascii="Times New Roman" w:hAnsi="Times New Roman" w:cs="Times New Roman"/>
              </w:rPr>
            </w:pPr>
            <w:r w:rsidRPr="002D0BB1">
              <w:rPr>
                <w:rFonts w:ascii="Times New Roman" w:hAnsi="Times New Roman" w:cs="Times New Roman"/>
              </w:rPr>
              <w:t>01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40E6E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7F43FC88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E560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6E6CB" w14:textId="358D3899" w:rsidR="005A038F" w:rsidRPr="00913320" w:rsidRDefault="00536592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0BFA8" w14:textId="28BC96ED" w:rsidR="005A038F" w:rsidRPr="00913320" w:rsidRDefault="00536592" w:rsidP="005A038F">
            <w:pPr>
              <w:jc w:val="center"/>
              <w:rPr>
                <w:rFonts w:ascii="Times New Roman" w:hAnsi="Times New Roman" w:cs="Times New Roman"/>
              </w:rPr>
            </w:pPr>
            <w:r w:rsidRPr="00536592">
              <w:rPr>
                <w:rFonts w:ascii="Times New Roman" w:hAnsi="Times New Roman" w:cs="Times New Roman"/>
              </w:rPr>
              <w:t>АНИСИМОВ АНТОН ВЛАДИМИ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655590" w14:textId="0A7060A0" w:rsidR="005A038F" w:rsidRPr="00913320" w:rsidRDefault="00536592" w:rsidP="005A038F">
            <w:pPr>
              <w:jc w:val="center"/>
              <w:rPr>
                <w:rFonts w:ascii="Times New Roman" w:hAnsi="Times New Roman" w:cs="Times New Roman"/>
              </w:rPr>
            </w:pPr>
            <w:r w:rsidRPr="00536592">
              <w:rPr>
                <w:rFonts w:ascii="Times New Roman" w:hAnsi="Times New Roman" w:cs="Times New Roman"/>
              </w:rPr>
              <w:t>23300959269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9064B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537AC" w14:textId="66A61233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E57DE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1AE3A7" w14:textId="6614AF01" w:rsidR="005A038F" w:rsidRPr="00913320" w:rsidRDefault="00536592" w:rsidP="005A038F">
            <w:pPr>
              <w:jc w:val="center"/>
              <w:rPr>
                <w:rFonts w:ascii="Times New Roman" w:hAnsi="Times New Roman" w:cs="Times New Roman"/>
              </w:rPr>
            </w:pPr>
            <w:r w:rsidRPr="00536592">
              <w:rPr>
                <w:rFonts w:ascii="Times New Roman" w:hAnsi="Times New Roman" w:cs="Times New Roman"/>
              </w:rPr>
              <w:t>03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9C390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484BD96C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BE27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6AFEC4" w14:textId="72818AB0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</w:t>
            </w:r>
            <w:r w:rsidR="002301BE">
              <w:rPr>
                <w:rFonts w:ascii="Times New Roman" w:hAnsi="Times New Roman" w:cs="Times New Roman"/>
              </w:rPr>
              <w:t>5</w:t>
            </w:r>
            <w:r w:rsidRPr="00913320">
              <w:rPr>
                <w:rFonts w:ascii="Times New Roman" w:hAnsi="Times New Roman" w:cs="Times New Roman"/>
              </w:rPr>
              <w:t>.05.202</w:t>
            </w:r>
            <w:r w:rsidR="002301BE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BC6677" w14:textId="465757F5" w:rsidR="005A038F" w:rsidRPr="00913320" w:rsidRDefault="002301BE" w:rsidP="005A038F">
            <w:pPr>
              <w:jc w:val="center"/>
              <w:rPr>
                <w:rFonts w:ascii="Times New Roman" w:hAnsi="Times New Roman" w:cs="Times New Roman"/>
              </w:rPr>
            </w:pPr>
            <w:r w:rsidRPr="002301BE">
              <w:rPr>
                <w:rFonts w:ascii="Times New Roman" w:hAnsi="Times New Roman" w:cs="Times New Roman"/>
              </w:rPr>
              <w:t>ГЕЖГЯН СЕРГЕЙ ВАСАК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B3C516" w14:textId="4A804C6A" w:rsidR="005A038F" w:rsidRPr="00913320" w:rsidRDefault="00951AE2" w:rsidP="005A038F">
            <w:pPr>
              <w:jc w:val="center"/>
              <w:rPr>
                <w:rFonts w:ascii="Times New Roman" w:hAnsi="Times New Roman" w:cs="Times New Roman"/>
              </w:rPr>
            </w:pPr>
            <w:r w:rsidRPr="00951AE2">
              <w:rPr>
                <w:rFonts w:ascii="Times New Roman" w:hAnsi="Times New Roman" w:cs="Times New Roman"/>
              </w:rPr>
              <w:t>23300604940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9CBF5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668C4E" w14:textId="2358517D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2182A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9DECF4" w14:textId="1A823001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</w:t>
            </w:r>
            <w:r w:rsidR="002301BE">
              <w:rPr>
                <w:rFonts w:ascii="Times New Roman" w:hAnsi="Times New Roman" w:cs="Times New Roman"/>
              </w:rPr>
              <w:t>5</w:t>
            </w:r>
            <w:r w:rsidRPr="00913320">
              <w:rPr>
                <w:rFonts w:ascii="Times New Roman" w:hAnsi="Times New Roman" w:cs="Times New Roman"/>
              </w:rPr>
              <w:t>.05.202</w:t>
            </w:r>
            <w:r w:rsidR="002301BE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980D8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27A93290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E0D4D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2C07B" w14:textId="4AFA8E0D" w:rsidR="005A038F" w:rsidRPr="00913320" w:rsidRDefault="0015575A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A038F" w:rsidRPr="00913320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AF103E" w14:textId="5E7B590F" w:rsidR="005A038F" w:rsidRPr="00913320" w:rsidRDefault="0015575A" w:rsidP="005A03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575A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15575A">
              <w:rPr>
                <w:rFonts w:ascii="Times New Roman" w:hAnsi="Times New Roman" w:cs="Times New Roman"/>
              </w:rPr>
              <w:t xml:space="preserve"> ПЕТР СЕРГЕ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0EE12F" w14:textId="75B95F52" w:rsidR="005A038F" w:rsidRPr="00913320" w:rsidRDefault="0015575A" w:rsidP="005A038F">
            <w:pPr>
              <w:jc w:val="center"/>
              <w:rPr>
                <w:rFonts w:ascii="Times New Roman" w:hAnsi="Times New Roman" w:cs="Times New Roman"/>
              </w:rPr>
            </w:pPr>
            <w:r w:rsidRPr="0015575A">
              <w:rPr>
                <w:rFonts w:ascii="Times New Roman" w:hAnsi="Times New Roman" w:cs="Times New Roman"/>
              </w:rPr>
              <w:t>23300924315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E1869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F42EE3" w14:textId="0448D72C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B78324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2F03A1" w14:textId="3F637B89" w:rsidR="005A038F" w:rsidRPr="00913320" w:rsidRDefault="0015575A" w:rsidP="005A038F">
            <w:pPr>
              <w:jc w:val="center"/>
              <w:rPr>
                <w:rFonts w:ascii="Times New Roman" w:hAnsi="Times New Roman" w:cs="Times New Roman"/>
              </w:rPr>
            </w:pPr>
            <w:r w:rsidRPr="0015575A">
              <w:rPr>
                <w:rFonts w:ascii="Times New Roman" w:hAnsi="Times New Roman" w:cs="Times New Roman"/>
              </w:rPr>
              <w:t>23.05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AADB3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7201399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0586C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0FFFD7" w14:textId="021C97FD" w:rsidR="005A038F" w:rsidRPr="00913320" w:rsidRDefault="0015575A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D6D7DD" w14:textId="432AB6C5" w:rsidR="005A038F" w:rsidRPr="00913320" w:rsidRDefault="0015575A" w:rsidP="005A038F">
            <w:pPr>
              <w:jc w:val="center"/>
              <w:rPr>
                <w:rFonts w:ascii="Times New Roman" w:hAnsi="Times New Roman" w:cs="Times New Roman"/>
              </w:rPr>
            </w:pPr>
            <w:r w:rsidRPr="0015575A">
              <w:rPr>
                <w:rFonts w:ascii="Times New Roman" w:hAnsi="Times New Roman" w:cs="Times New Roman"/>
              </w:rPr>
              <w:t>ГОРКОВЕНКО НАТАЛЬЯ АЛЕКСЕ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23FD66" w14:textId="0A1AF190" w:rsidR="005A038F" w:rsidRPr="00913320" w:rsidRDefault="0015575A" w:rsidP="005A038F">
            <w:pPr>
              <w:jc w:val="center"/>
              <w:rPr>
                <w:rFonts w:ascii="Times New Roman" w:hAnsi="Times New Roman" w:cs="Times New Roman"/>
              </w:rPr>
            </w:pPr>
            <w:r w:rsidRPr="0015575A">
              <w:rPr>
                <w:rFonts w:ascii="Times New Roman" w:hAnsi="Times New Roman" w:cs="Times New Roman"/>
              </w:rPr>
              <w:t>23300150848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BCE9C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623CB5" w14:textId="5D67B4EE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BFC06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45D2D1" w14:textId="1AB96546" w:rsidR="005A038F" w:rsidRPr="00913320" w:rsidRDefault="0015575A" w:rsidP="005A038F">
            <w:pPr>
              <w:jc w:val="center"/>
              <w:rPr>
                <w:rFonts w:ascii="Times New Roman" w:hAnsi="Times New Roman" w:cs="Times New Roman"/>
              </w:rPr>
            </w:pPr>
            <w:r w:rsidRPr="0015575A">
              <w:rPr>
                <w:rFonts w:ascii="Times New Roman" w:hAnsi="Times New Roman" w:cs="Times New Roman"/>
              </w:rPr>
              <w:t>03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B55EC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5BAEFC1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0ABB5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17A55" w14:textId="5C823D33" w:rsidR="005A038F" w:rsidRPr="00913320" w:rsidRDefault="0015575A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7EC92D" w14:textId="01A3BF1E" w:rsidR="005A038F" w:rsidRPr="00913320" w:rsidRDefault="0015575A" w:rsidP="005A038F">
            <w:pPr>
              <w:jc w:val="center"/>
              <w:rPr>
                <w:rFonts w:ascii="Times New Roman" w:hAnsi="Times New Roman" w:cs="Times New Roman"/>
              </w:rPr>
            </w:pPr>
            <w:r w:rsidRPr="0015575A">
              <w:rPr>
                <w:rFonts w:ascii="Times New Roman" w:hAnsi="Times New Roman" w:cs="Times New Roman"/>
              </w:rPr>
              <w:t>ДЕМЧЕНКО РУСЛАН ДМИТРИ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F882F7" w14:textId="1BE0A3C8" w:rsidR="005A038F" w:rsidRPr="00913320" w:rsidRDefault="0015575A" w:rsidP="005A038F">
            <w:pPr>
              <w:jc w:val="center"/>
              <w:rPr>
                <w:rFonts w:ascii="Times New Roman" w:hAnsi="Times New Roman" w:cs="Times New Roman"/>
              </w:rPr>
            </w:pPr>
            <w:r w:rsidRPr="0015575A">
              <w:rPr>
                <w:rFonts w:ascii="Times New Roman" w:hAnsi="Times New Roman" w:cs="Times New Roman"/>
              </w:rPr>
              <w:t>23300369189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C4F95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9FA1D4" w14:textId="65C2740D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 xml:space="preserve">Фонд микрофинансирования Краснодарского края, процентная </w:t>
            </w:r>
            <w:r w:rsidRPr="008E1CA0">
              <w:rPr>
                <w:rFonts w:ascii="Times New Roman" w:hAnsi="Times New Roman" w:cs="Times New Roman"/>
              </w:rPr>
              <w:lastRenderedPageBreak/>
              <w:t>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1026A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A75F9C" w14:textId="73C7B8C5" w:rsidR="005A038F" w:rsidRPr="00913320" w:rsidRDefault="0015575A" w:rsidP="005A038F">
            <w:pPr>
              <w:jc w:val="center"/>
              <w:rPr>
                <w:rFonts w:ascii="Times New Roman" w:hAnsi="Times New Roman" w:cs="Times New Roman"/>
              </w:rPr>
            </w:pPr>
            <w:r w:rsidRPr="0015575A">
              <w:rPr>
                <w:rFonts w:ascii="Times New Roman" w:hAnsi="Times New Roman" w:cs="Times New Roman"/>
              </w:rPr>
              <w:t>04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0BAB1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42A6DC64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094EA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A3546" w14:textId="38882EE9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BC5324">
              <w:rPr>
                <w:rFonts w:ascii="Times New Roman" w:hAnsi="Times New Roman" w:cs="Times New Roman"/>
              </w:rPr>
              <w:t>3</w:t>
            </w:r>
            <w:r w:rsidRPr="00913320">
              <w:rPr>
                <w:rFonts w:ascii="Times New Roman" w:hAnsi="Times New Roman" w:cs="Times New Roman"/>
              </w:rPr>
              <w:t>.0</w:t>
            </w:r>
            <w:r w:rsidR="00BC5324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>.202</w:t>
            </w:r>
            <w:r w:rsidR="00BC5324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7AC6E0" w14:textId="27BCC500" w:rsidR="005A038F" w:rsidRPr="00913320" w:rsidRDefault="00BC5324" w:rsidP="005A038F">
            <w:pPr>
              <w:jc w:val="center"/>
              <w:rPr>
                <w:rFonts w:ascii="Times New Roman" w:hAnsi="Times New Roman" w:cs="Times New Roman"/>
              </w:rPr>
            </w:pPr>
            <w:r w:rsidRPr="00BC5324">
              <w:rPr>
                <w:rFonts w:ascii="Times New Roman" w:hAnsi="Times New Roman" w:cs="Times New Roman"/>
              </w:rPr>
              <w:t>ЕСАЯН ЦОВИНАР ШАЛИКО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2C505F" w14:textId="131FC403" w:rsidR="005A038F" w:rsidRPr="00913320" w:rsidRDefault="00BC5324" w:rsidP="005A038F">
            <w:pPr>
              <w:jc w:val="center"/>
              <w:rPr>
                <w:rFonts w:ascii="Times New Roman" w:hAnsi="Times New Roman" w:cs="Times New Roman"/>
              </w:rPr>
            </w:pPr>
            <w:r w:rsidRPr="00BC5324">
              <w:rPr>
                <w:rFonts w:ascii="Times New Roman" w:hAnsi="Times New Roman" w:cs="Times New Roman"/>
              </w:rPr>
              <w:t>233000635071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433E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1864F6" w14:textId="25C1F777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E5F9B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AB000F" w14:textId="277C78FF" w:rsidR="005A038F" w:rsidRPr="00913320" w:rsidRDefault="00BC5324" w:rsidP="005A038F">
            <w:pPr>
              <w:jc w:val="center"/>
              <w:rPr>
                <w:rFonts w:ascii="Times New Roman" w:hAnsi="Times New Roman" w:cs="Times New Roman"/>
              </w:rPr>
            </w:pPr>
            <w:r w:rsidRPr="00BC5324">
              <w:rPr>
                <w:rFonts w:ascii="Times New Roman" w:hAnsi="Times New Roman" w:cs="Times New Roman"/>
              </w:rPr>
              <w:t>23.04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2E19F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3CAE74E7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61C2F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825BDF" w14:textId="06DA26B9" w:rsidR="005A038F" w:rsidRPr="00913320" w:rsidRDefault="003D01B6" w:rsidP="005A038F">
            <w:pPr>
              <w:jc w:val="center"/>
              <w:rPr>
                <w:rFonts w:ascii="Times New Roman" w:hAnsi="Times New Roman" w:cs="Times New Roman"/>
              </w:rPr>
            </w:pPr>
            <w:r w:rsidRPr="003D01B6">
              <w:rPr>
                <w:rFonts w:ascii="Times New Roman" w:hAnsi="Times New Roman" w:cs="Times New Roman"/>
              </w:rPr>
              <w:t>04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0B4C70" w14:textId="029D6234" w:rsidR="005A038F" w:rsidRPr="00913320" w:rsidRDefault="003D01B6" w:rsidP="005A038F">
            <w:pPr>
              <w:jc w:val="center"/>
              <w:rPr>
                <w:rFonts w:ascii="Times New Roman" w:hAnsi="Times New Roman" w:cs="Times New Roman"/>
              </w:rPr>
            </w:pPr>
            <w:r w:rsidRPr="003D01B6">
              <w:rPr>
                <w:rFonts w:ascii="Times New Roman" w:hAnsi="Times New Roman" w:cs="Times New Roman"/>
              </w:rPr>
              <w:t>ЗИМЕНКО ИГОРЬ ГЕОРГИ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010AB" w14:textId="0F11A206" w:rsidR="005A038F" w:rsidRPr="00913320" w:rsidRDefault="003D01B6" w:rsidP="005A038F">
            <w:pPr>
              <w:jc w:val="center"/>
              <w:rPr>
                <w:rFonts w:ascii="Times New Roman" w:hAnsi="Times New Roman" w:cs="Times New Roman"/>
              </w:rPr>
            </w:pPr>
            <w:r w:rsidRPr="003D01B6">
              <w:rPr>
                <w:rFonts w:ascii="Times New Roman" w:hAnsi="Times New Roman" w:cs="Times New Roman"/>
              </w:rPr>
              <w:t>23300075044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0C61D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132AC8" w14:textId="22C41E02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5D302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0CCE17" w14:textId="71144A8C" w:rsidR="005A038F" w:rsidRPr="00913320" w:rsidRDefault="003D01B6" w:rsidP="005A038F">
            <w:pPr>
              <w:jc w:val="center"/>
              <w:rPr>
                <w:rFonts w:ascii="Times New Roman" w:hAnsi="Times New Roman" w:cs="Times New Roman"/>
              </w:rPr>
            </w:pPr>
            <w:r w:rsidRPr="003D01B6">
              <w:rPr>
                <w:rFonts w:ascii="Times New Roman" w:hAnsi="Times New Roman" w:cs="Times New Roman"/>
              </w:rPr>
              <w:t>04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4B093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3FED9034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C7928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4DA30F" w14:textId="1AA0C2B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5F7E34">
              <w:rPr>
                <w:rFonts w:ascii="Times New Roman" w:hAnsi="Times New Roman" w:cs="Times New Roman"/>
              </w:rPr>
              <w:t>3</w:t>
            </w:r>
            <w:r w:rsidRPr="00913320">
              <w:rPr>
                <w:rFonts w:ascii="Times New Roman" w:hAnsi="Times New Roman" w:cs="Times New Roman"/>
              </w:rPr>
              <w:t>.05.202</w:t>
            </w:r>
            <w:r w:rsidR="005F7E34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531A4" w14:textId="63831595" w:rsidR="005A038F" w:rsidRPr="00913320" w:rsidRDefault="005F7E34" w:rsidP="005A038F">
            <w:pPr>
              <w:jc w:val="center"/>
              <w:rPr>
                <w:rFonts w:ascii="Times New Roman" w:hAnsi="Times New Roman" w:cs="Times New Roman"/>
              </w:rPr>
            </w:pPr>
            <w:r w:rsidRPr="005F7E34">
              <w:rPr>
                <w:rFonts w:ascii="Times New Roman" w:hAnsi="Times New Roman" w:cs="Times New Roman"/>
              </w:rPr>
              <w:t>КВИНДТ АНЖЕЛИКА ЮРЬ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E4D73" w14:textId="4E807C5E" w:rsidR="005A038F" w:rsidRPr="00913320" w:rsidRDefault="005F7E34" w:rsidP="005A038F">
            <w:pPr>
              <w:jc w:val="center"/>
              <w:rPr>
                <w:rFonts w:ascii="Times New Roman" w:hAnsi="Times New Roman" w:cs="Times New Roman"/>
              </w:rPr>
            </w:pPr>
            <w:r w:rsidRPr="005F7E34">
              <w:rPr>
                <w:rFonts w:ascii="Times New Roman" w:hAnsi="Times New Roman" w:cs="Times New Roman"/>
              </w:rPr>
              <w:t>23300011675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EE22B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B5F269" w14:textId="5944B8A4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2187A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5CEB07" w14:textId="3431FC2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5F7E34">
              <w:rPr>
                <w:rFonts w:ascii="Times New Roman" w:hAnsi="Times New Roman" w:cs="Times New Roman"/>
              </w:rPr>
              <w:t>3</w:t>
            </w:r>
            <w:r w:rsidRPr="00913320">
              <w:rPr>
                <w:rFonts w:ascii="Times New Roman" w:hAnsi="Times New Roman" w:cs="Times New Roman"/>
              </w:rPr>
              <w:t>.05.202</w:t>
            </w:r>
            <w:r w:rsidR="005F7E34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B1469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78E715AA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C1FF1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6329C3" w14:textId="3868B3AD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C21304">
              <w:rPr>
                <w:rFonts w:ascii="Times New Roman" w:hAnsi="Times New Roman" w:cs="Times New Roman"/>
              </w:rPr>
              <w:t>0</w:t>
            </w:r>
            <w:r w:rsidRPr="00913320">
              <w:rPr>
                <w:rFonts w:ascii="Times New Roman" w:hAnsi="Times New Roman" w:cs="Times New Roman"/>
              </w:rPr>
              <w:t>.05.202</w:t>
            </w:r>
            <w:r w:rsidR="00C21304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45D79C" w14:textId="67C807D3" w:rsidR="005A038F" w:rsidRPr="00913320" w:rsidRDefault="00C21304" w:rsidP="005A038F">
            <w:pPr>
              <w:jc w:val="center"/>
              <w:rPr>
                <w:rFonts w:ascii="Times New Roman" w:hAnsi="Times New Roman" w:cs="Times New Roman"/>
              </w:rPr>
            </w:pPr>
            <w:r w:rsidRPr="00C21304">
              <w:rPr>
                <w:rFonts w:ascii="Times New Roman" w:hAnsi="Times New Roman" w:cs="Times New Roman"/>
              </w:rPr>
              <w:t>КОВАЛЕНКО АЛЕКСЕЙ ЮР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6D573D" w14:textId="44B42B82" w:rsidR="005A038F" w:rsidRPr="00913320" w:rsidRDefault="00C21304" w:rsidP="005A038F">
            <w:pPr>
              <w:jc w:val="center"/>
              <w:rPr>
                <w:rFonts w:ascii="Times New Roman" w:hAnsi="Times New Roman" w:cs="Times New Roman"/>
              </w:rPr>
            </w:pPr>
            <w:r w:rsidRPr="00C21304">
              <w:rPr>
                <w:rFonts w:ascii="Times New Roman" w:hAnsi="Times New Roman" w:cs="Times New Roman"/>
              </w:rPr>
              <w:t>22251006163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B8714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DEEB37" w14:textId="23B248E3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F273D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22D22" w14:textId="53A5426A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C21304">
              <w:rPr>
                <w:rFonts w:ascii="Times New Roman" w:hAnsi="Times New Roman" w:cs="Times New Roman"/>
              </w:rPr>
              <w:t>0</w:t>
            </w:r>
            <w:r w:rsidRPr="00913320">
              <w:rPr>
                <w:rFonts w:ascii="Times New Roman" w:hAnsi="Times New Roman" w:cs="Times New Roman"/>
              </w:rPr>
              <w:t>.05.202</w:t>
            </w:r>
            <w:r w:rsidR="00C21304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9A562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554B7DC2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37074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1E230D" w14:textId="43F5F00A" w:rsidR="005A038F" w:rsidRPr="00913320" w:rsidRDefault="00240338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338CC7" w14:textId="55428F2D" w:rsidR="005A038F" w:rsidRPr="00913320" w:rsidRDefault="00240338" w:rsidP="005A038F">
            <w:pPr>
              <w:jc w:val="center"/>
              <w:rPr>
                <w:rFonts w:ascii="Times New Roman" w:hAnsi="Times New Roman" w:cs="Times New Roman"/>
              </w:rPr>
            </w:pPr>
            <w:r w:rsidRPr="00240338">
              <w:rPr>
                <w:rFonts w:ascii="Times New Roman" w:hAnsi="Times New Roman" w:cs="Times New Roman"/>
              </w:rPr>
              <w:t>МАКСИМЧЕНКО АЛЕКСЕЙ ВАСИЛ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AC8D13" w14:textId="4D3A3153" w:rsidR="005A038F" w:rsidRPr="00913320" w:rsidRDefault="00240338" w:rsidP="005A038F">
            <w:pPr>
              <w:jc w:val="center"/>
              <w:rPr>
                <w:rFonts w:ascii="Times New Roman" w:hAnsi="Times New Roman" w:cs="Times New Roman"/>
              </w:rPr>
            </w:pPr>
            <w:r w:rsidRPr="00240338">
              <w:rPr>
                <w:rFonts w:ascii="Times New Roman" w:hAnsi="Times New Roman" w:cs="Times New Roman"/>
              </w:rPr>
              <w:t>23300969274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AD097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 xml:space="preserve">Консультационные услуги по вопросам </w:t>
            </w:r>
            <w:r w:rsidRPr="00913320">
              <w:rPr>
                <w:rFonts w:ascii="Times New Roman" w:hAnsi="Times New Roman" w:cs="Times New Roman"/>
              </w:rPr>
              <w:lastRenderedPageBreak/>
              <w:t>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51D65B" w14:textId="499B2508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lastRenderedPageBreak/>
              <w:t xml:space="preserve">Фонд микрофинансирования </w:t>
            </w:r>
            <w:r w:rsidRPr="008E1CA0">
              <w:rPr>
                <w:rFonts w:ascii="Times New Roman" w:hAnsi="Times New Roman" w:cs="Times New Roman"/>
              </w:rPr>
              <w:lastRenderedPageBreak/>
              <w:t>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9921A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ACA6D0" w14:textId="3EFD4F21" w:rsidR="005A038F" w:rsidRPr="00913320" w:rsidRDefault="00240338" w:rsidP="005A038F">
            <w:pPr>
              <w:jc w:val="center"/>
              <w:rPr>
                <w:rFonts w:ascii="Times New Roman" w:hAnsi="Times New Roman" w:cs="Times New Roman"/>
              </w:rPr>
            </w:pPr>
            <w:r w:rsidRPr="00240338">
              <w:rPr>
                <w:rFonts w:ascii="Times New Roman" w:hAnsi="Times New Roman" w:cs="Times New Roman"/>
              </w:rPr>
              <w:t>04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88344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61988392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246B1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2E5077" w14:textId="2ACEEF2C" w:rsidR="005A038F" w:rsidRPr="00913320" w:rsidRDefault="00240338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1B4A9" w14:textId="13DD685B" w:rsidR="005A038F" w:rsidRPr="00913320" w:rsidRDefault="00F7354C" w:rsidP="005A038F">
            <w:pPr>
              <w:jc w:val="center"/>
              <w:rPr>
                <w:rFonts w:ascii="Times New Roman" w:hAnsi="Times New Roman" w:cs="Times New Roman"/>
              </w:rPr>
            </w:pPr>
            <w:r w:rsidRPr="00F7354C">
              <w:rPr>
                <w:rFonts w:ascii="Times New Roman" w:hAnsi="Times New Roman" w:cs="Times New Roman"/>
              </w:rPr>
              <w:t>НОВАК СЕРГЕЙ ЕВГЕН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0C5931" w14:textId="73788365" w:rsidR="005A038F" w:rsidRPr="00913320" w:rsidRDefault="00F7354C" w:rsidP="005A038F">
            <w:pPr>
              <w:jc w:val="center"/>
              <w:rPr>
                <w:rFonts w:ascii="Times New Roman" w:hAnsi="Times New Roman" w:cs="Times New Roman"/>
              </w:rPr>
            </w:pPr>
            <w:r w:rsidRPr="00F7354C">
              <w:rPr>
                <w:rFonts w:ascii="Times New Roman" w:hAnsi="Times New Roman" w:cs="Times New Roman"/>
              </w:rPr>
              <w:t>49060079832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C65D34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F27AC4" w14:textId="755AD7FD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5C9A1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90BCAC" w14:textId="49F2A386" w:rsidR="005A038F" w:rsidRPr="00913320" w:rsidRDefault="00240338" w:rsidP="005A038F">
            <w:pPr>
              <w:jc w:val="center"/>
              <w:rPr>
                <w:rFonts w:ascii="Times New Roman" w:hAnsi="Times New Roman" w:cs="Times New Roman"/>
              </w:rPr>
            </w:pPr>
            <w:r w:rsidRPr="00240338">
              <w:rPr>
                <w:rFonts w:ascii="Times New Roman" w:hAnsi="Times New Roman" w:cs="Times New Roman"/>
              </w:rPr>
              <w:t>23.04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A2FB8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62C6E9D8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C58D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E94A63" w14:textId="5515CEFA" w:rsidR="005A038F" w:rsidRPr="00913320" w:rsidRDefault="00F0269F" w:rsidP="005A038F">
            <w:pPr>
              <w:jc w:val="center"/>
              <w:rPr>
                <w:rFonts w:ascii="Times New Roman" w:hAnsi="Times New Roman" w:cs="Times New Roman"/>
              </w:rPr>
            </w:pPr>
            <w:r w:rsidRPr="00F0269F">
              <w:rPr>
                <w:rFonts w:ascii="Times New Roman" w:hAnsi="Times New Roman" w:cs="Times New Roman"/>
              </w:rPr>
              <w:t>23.0</w:t>
            </w:r>
            <w:r>
              <w:rPr>
                <w:rFonts w:ascii="Times New Roman" w:hAnsi="Times New Roman" w:cs="Times New Roman"/>
              </w:rPr>
              <w:t>5</w:t>
            </w:r>
            <w:r w:rsidRPr="00F0269F">
              <w:rPr>
                <w:rFonts w:ascii="Times New Roman" w:hAnsi="Times New Roman" w:cs="Times New Roman"/>
              </w:rPr>
              <w:t>.2024 г</w:t>
            </w:r>
            <w:r w:rsidR="005A038F" w:rsidRPr="009133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D76B5E" w14:textId="7AE1C1AC" w:rsidR="005A038F" w:rsidRPr="00913320" w:rsidRDefault="00F0269F" w:rsidP="005A038F">
            <w:pPr>
              <w:jc w:val="center"/>
              <w:rPr>
                <w:rFonts w:ascii="Times New Roman" w:hAnsi="Times New Roman" w:cs="Times New Roman"/>
              </w:rPr>
            </w:pPr>
            <w:r w:rsidRPr="00F0269F">
              <w:rPr>
                <w:rFonts w:ascii="Times New Roman" w:hAnsi="Times New Roman" w:cs="Times New Roman"/>
              </w:rPr>
              <w:t>НОЖКИН ИГОРЬ СЕРГЕ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3EBFDA" w14:textId="436F31D8" w:rsidR="005A038F" w:rsidRPr="00913320" w:rsidRDefault="00F0269F" w:rsidP="005A038F">
            <w:pPr>
              <w:jc w:val="center"/>
              <w:rPr>
                <w:rFonts w:ascii="Times New Roman" w:hAnsi="Times New Roman" w:cs="Times New Roman"/>
              </w:rPr>
            </w:pPr>
            <w:r w:rsidRPr="00F0269F">
              <w:rPr>
                <w:rFonts w:ascii="Times New Roman" w:hAnsi="Times New Roman" w:cs="Times New Roman"/>
              </w:rPr>
              <w:t>233006279479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52EBB4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294C9A" w14:textId="2526EBA7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CA5A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1C05A9" w14:textId="6AB57A24" w:rsidR="005A038F" w:rsidRPr="00913320" w:rsidRDefault="00F0269F" w:rsidP="005A038F">
            <w:pPr>
              <w:jc w:val="center"/>
              <w:rPr>
                <w:rFonts w:ascii="Times New Roman" w:hAnsi="Times New Roman" w:cs="Times New Roman"/>
              </w:rPr>
            </w:pPr>
            <w:r w:rsidRPr="00F0269F">
              <w:rPr>
                <w:rFonts w:ascii="Times New Roman" w:hAnsi="Times New Roman" w:cs="Times New Roman"/>
              </w:rPr>
              <w:t>23.05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11DFE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63D023BE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5F04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DF30A6" w14:textId="71C3200B" w:rsidR="005A038F" w:rsidRPr="00913320" w:rsidRDefault="00401D34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5A493C" w14:textId="764806A1" w:rsidR="005A038F" w:rsidRPr="00913320" w:rsidRDefault="00401D34" w:rsidP="005A038F">
            <w:pPr>
              <w:jc w:val="center"/>
              <w:rPr>
                <w:rFonts w:ascii="Times New Roman" w:hAnsi="Times New Roman" w:cs="Times New Roman"/>
              </w:rPr>
            </w:pPr>
            <w:r w:rsidRPr="00401D34">
              <w:rPr>
                <w:rFonts w:ascii="Times New Roman" w:hAnsi="Times New Roman" w:cs="Times New Roman"/>
              </w:rPr>
              <w:t>ООО "ВЕКТОР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B88997" w14:textId="42F37FB7" w:rsidR="005A038F" w:rsidRPr="00913320" w:rsidRDefault="00401D34" w:rsidP="005A038F">
            <w:pPr>
              <w:jc w:val="center"/>
              <w:rPr>
                <w:rFonts w:ascii="Times New Roman" w:hAnsi="Times New Roman" w:cs="Times New Roman"/>
              </w:rPr>
            </w:pPr>
            <w:r w:rsidRPr="00401D34">
              <w:rPr>
                <w:rFonts w:ascii="Times New Roman" w:hAnsi="Times New Roman" w:cs="Times New Roman"/>
              </w:rPr>
              <w:t>237301538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835D5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A1AE1F" w14:textId="4F6D3B39" w:rsidR="005A038F" w:rsidRPr="008E1CA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A1C65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429A60" w14:textId="76A754A4" w:rsidR="005A038F" w:rsidRPr="00913320" w:rsidRDefault="00401D34" w:rsidP="005A038F">
            <w:pPr>
              <w:jc w:val="center"/>
              <w:rPr>
                <w:rFonts w:ascii="Times New Roman" w:hAnsi="Times New Roman" w:cs="Times New Roman"/>
              </w:rPr>
            </w:pPr>
            <w:r w:rsidRPr="00401D34">
              <w:rPr>
                <w:rFonts w:ascii="Times New Roman" w:hAnsi="Times New Roman" w:cs="Times New Roman"/>
              </w:rPr>
              <w:t>27.05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29132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70B7D40B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F81DC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9BD28E" w14:textId="683DB7A5" w:rsidR="005A038F" w:rsidRPr="00913320" w:rsidRDefault="00401D34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01D34">
              <w:rPr>
                <w:rFonts w:ascii="Times New Roman" w:hAnsi="Times New Roman" w:cs="Times New Roman"/>
              </w:rPr>
              <w:t>.05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E97B4F" w14:textId="08D8FBB0" w:rsidR="005A038F" w:rsidRPr="00913320" w:rsidRDefault="00FF23A1" w:rsidP="005A038F">
            <w:pPr>
              <w:jc w:val="center"/>
              <w:rPr>
                <w:rFonts w:ascii="Times New Roman" w:hAnsi="Times New Roman" w:cs="Times New Roman"/>
              </w:rPr>
            </w:pPr>
            <w:r w:rsidRPr="00FF23A1">
              <w:rPr>
                <w:rFonts w:ascii="Times New Roman" w:hAnsi="Times New Roman" w:cs="Times New Roman"/>
              </w:rPr>
              <w:t>ООО "ДИНОПЛАСТ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2C6ADA" w14:textId="364CC44D" w:rsidR="005A038F" w:rsidRPr="00913320" w:rsidRDefault="00FF23A1" w:rsidP="005A038F">
            <w:pPr>
              <w:jc w:val="center"/>
              <w:rPr>
                <w:rFonts w:ascii="Times New Roman" w:hAnsi="Times New Roman" w:cs="Times New Roman"/>
              </w:rPr>
            </w:pPr>
            <w:r w:rsidRPr="00FF23A1">
              <w:rPr>
                <w:rFonts w:ascii="Times New Roman" w:hAnsi="Times New Roman" w:cs="Times New Roman"/>
              </w:rPr>
              <w:t>231114953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C0F4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2E7B8" w14:textId="24EC153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037E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1DDD15" w14:textId="3B331B31" w:rsidR="005A038F" w:rsidRPr="00913320" w:rsidRDefault="00401D34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01D34">
              <w:rPr>
                <w:rFonts w:ascii="Times New Roman" w:hAnsi="Times New Roman" w:cs="Times New Roman"/>
              </w:rPr>
              <w:t>.05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B736A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74CB014A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4E991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54D5C2" w14:textId="367A0FAF" w:rsidR="005A038F" w:rsidRPr="00913320" w:rsidRDefault="00FF23A1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A038F" w:rsidRPr="00913320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9966B8" w14:textId="09A6435F" w:rsidR="005A038F" w:rsidRPr="00913320" w:rsidRDefault="00FF23A1" w:rsidP="005A038F">
            <w:pPr>
              <w:jc w:val="center"/>
              <w:rPr>
                <w:rFonts w:ascii="Times New Roman" w:hAnsi="Times New Roman" w:cs="Times New Roman"/>
              </w:rPr>
            </w:pPr>
            <w:r w:rsidRPr="00FF23A1">
              <w:rPr>
                <w:rFonts w:ascii="Times New Roman" w:hAnsi="Times New Roman" w:cs="Times New Roman"/>
              </w:rPr>
              <w:t>ООО "ДИНСКОЙ ИКЦ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066268" w14:textId="5BF58ACB" w:rsidR="005A038F" w:rsidRPr="00913320" w:rsidRDefault="00FF23A1" w:rsidP="005A038F">
            <w:pPr>
              <w:jc w:val="center"/>
              <w:rPr>
                <w:rFonts w:ascii="Times New Roman" w:hAnsi="Times New Roman" w:cs="Times New Roman"/>
              </w:rPr>
            </w:pPr>
            <w:r w:rsidRPr="00FF23A1">
              <w:rPr>
                <w:rFonts w:ascii="Times New Roman" w:hAnsi="Times New Roman" w:cs="Times New Roman"/>
              </w:rPr>
              <w:t>233004010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FA072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F10EB3" w14:textId="0393AAB4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DD75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A4D04" w14:textId="73A2D07A" w:rsidR="005A038F" w:rsidRPr="00913320" w:rsidRDefault="00FF23A1" w:rsidP="005A038F">
            <w:pPr>
              <w:jc w:val="center"/>
              <w:rPr>
                <w:rFonts w:ascii="Times New Roman" w:hAnsi="Times New Roman" w:cs="Times New Roman"/>
              </w:rPr>
            </w:pPr>
            <w:r w:rsidRPr="00FF23A1">
              <w:rPr>
                <w:rFonts w:ascii="Times New Roman" w:hAnsi="Times New Roman" w:cs="Times New Roman"/>
              </w:rPr>
              <w:t>12.04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F95F5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6F37274D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FD63A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E5BDFC" w14:textId="4886322A" w:rsidR="005A038F" w:rsidRPr="00913320" w:rsidRDefault="00FF23A1" w:rsidP="005A038F">
            <w:pPr>
              <w:jc w:val="center"/>
              <w:rPr>
                <w:rFonts w:ascii="Times New Roman" w:hAnsi="Times New Roman" w:cs="Times New Roman"/>
              </w:rPr>
            </w:pPr>
            <w:r w:rsidRPr="00FF23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F23A1">
              <w:rPr>
                <w:rFonts w:ascii="Times New Roman" w:hAnsi="Times New Roman" w:cs="Times New Roman"/>
              </w:rPr>
              <w:t>.05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B65A17" w14:textId="0C12D660" w:rsidR="005A038F" w:rsidRPr="00913320" w:rsidRDefault="00FF23A1" w:rsidP="005A038F">
            <w:pPr>
              <w:jc w:val="center"/>
              <w:rPr>
                <w:rFonts w:ascii="Times New Roman" w:hAnsi="Times New Roman" w:cs="Times New Roman"/>
              </w:rPr>
            </w:pPr>
            <w:r w:rsidRPr="00FF23A1">
              <w:rPr>
                <w:rFonts w:ascii="Times New Roman" w:hAnsi="Times New Roman" w:cs="Times New Roman"/>
              </w:rPr>
              <w:t>ООО "ДЭС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AB13A1" w14:textId="1A0C3937" w:rsidR="005A038F" w:rsidRPr="00913320" w:rsidRDefault="00FF23A1" w:rsidP="005A038F">
            <w:pPr>
              <w:jc w:val="center"/>
              <w:rPr>
                <w:rFonts w:ascii="Times New Roman" w:hAnsi="Times New Roman" w:cs="Times New Roman"/>
              </w:rPr>
            </w:pPr>
            <w:r w:rsidRPr="00FF23A1">
              <w:rPr>
                <w:rFonts w:ascii="Times New Roman" w:hAnsi="Times New Roman" w:cs="Times New Roman"/>
              </w:rPr>
              <w:t>233003958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1CB0D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B958DC" w14:textId="049237D6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2DC9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248F0C" w14:textId="15D13888" w:rsidR="005A038F" w:rsidRPr="00913320" w:rsidRDefault="00FF23A1" w:rsidP="005A038F">
            <w:pPr>
              <w:jc w:val="center"/>
              <w:rPr>
                <w:rFonts w:ascii="Times New Roman" w:hAnsi="Times New Roman" w:cs="Times New Roman"/>
              </w:rPr>
            </w:pPr>
            <w:r w:rsidRPr="00FF23A1">
              <w:rPr>
                <w:rFonts w:ascii="Times New Roman" w:hAnsi="Times New Roman" w:cs="Times New Roman"/>
              </w:rPr>
              <w:t>24.05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90C08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3EE26596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EBA59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3C6BFF" w14:textId="10BF6069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</w:t>
            </w:r>
            <w:r w:rsidR="00FF23A1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</w:t>
            </w:r>
            <w:r w:rsidR="00FF23A1">
              <w:rPr>
                <w:rFonts w:ascii="Times New Roman" w:hAnsi="Times New Roman" w:cs="Times New Roman"/>
              </w:rPr>
              <w:t>5</w:t>
            </w:r>
            <w:r w:rsidRPr="00913320">
              <w:rPr>
                <w:rFonts w:ascii="Times New Roman" w:hAnsi="Times New Roman" w:cs="Times New Roman"/>
              </w:rPr>
              <w:t>.202</w:t>
            </w:r>
            <w:r w:rsidR="00FF23A1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07DCD3" w14:textId="37A1586C" w:rsidR="005A038F" w:rsidRPr="00913320" w:rsidRDefault="00FF23A1" w:rsidP="005A038F">
            <w:pPr>
              <w:jc w:val="center"/>
              <w:rPr>
                <w:rFonts w:ascii="Times New Roman" w:hAnsi="Times New Roman" w:cs="Times New Roman"/>
              </w:rPr>
            </w:pPr>
            <w:r w:rsidRPr="00FF23A1">
              <w:rPr>
                <w:rFonts w:ascii="Times New Roman" w:hAnsi="Times New Roman" w:cs="Times New Roman"/>
              </w:rPr>
              <w:t>ООО "КОМФОРТ СТРОЙ 2024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AF2D32" w14:textId="4ECCEDE7" w:rsidR="005A038F" w:rsidRPr="00913320" w:rsidRDefault="00FF23A1" w:rsidP="005A038F">
            <w:pPr>
              <w:jc w:val="center"/>
              <w:rPr>
                <w:rFonts w:ascii="Times New Roman" w:hAnsi="Times New Roman" w:cs="Times New Roman"/>
              </w:rPr>
            </w:pPr>
            <w:r w:rsidRPr="00FF23A1">
              <w:rPr>
                <w:rFonts w:ascii="Times New Roman" w:hAnsi="Times New Roman" w:cs="Times New Roman"/>
              </w:rPr>
              <w:t>237302541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65A6E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C041FE" w14:textId="2F66F3E4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B0A89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411B8D" w14:textId="72E57E24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</w:t>
            </w:r>
            <w:r w:rsidR="00FF23A1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</w:t>
            </w:r>
            <w:r w:rsidR="00FF23A1">
              <w:rPr>
                <w:rFonts w:ascii="Times New Roman" w:hAnsi="Times New Roman" w:cs="Times New Roman"/>
              </w:rPr>
              <w:t>5</w:t>
            </w:r>
            <w:r w:rsidRPr="00913320">
              <w:rPr>
                <w:rFonts w:ascii="Times New Roman" w:hAnsi="Times New Roman" w:cs="Times New Roman"/>
              </w:rPr>
              <w:t>.202</w:t>
            </w:r>
            <w:r w:rsidR="00FF23A1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CAB084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0661CD69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5FF6B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8D8C6" w14:textId="1BC50815" w:rsidR="005A038F" w:rsidRPr="00913320" w:rsidRDefault="00102BDB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F0D4EF" w14:textId="23DC6C14" w:rsidR="005A038F" w:rsidRPr="00913320" w:rsidRDefault="00102BDB" w:rsidP="005A038F">
            <w:pPr>
              <w:jc w:val="center"/>
              <w:rPr>
                <w:rFonts w:ascii="Times New Roman" w:hAnsi="Times New Roman" w:cs="Times New Roman"/>
              </w:rPr>
            </w:pPr>
            <w:r w:rsidRPr="00102BDB">
              <w:rPr>
                <w:rFonts w:ascii="Times New Roman" w:hAnsi="Times New Roman" w:cs="Times New Roman"/>
              </w:rPr>
              <w:t>ООО "КРОНА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25A6BA" w14:textId="189F29C3" w:rsidR="005A038F" w:rsidRPr="00913320" w:rsidRDefault="00102BDB" w:rsidP="005A038F">
            <w:pPr>
              <w:jc w:val="center"/>
              <w:rPr>
                <w:rFonts w:ascii="Times New Roman" w:hAnsi="Times New Roman" w:cs="Times New Roman"/>
              </w:rPr>
            </w:pPr>
            <w:r w:rsidRPr="00102BDB">
              <w:rPr>
                <w:rFonts w:ascii="Times New Roman" w:hAnsi="Times New Roman" w:cs="Times New Roman"/>
              </w:rPr>
              <w:t>230801789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79CF2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0C59F1" w14:textId="7AEF3DB9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E34DD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2D078B" w14:textId="39BA10E1" w:rsidR="005A038F" w:rsidRPr="00913320" w:rsidRDefault="00102BDB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87375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38D32F74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1E45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7214CE" w14:textId="40D225F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</w:t>
            </w:r>
            <w:r w:rsidR="00B37218">
              <w:rPr>
                <w:rFonts w:ascii="Times New Roman" w:hAnsi="Times New Roman" w:cs="Times New Roman"/>
              </w:rPr>
              <w:t>0</w:t>
            </w:r>
            <w:r w:rsidRPr="00913320">
              <w:rPr>
                <w:rFonts w:ascii="Times New Roman" w:hAnsi="Times New Roman" w:cs="Times New Roman"/>
              </w:rPr>
              <w:t>.04.202</w:t>
            </w:r>
            <w:r w:rsidR="00B37218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50105" w14:textId="5A38828F" w:rsidR="005A038F" w:rsidRPr="00913320" w:rsidRDefault="00B37218" w:rsidP="005A038F">
            <w:pPr>
              <w:jc w:val="center"/>
              <w:rPr>
                <w:rFonts w:ascii="Times New Roman" w:hAnsi="Times New Roman" w:cs="Times New Roman"/>
              </w:rPr>
            </w:pPr>
            <w:r w:rsidRPr="00B37218">
              <w:rPr>
                <w:rFonts w:ascii="Times New Roman" w:hAnsi="Times New Roman" w:cs="Times New Roman"/>
              </w:rPr>
              <w:t>ООО "НАШ ДВОР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550304" w14:textId="76C828E5" w:rsidR="005A038F" w:rsidRPr="00913320" w:rsidRDefault="00B37218" w:rsidP="005A038F">
            <w:pPr>
              <w:jc w:val="center"/>
              <w:rPr>
                <w:rFonts w:ascii="Times New Roman" w:hAnsi="Times New Roman" w:cs="Times New Roman"/>
              </w:rPr>
            </w:pPr>
            <w:r w:rsidRPr="00B37218">
              <w:rPr>
                <w:rFonts w:ascii="Times New Roman" w:hAnsi="Times New Roman" w:cs="Times New Roman"/>
              </w:rPr>
              <w:t>237301938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61A75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 xml:space="preserve">Консультационные услуги по вопросам финансового </w:t>
            </w:r>
            <w:r w:rsidRPr="00913320">
              <w:rPr>
                <w:rFonts w:ascii="Times New Roman" w:hAnsi="Times New Roman" w:cs="Times New Roman"/>
              </w:rPr>
              <w:lastRenderedPageBreak/>
              <w:t>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E7ED1" w14:textId="2BB0F9BD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lastRenderedPageBreak/>
              <w:t xml:space="preserve">Фонд микрофинансирования Краснодарского </w:t>
            </w:r>
            <w:r w:rsidRPr="00482E7E">
              <w:lastRenderedPageBreak/>
              <w:t>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33DE3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E07FA0" w14:textId="4FE02B24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</w:t>
            </w:r>
            <w:r w:rsidR="00B37218">
              <w:rPr>
                <w:rFonts w:ascii="Times New Roman" w:hAnsi="Times New Roman" w:cs="Times New Roman"/>
              </w:rPr>
              <w:t>0</w:t>
            </w:r>
            <w:r w:rsidRPr="00913320">
              <w:rPr>
                <w:rFonts w:ascii="Times New Roman" w:hAnsi="Times New Roman" w:cs="Times New Roman"/>
              </w:rPr>
              <w:t>.04.202</w:t>
            </w:r>
            <w:r w:rsidR="00B37218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8D1E6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0AF157F1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0422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873AF9" w14:textId="2FA7F1E8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</w:t>
            </w:r>
            <w:r w:rsidR="008B099A">
              <w:rPr>
                <w:rFonts w:ascii="Times New Roman" w:hAnsi="Times New Roman" w:cs="Times New Roman"/>
              </w:rPr>
              <w:t>1</w:t>
            </w:r>
            <w:r w:rsidRPr="00913320">
              <w:rPr>
                <w:rFonts w:ascii="Times New Roman" w:hAnsi="Times New Roman" w:cs="Times New Roman"/>
              </w:rPr>
              <w:t>.04.202</w:t>
            </w:r>
            <w:r w:rsidR="008B099A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E23A5" w14:textId="3EA28A33" w:rsidR="005A038F" w:rsidRPr="00913320" w:rsidRDefault="00D2259D" w:rsidP="005A038F">
            <w:pPr>
              <w:jc w:val="center"/>
              <w:rPr>
                <w:rFonts w:ascii="Times New Roman" w:hAnsi="Times New Roman" w:cs="Times New Roman"/>
              </w:rPr>
            </w:pPr>
            <w:r w:rsidRPr="00D2259D">
              <w:rPr>
                <w:rFonts w:ascii="Times New Roman" w:hAnsi="Times New Roman" w:cs="Times New Roman"/>
              </w:rPr>
              <w:t>ООО "НИКА ИНЖЕНЕРНЫЕ СИСТЕМЫ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DA4BD5" w14:textId="7F911D55" w:rsidR="005A038F" w:rsidRPr="00913320" w:rsidRDefault="00D2259D" w:rsidP="005A038F">
            <w:pPr>
              <w:jc w:val="center"/>
              <w:rPr>
                <w:rFonts w:ascii="Times New Roman" w:hAnsi="Times New Roman" w:cs="Times New Roman"/>
              </w:rPr>
            </w:pPr>
            <w:r w:rsidRPr="00D2259D">
              <w:rPr>
                <w:rFonts w:ascii="Times New Roman" w:hAnsi="Times New Roman" w:cs="Times New Roman"/>
              </w:rPr>
              <w:t>231223526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9BEA8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0B65F" w14:textId="525CDD8F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E1545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6D9B25" w14:textId="2EA0EEDB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</w:t>
            </w:r>
            <w:r w:rsidR="008B099A">
              <w:rPr>
                <w:rFonts w:ascii="Times New Roman" w:hAnsi="Times New Roman" w:cs="Times New Roman"/>
              </w:rPr>
              <w:t>1</w:t>
            </w:r>
            <w:r w:rsidRPr="00913320">
              <w:rPr>
                <w:rFonts w:ascii="Times New Roman" w:hAnsi="Times New Roman" w:cs="Times New Roman"/>
              </w:rPr>
              <w:t>.04.202</w:t>
            </w:r>
            <w:r w:rsidR="008B099A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E5B8D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37A65A4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C77CB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091D5F" w14:textId="5AE453B8" w:rsidR="005A038F" w:rsidRPr="00913320" w:rsidRDefault="00584DAB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B8C6FD" w14:textId="03825D1D" w:rsidR="005A038F" w:rsidRPr="00913320" w:rsidRDefault="00584DAB" w:rsidP="005A038F">
            <w:pPr>
              <w:jc w:val="center"/>
              <w:rPr>
                <w:rFonts w:ascii="Times New Roman" w:hAnsi="Times New Roman" w:cs="Times New Roman"/>
              </w:rPr>
            </w:pPr>
            <w:r w:rsidRPr="00584DAB">
              <w:rPr>
                <w:rFonts w:ascii="Times New Roman" w:hAnsi="Times New Roman" w:cs="Times New Roman"/>
              </w:rPr>
              <w:t>ОСТАПЕНКО ЭДУАРД АЛЕКСЕ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6ACF4" w14:textId="608D85A8" w:rsidR="005A038F" w:rsidRPr="00913320" w:rsidRDefault="00584DAB" w:rsidP="005A038F">
            <w:pPr>
              <w:jc w:val="center"/>
              <w:rPr>
                <w:rFonts w:ascii="Times New Roman" w:hAnsi="Times New Roman" w:cs="Times New Roman"/>
              </w:rPr>
            </w:pPr>
            <w:r w:rsidRPr="00584DAB">
              <w:rPr>
                <w:rFonts w:ascii="Times New Roman" w:hAnsi="Times New Roman" w:cs="Times New Roman"/>
              </w:rPr>
              <w:t>23300006570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15ECB4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2663A0" w14:textId="2C04727E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C8A76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C9D4D4" w14:textId="6B6446EA" w:rsidR="005A038F" w:rsidRPr="00913320" w:rsidRDefault="00584DAB" w:rsidP="005A038F">
            <w:pPr>
              <w:jc w:val="center"/>
              <w:rPr>
                <w:rFonts w:ascii="Times New Roman" w:hAnsi="Times New Roman" w:cs="Times New Roman"/>
              </w:rPr>
            </w:pPr>
            <w:r w:rsidRPr="00584DAB">
              <w:rPr>
                <w:rFonts w:ascii="Times New Roman" w:hAnsi="Times New Roman" w:cs="Times New Roman"/>
              </w:rPr>
              <w:t>23.05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F6C9B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327AFA70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E186D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FDEEE4" w14:textId="7F744B22" w:rsidR="005A038F" w:rsidRPr="00913320" w:rsidRDefault="00584DAB" w:rsidP="005A038F">
            <w:pPr>
              <w:jc w:val="center"/>
              <w:rPr>
                <w:rFonts w:ascii="Times New Roman" w:hAnsi="Times New Roman" w:cs="Times New Roman"/>
              </w:rPr>
            </w:pPr>
            <w:r w:rsidRPr="00584DAB">
              <w:rPr>
                <w:rFonts w:ascii="Times New Roman" w:hAnsi="Times New Roman" w:cs="Times New Roman"/>
              </w:rPr>
              <w:t>23.05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01658F" w14:textId="2F5CC088" w:rsidR="005A038F" w:rsidRDefault="00584DAB" w:rsidP="005A038F">
            <w:pPr>
              <w:jc w:val="center"/>
              <w:rPr>
                <w:rFonts w:ascii="Times New Roman" w:hAnsi="Times New Roman" w:cs="Times New Roman"/>
              </w:rPr>
            </w:pPr>
            <w:r w:rsidRPr="00584DAB">
              <w:rPr>
                <w:rFonts w:ascii="Times New Roman" w:hAnsi="Times New Roman" w:cs="Times New Roman"/>
              </w:rPr>
              <w:t>ОСТАПЕНКО ЯРОСЛАВ АЛЕКСЕЕВИЧ</w:t>
            </w:r>
          </w:p>
          <w:p w14:paraId="11C2A169" w14:textId="5097F435" w:rsidR="00584DAB" w:rsidRPr="00584DAB" w:rsidRDefault="00584DAB" w:rsidP="00584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B6E0EE" w14:textId="0498C474" w:rsidR="005A038F" w:rsidRPr="00913320" w:rsidRDefault="00584DAB" w:rsidP="005A038F">
            <w:pPr>
              <w:jc w:val="center"/>
              <w:rPr>
                <w:rFonts w:ascii="Times New Roman" w:hAnsi="Times New Roman" w:cs="Times New Roman"/>
              </w:rPr>
            </w:pPr>
            <w:r w:rsidRPr="00584DAB">
              <w:rPr>
                <w:rFonts w:ascii="Times New Roman" w:hAnsi="Times New Roman" w:cs="Times New Roman"/>
              </w:rPr>
              <w:t>23300364536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DFF59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DE31EB" w14:textId="108DAFCA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2DF2E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CBEB97" w14:textId="3BD7AF6E" w:rsidR="005A038F" w:rsidRPr="00913320" w:rsidRDefault="00584DAB" w:rsidP="005A038F">
            <w:pPr>
              <w:jc w:val="center"/>
              <w:rPr>
                <w:rFonts w:ascii="Times New Roman" w:hAnsi="Times New Roman" w:cs="Times New Roman"/>
              </w:rPr>
            </w:pPr>
            <w:r w:rsidRPr="00584DAB">
              <w:rPr>
                <w:rFonts w:ascii="Times New Roman" w:hAnsi="Times New Roman" w:cs="Times New Roman"/>
              </w:rPr>
              <w:t>23.05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1A0D3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290E0FD7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E6585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86157" w14:textId="5691B175" w:rsidR="005A038F" w:rsidRPr="00913320" w:rsidRDefault="003E3937" w:rsidP="005A038F">
            <w:pPr>
              <w:jc w:val="center"/>
              <w:rPr>
                <w:rFonts w:ascii="Times New Roman" w:hAnsi="Times New Roman" w:cs="Times New Roman"/>
              </w:rPr>
            </w:pPr>
            <w:r w:rsidRPr="003E3937">
              <w:rPr>
                <w:rFonts w:ascii="Times New Roman" w:hAnsi="Times New Roman" w:cs="Times New Roman"/>
              </w:rPr>
              <w:t>11.04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1B2EFC" w14:textId="2053E9BF" w:rsidR="005A038F" w:rsidRPr="00913320" w:rsidRDefault="003E3937" w:rsidP="005A038F">
            <w:pPr>
              <w:jc w:val="center"/>
              <w:rPr>
                <w:rFonts w:ascii="Times New Roman" w:hAnsi="Times New Roman" w:cs="Times New Roman"/>
              </w:rPr>
            </w:pPr>
            <w:r w:rsidRPr="003E3937">
              <w:rPr>
                <w:rFonts w:ascii="Times New Roman" w:hAnsi="Times New Roman" w:cs="Times New Roman"/>
              </w:rPr>
              <w:t>ПОНОМАРЕВ СЕРГЕЙ НИКОЛА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62DFF" w14:textId="67F59786" w:rsidR="005A038F" w:rsidRPr="00913320" w:rsidRDefault="003E3937" w:rsidP="005A038F">
            <w:pPr>
              <w:jc w:val="center"/>
              <w:rPr>
                <w:rFonts w:ascii="Times New Roman" w:hAnsi="Times New Roman" w:cs="Times New Roman"/>
              </w:rPr>
            </w:pPr>
            <w:r w:rsidRPr="003E3937">
              <w:rPr>
                <w:rFonts w:ascii="Times New Roman" w:hAnsi="Times New Roman" w:cs="Times New Roman"/>
              </w:rPr>
              <w:t>65010071470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7F6F2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D8B529" w14:textId="0541E624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AADF5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476A65" w14:textId="4C521AC2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6.04.2023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9715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1C1E2647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82810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9D904F" w14:textId="4E7A69C9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4770EE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>.0</w:t>
            </w:r>
            <w:r w:rsidR="004770EE">
              <w:rPr>
                <w:rFonts w:ascii="Times New Roman" w:hAnsi="Times New Roman" w:cs="Times New Roman"/>
              </w:rPr>
              <w:t>5</w:t>
            </w:r>
            <w:r w:rsidRPr="00913320">
              <w:rPr>
                <w:rFonts w:ascii="Times New Roman" w:hAnsi="Times New Roman" w:cs="Times New Roman"/>
              </w:rPr>
              <w:t>.202</w:t>
            </w:r>
            <w:r w:rsidR="004770EE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61691" w14:textId="28576648" w:rsidR="005A038F" w:rsidRPr="00913320" w:rsidRDefault="004770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4770EE">
              <w:rPr>
                <w:rFonts w:ascii="Times New Roman" w:hAnsi="Times New Roman" w:cs="Times New Roman"/>
              </w:rPr>
              <w:t>ПРАВЕДНИКОВ ВЛАДИМИР ЮР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8C99DC" w14:textId="6CE5C56D" w:rsidR="005A038F" w:rsidRPr="00913320" w:rsidRDefault="004770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4770EE">
              <w:rPr>
                <w:rFonts w:ascii="Times New Roman" w:hAnsi="Times New Roman" w:cs="Times New Roman"/>
              </w:rPr>
              <w:t>233002188319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F756F4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CF93CD" w14:textId="0182CAC1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65EC0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1D7AA0" w14:textId="4E4472DF" w:rsidR="005A038F" w:rsidRPr="00913320" w:rsidRDefault="004770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4770EE">
              <w:rPr>
                <w:rFonts w:ascii="Times New Roman" w:hAnsi="Times New Roman" w:cs="Times New Roman"/>
              </w:rPr>
              <w:t>24.05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6260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48820959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AF20B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8641A1" w14:textId="00D476AD" w:rsidR="005A038F" w:rsidRPr="00913320" w:rsidRDefault="004770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4770EE">
              <w:rPr>
                <w:rFonts w:ascii="Times New Roman" w:hAnsi="Times New Roman" w:cs="Times New Roman"/>
              </w:rPr>
              <w:t>24.05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085B7" w14:textId="411CEF36" w:rsidR="005A038F" w:rsidRPr="00913320" w:rsidRDefault="004770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4770EE">
              <w:rPr>
                <w:rFonts w:ascii="Times New Roman" w:hAnsi="Times New Roman" w:cs="Times New Roman"/>
              </w:rPr>
              <w:t>ПРАВЕДНИКОВ ЕВГЕНИЙ ЮР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66C194" w14:textId="1C4E689A" w:rsidR="005A038F" w:rsidRPr="00913320" w:rsidRDefault="004770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4770EE">
              <w:rPr>
                <w:rFonts w:ascii="Times New Roman" w:hAnsi="Times New Roman" w:cs="Times New Roman"/>
              </w:rPr>
              <w:t>23300923569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1D2D9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B1077" w14:textId="1B0AF6E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635C74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DEA2F5" w14:textId="697E99D8" w:rsidR="005A038F" w:rsidRPr="00913320" w:rsidRDefault="004770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4770EE">
              <w:rPr>
                <w:rFonts w:ascii="Times New Roman" w:hAnsi="Times New Roman" w:cs="Times New Roman"/>
              </w:rPr>
              <w:t>24.05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1E828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150385FC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AD7DC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BF7BC8" w14:textId="04236774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01634F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4.202</w:t>
            </w:r>
            <w:r w:rsidR="0001634F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C99D9" w14:textId="4D434333" w:rsidR="005A038F" w:rsidRPr="00913320" w:rsidRDefault="0001634F" w:rsidP="005A038F">
            <w:pPr>
              <w:jc w:val="center"/>
              <w:rPr>
                <w:rFonts w:ascii="Times New Roman" w:hAnsi="Times New Roman" w:cs="Times New Roman"/>
              </w:rPr>
            </w:pPr>
            <w:r w:rsidRPr="0001634F">
              <w:rPr>
                <w:rFonts w:ascii="Times New Roman" w:hAnsi="Times New Roman" w:cs="Times New Roman"/>
              </w:rPr>
              <w:t>ТРОФИМОВ ПАВЕЛ АЛЕКСАНД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A6ECC7" w14:textId="55CAF567" w:rsidR="005A038F" w:rsidRPr="00913320" w:rsidRDefault="0001634F" w:rsidP="005A038F">
            <w:pPr>
              <w:jc w:val="center"/>
              <w:rPr>
                <w:rFonts w:ascii="Times New Roman" w:hAnsi="Times New Roman" w:cs="Times New Roman"/>
              </w:rPr>
            </w:pPr>
            <w:r w:rsidRPr="0001634F">
              <w:rPr>
                <w:rFonts w:ascii="Times New Roman" w:hAnsi="Times New Roman" w:cs="Times New Roman"/>
              </w:rPr>
              <w:t>23300353358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D66B0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D5CCFC" w14:textId="60E89C23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258B4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5E0C2B" w14:textId="3CC110BC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01634F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4.202</w:t>
            </w:r>
            <w:r w:rsidR="0001634F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5CFD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554B5AB2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7D95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9961FA" w14:textId="2434B5C0" w:rsidR="005A038F" w:rsidRPr="00913320" w:rsidRDefault="00E7415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509454" w14:textId="66A7323B" w:rsidR="005A038F" w:rsidRPr="00913320" w:rsidRDefault="00E7415E" w:rsidP="005A038F">
            <w:pPr>
              <w:jc w:val="center"/>
              <w:rPr>
                <w:rFonts w:ascii="Times New Roman" w:hAnsi="Times New Roman" w:cs="Times New Roman"/>
              </w:rPr>
            </w:pPr>
            <w:r w:rsidRPr="00E7415E">
              <w:rPr>
                <w:rFonts w:ascii="Times New Roman" w:hAnsi="Times New Roman" w:cs="Times New Roman"/>
              </w:rPr>
              <w:t>ФОМЕНКО ЛЮБОВЬ АЛЕКСАНД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57328E" w14:textId="7F37B59D" w:rsidR="005A038F" w:rsidRPr="00913320" w:rsidRDefault="00E7415E" w:rsidP="005A038F">
            <w:pPr>
              <w:jc w:val="center"/>
              <w:rPr>
                <w:rFonts w:ascii="Times New Roman" w:hAnsi="Times New Roman" w:cs="Times New Roman"/>
              </w:rPr>
            </w:pPr>
            <w:r w:rsidRPr="00E7415E">
              <w:rPr>
                <w:rFonts w:ascii="Times New Roman" w:hAnsi="Times New Roman" w:cs="Times New Roman"/>
              </w:rPr>
              <w:t>233003216061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B5BD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EE9F2" w14:textId="5B1C833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1D48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628499" w14:textId="3CD25DDC" w:rsidR="005A038F" w:rsidRPr="00913320" w:rsidRDefault="00E7415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85C7B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590A45FE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346B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1DA5F7" w14:textId="00351481" w:rsidR="005A038F" w:rsidRPr="00913320" w:rsidRDefault="00E7415E" w:rsidP="005A038F">
            <w:pPr>
              <w:jc w:val="center"/>
              <w:rPr>
                <w:rFonts w:ascii="Times New Roman" w:hAnsi="Times New Roman" w:cs="Times New Roman"/>
              </w:rPr>
            </w:pPr>
            <w:r w:rsidRPr="00E7415E">
              <w:rPr>
                <w:rFonts w:ascii="Times New Roman" w:hAnsi="Times New Roman" w:cs="Times New Roman"/>
              </w:rPr>
              <w:t>27.05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74BE63" w14:textId="1C31E4A3" w:rsidR="005A038F" w:rsidRPr="00913320" w:rsidRDefault="00E7415E" w:rsidP="005A038F">
            <w:pPr>
              <w:jc w:val="center"/>
              <w:rPr>
                <w:rFonts w:ascii="Times New Roman" w:hAnsi="Times New Roman" w:cs="Times New Roman"/>
              </w:rPr>
            </w:pPr>
            <w:r w:rsidRPr="00E7415E">
              <w:rPr>
                <w:rFonts w:ascii="Times New Roman" w:hAnsi="Times New Roman" w:cs="Times New Roman"/>
              </w:rPr>
              <w:t>ЦЕЛИЩЕВ ВЛАДИМИР ВЛАДИМИ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B8A4A5" w14:textId="19D3F677" w:rsidR="005A038F" w:rsidRPr="00913320" w:rsidRDefault="00E7415E" w:rsidP="005A038F">
            <w:pPr>
              <w:jc w:val="center"/>
              <w:rPr>
                <w:rFonts w:ascii="Times New Roman" w:hAnsi="Times New Roman" w:cs="Times New Roman"/>
              </w:rPr>
            </w:pPr>
            <w:r w:rsidRPr="00E7415E">
              <w:rPr>
                <w:rFonts w:ascii="Times New Roman" w:hAnsi="Times New Roman" w:cs="Times New Roman"/>
              </w:rPr>
              <w:t>23300849795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912F2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 xml:space="preserve">Консультационные услуги по вопросам финансового </w:t>
            </w:r>
            <w:r w:rsidRPr="00913320">
              <w:rPr>
                <w:rFonts w:ascii="Times New Roman" w:hAnsi="Times New Roman" w:cs="Times New Roman"/>
              </w:rPr>
              <w:lastRenderedPageBreak/>
              <w:t>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C9A8A8" w14:textId="6A7B505E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lastRenderedPageBreak/>
              <w:t xml:space="preserve">Фонд микрофинансирования Краснодарского </w:t>
            </w:r>
            <w:r w:rsidRPr="00482E7E">
              <w:lastRenderedPageBreak/>
              <w:t>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57FA3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25F660" w14:textId="55B34CAD" w:rsidR="005A038F" w:rsidRPr="00913320" w:rsidRDefault="00E7415E" w:rsidP="005A038F">
            <w:pPr>
              <w:jc w:val="center"/>
              <w:rPr>
                <w:rFonts w:ascii="Times New Roman" w:hAnsi="Times New Roman" w:cs="Times New Roman"/>
              </w:rPr>
            </w:pPr>
            <w:r w:rsidRPr="00E7415E">
              <w:rPr>
                <w:rFonts w:ascii="Times New Roman" w:hAnsi="Times New Roman" w:cs="Times New Roman"/>
              </w:rPr>
              <w:t>27.05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9B32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6012BC1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BF9E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1F5B48" w14:textId="3FB34993" w:rsidR="005A038F" w:rsidRPr="00913320" w:rsidRDefault="009202D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202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9202DF">
              <w:rPr>
                <w:rFonts w:ascii="Times New Roman" w:hAnsi="Times New Roman" w:cs="Times New Roman"/>
              </w:rPr>
              <w:t>.05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FD818B" w14:textId="07CFDC95" w:rsidR="005A038F" w:rsidRPr="00913320" w:rsidRDefault="00EB398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B3989">
              <w:rPr>
                <w:rFonts w:ascii="Times New Roman" w:hAnsi="Times New Roman" w:cs="Times New Roman"/>
              </w:rPr>
              <w:t>ЧЕЧУЛИН АЛЕКСЕЙ ВЛАДИМИ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F87AA" w14:textId="3BB555A8" w:rsidR="005A038F" w:rsidRPr="00913320" w:rsidRDefault="00EB398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B3989">
              <w:rPr>
                <w:rFonts w:ascii="Times New Roman" w:hAnsi="Times New Roman" w:cs="Times New Roman"/>
              </w:rPr>
              <w:t>23300709519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E45A4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672CC1" w14:textId="4AFDC010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2CCA5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5B70D5" w14:textId="14070CE3" w:rsidR="005A038F" w:rsidRPr="00913320" w:rsidRDefault="009202D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202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9202DF">
              <w:rPr>
                <w:rFonts w:ascii="Times New Roman" w:hAnsi="Times New Roman" w:cs="Times New Roman"/>
              </w:rPr>
              <w:t>.05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044D3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48424D06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C60C3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CFF96B" w14:textId="007073DD" w:rsidR="005A038F" w:rsidRPr="00913320" w:rsidRDefault="00EB398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B3989">
              <w:rPr>
                <w:rFonts w:ascii="Times New Roman" w:hAnsi="Times New Roman" w:cs="Times New Roman"/>
              </w:rPr>
              <w:t>27.05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04A60" w14:textId="58445EFF" w:rsidR="005A038F" w:rsidRPr="00781066" w:rsidRDefault="00EB398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B3989">
              <w:rPr>
                <w:rFonts w:ascii="Times New Roman" w:hAnsi="Times New Roman" w:cs="Times New Roman"/>
              </w:rPr>
              <w:t>ШЕСТАКОВ ВИКТОР АЛЕКСЕ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5209D0" w14:textId="5BD10CBF" w:rsidR="005A038F" w:rsidRPr="00913320" w:rsidRDefault="00EB398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B3989">
              <w:rPr>
                <w:rFonts w:ascii="Times New Roman" w:hAnsi="Times New Roman" w:cs="Times New Roman"/>
              </w:rPr>
              <w:t>23300479551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4F283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C75E10" w14:textId="28EED365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70649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D04B27" w14:textId="0C831085" w:rsidR="005A038F" w:rsidRPr="00913320" w:rsidRDefault="00EB398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B3989">
              <w:rPr>
                <w:rFonts w:ascii="Times New Roman" w:hAnsi="Times New Roman" w:cs="Times New Roman"/>
              </w:rPr>
              <w:t>27.05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DFDD8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570DD7F7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91B5D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FB0BEC" w14:textId="327EC192" w:rsidR="005A038F" w:rsidRPr="00913320" w:rsidRDefault="00EB398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B3989">
              <w:rPr>
                <w:rFonts w:ascii="Times New Roman" w:hAnsi="Times New Roman" w:cs="Times New Roman"/>
              </w:rPr>
              <w:t>27.05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052365" w14:textId="7B6E26E7" w:rsidR="005A038F" w:rsidRPr="00913320" w:rsidRDefault="00EB398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B3989">
              <w:rPr>
                <w:rFonts w:ascii="Times New Roman" w:hAnsi="Times New Roman" w:cs="Times New Roman"/>
              </w:rPr>
              <w:t>ШЕСТАКОВА ЮЛИЯ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2B982E" w14:textId="46E30689" w:rsidR="005A038F" w:rsidRPr="00913320" w:rsidRDefault="00EB398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B3989">
              <w:rPr>
                <w:rFonts w:ascii="Times New Roman" w:hAnsi="Times New Roman" w:cs="Times New Roman"/>
              </w:rPr>
              <w:t>23300380560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7A094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C2F090" w14:textId="7DD06C25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93A33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EA870B" w14:textId="771D49D4" w:rsidR="005A038F" w:rsidRPr="00913320" w:rsidRDefault="00EB3989" w:rsidP="005A038F">
            <w:pPr>
              <w:jc w:val="center"/>
              <w:rPr>
                <w:rFonts w:ascii="Times New Roman" w:hAnsi="Times New Roman" w:cs="Times New Roman"/>
              </w:rPr>
            </w:pPr>
            <w:r w:rsidRPr="00EB3989">
              <w:rPr>
                <w:rFonts w:ascii="Times New Roman" w:hAnsi="Times New Roman" w:cs="Times New Roman"/>
              </w:rPr>
              <w:t>27.05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BA53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67AD8F1D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23064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4D30B" w14:textId="2310E970" w:rsidR="005A038F" w:rsidRPr="00913320" w:rsidRDefault="00224F41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A038F" w:rsidRPr="00913320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13380" w14:textId="7D16517E" w:rsidR="005A038F" w:rsidRPr="00913320" w:rsidRDefault="00224F41" w:rsidP="005A038F">
            <w:pPr>
              <w:jc w:val="center"/>
              <w:rPr>
                <w:rFonts w:ascii="Times New Roman" w:hAnsi="Times New Roman" w:cs="Times New Roman"/>
              </w:rPr>
            </w:pPr>
            <w:r w:rsidRPr="00224F41">
              <w:rPr>
                <w:rFonts w:ascii="Times New Roman" w:hAnsi="Times New Roman" w:cs="Times New Roman"/>
              </w:rPr>
              <w:t>АБАДЖЯН АРТУР МИША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F17B8F" w14:textId="219DAB95" w:rsidR="005A038F" w:rsidRPr="00913320" w:rsidRDefault="00224F41" w:rsidP="005A038F">
            <w:pPr>
              <w:jc w:val="center"/>
              <w:rPr>
                <w:rFonts w:ascii="Times New Roman" w:hAnsi="Times New Roman" w:cs="Times New Roman"/>
              </w:rPr>
            </w:pPr>
            <w:r w:rsidRPr="00224F41">
              <w:rPr>
                <w:rFonts w:ascii="Times New Roman" w:hAnsi="Times New Roman" w:cs="Times New Roman"/>
              </w:rPr>
              <w:t>63118071419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1DF06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9D200D" w14:textId="6C3B69D3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E34AC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B83C4F" w14:textId="37A43FA7" w:rsidR="005A038F" w:rsidRPr="00913320" w:rsidRDefault="00224F41" w:rsidP="005A038F">
            <w:pPr>
              <w:jc w:val="center"/>
              <w:rPr>
                <w:rFonts w:ascii="Times New Roman" w:hAnsi="Times New Roman" w:cs="Times New Roman"/>
              </w:rPr>
            </w:pPr>
            <w:r w:rsidRPr="00224F41">
              <w:rPr>
                <w:rFonts w:ascii="Times New Roman" w:hAnsi="Times New Roman" w:cs="Times New Roman"/>
              </w:rPr>
              <w:t>24.06.2024 г</w:t>
            </w:r>
            <w:r w:rsidR="005A038F" w:rsidRPr="009133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EE8D3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2DA08589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834A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E90B2A" w14:textId="35011C05" w:rsidR="005A038F" w:rsidRPr="00913320" w:rsidRDefault="00F951BD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5E26F2" w14:textId="3EB29308" w:rsidR="005A038F" w:rsidRPr="00913320" w:rsidRDefault="00F951BD" w:rsidP="005A038F">
            <w:pPr>
              <w:jc w:val="center"/>
              <w:rPr>
                <w:rFonts w:ascii="Times New Roman" w:hAnsi="Times New Roman" w:cs="Times New Roman"/>
              </w:rPr>
            </w:pPr>
            <w:r w:rsidRPr="00F951BD">
              <w:rPr>
                <w:rFonts w:ascii="Times New Roman" w:hAnsi="Times New Roman" w:cs="Times New Roman"/>
              </w:rPr>
              <w:t>АЛИЕВА ЮЛИЯ ВЛАДИМИ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08DFD7" w14:textId="20E505F0" w:rsidR="005A038F" w:rsidRPr="00913320" w:rsidRDefault="00F951BD" w:rsidP="005A038F">
            <w:pPr>
              <w:jc w:val="center"/>
              <w:rPr>
                <w:rFonts w:ascii="Times New Roman" w:hAnsi="Times New Roman" w:cs="Times New Roman"/>
              </w:rPr>
            </w:pPr>
            <w:r w:rsidRPr="00F951BD">
              <w:rPr>
                <w:rFonts w:ascii="Times New Roman" w:hAnsi="Times New Roman" w:cs="Times New Roman"/>
              </w:rPr>
              <w:t>23300874664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80115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265FCB" w14:textId="486615DB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35CE2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31AA99" w14:textId="2ADA2E9D" w:rsidR="005A038F" w:rsidRPr="00913320" w:rsidRDefault="00F951BD" w:rsidP="005A038F">
            <w:pPr>
              <w:jc w:val="center"/>
              <w:rPr>
                <w:rFonts w:ascii="Times New Roman" w:hAnsi="Times New Roman" w:cs="Times New Roman"/>
              </w:rPr>
            </w:pPr>
            <w:r w:rsidRPr="00F951BD">
              <w:rPr>
                <w:rFonts w:ascii="Times New Roman" w:hAnsi="Times New Roman" w:cs="Times New Roman"/>
              </w:rPr>
              <w:t>04.07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6A648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6930EF36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2FAC7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F826F2" w14:textId="55E8900D" w:rsidR="005A038F" w:rsidRPr="00913320" w:rsidRDefault="00217C43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A038F" w:rsidRPr="00913320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FB0A54" w14:textId="09B04D05" w:rsidR="005A038F" w:rsidRPr="00A541CD" w:rsidRDefault="00DD2652" w:rsidP="005A038F">
            <w:pPr>
              <w:jc w:val="center"/>
              <w:rPr>
                <w:rFonts w:ascii="Times New Roman" w:hAnsi="Times New Roman" w:cs="Times New Roman"/>
              </w:rPr>
            </w:pPr>
            <w:r w:rsidRPr="00DD2652">
              <w:rPr>
                <w:rFonts w:ascii="Times New Roman" w:hAnsi="Times New Roman" w:cs="Times New Roman"/>
              </w:rPr>
              <w:t>АМИРЯН АРАМ ВАЗГЕН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C7FF07" w14:textId="355DB2BE" w:rsidR="005A038F" w:rsidRPr="00913320" w:rsidRDefault="00DD2652" w:rsidP="005A038F">
            <w:pPr>
              <w:jc w:val="center"/>
              <w:rPr>
                <w:rFonts w:ascii="Times New Roman" w:hAnsi="Times New Roman" w:cs="Times New Roman"/>
              </w:rPr>
            </w:pPr>
            <w:r w:rsidRPr="00DD2652">
              <w:rPr>
                <w:rFonts w:ascii="Times New Roman" w:hAnsi="Times New Roman" w:cs="Times New Roman"/>
              </w:rPr>
              <w:t>23121926281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8F601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666D87" w14:textId="2063F1C2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84DB1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D4DAF0" w14:textId="6F362914" w:rsidR="005A038F" w:rsidRPr="00913320" w:rsidRDefault="00217C43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A038F" w:rsidRPr="00913320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E0192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577B7F1E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5DDD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2D0256" w14:textId="3A4978D4" w:rsidR="005A038F" w:rsidRPr="00913320" w:rsidRDefault="002C4256" w:rsidP="005A038F">
            <w:pPr>
              <w:jc w:val="center"/>
              <w:rPr>
                <w:rFonts w:ascii="Times New Roman" w:hAnsi="Times New Roman" w:cs="Times New Roman"/>
              </w:rPr>
            </w:pPr>
            <w:r w:rsidRPr="002C425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C4256">
              <w:rPr>
                <w:rFonts w:ascii="Times New Roman" w:hAnsi="Times New Roman" w:cs="Times New Roman"/>
              </w:rPr>
              <w:t>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F66AC" w14:textId="58291358" w:rsidR="005A038F" w:rsidRPr="00913320" w:rsidRDefault="00713517" w:rsidP="005A038F">
            <w:pPr>
              <w:jc w:val="center"/>
              <w:rPr>
                <w:rFonts w:ascii="Times New Roman" w:hAnsi="Times New Roman" w:cs="Times New Roman"/>
              </w:rPr>
            </w:pPr>
            <w:r w:rsidRPr="00713517">
              <w:rPr>
                <w:rFonts w:ascii="Times New Roman" w:hAnsi="Times New Roman" w:cs="Times New Roman"/>
              </w:rPr>
              <w:t>БАСТРАКОВ АЛЕКСАНДР НИКОЛА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7336B" w14:textId="18E08A63" w:rsidR="005A038F" w:rsidRDefault="00713517" w:rsidP="005A038F">
            <w:pPr>
              <w:jc w:val="center"/>
              <w:rPr>
                <w:rFonts w:ascii="Times New Roman" w:hAnsi="Times New Roman" w:cs="Times New Roman"/>
              </w:rPr>
            </w:pPr>
            <w:r w:rsidRPr="00713517">
              <w:rPr>
                <w:rFonts w:ascii="Times New Roman" w:hAnsi="Times New Roman" w:cs="Times New Roman"/>
              </w:rPr>
              <w:t>233005679202</w:t>
            </w:r>
          </w:p>
          <w:p w14:paraId="08D2AEA0" w14:textId="7DA9E7A5" w:rsidR="00713517" w:rsidRPr="00713517" w:rsidRDefault="00713517" w:rsidP="0071351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81F74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95A9B" w14:textId="3587EF3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15BC0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DB62EF" w14:textId="5CB5B619" w:rsidR="005A038F" w:rsidRPr="00913320" w:rsidRDefault="002C4256" w:rsidP="005A038F">
            <w:pPr>
              <w:jc w:val="center"/>
              <w:rPr>
                <w:rFonts w:ascii="Times New Roman" w:hAnsi="Times New Roman" w:cs="Times New Roman"/>
              </w:rPr>
            </w:pPr>
            <w:r w:rsidRPr="002C425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C4256">
              <w:rPr>
                <w:rFonts w:ascii="Times New Roman" w:hAnsi="Times New Roman" w:cs="Times New Roman"/>
              </w:rPr>
              <w:t>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6F577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32B28E6A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C88AB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EB978" w14:textId="1E4807FB" w:rsidR="005A038F" w:rsidRPr="00913320" w:rsidRDefault="009C73EC" w:rsidP="005A038F">
            <w:pPr>
              <w:jc w:val="center"/>
              <w:rPr>
                <w:rFonts w:ascii="Times New Roman" w:hAnsi="Times New Roman" w:cs="Times New Roman"/>
              </w:rPr>
            </w:pPr>
            <w:r w:rsidRPr="009C73EC">
              <w:rPr>
                <w:rFonts w:ascii="Times New Roman" w:hAnsi="Times New Roman" w:cs="Times New Roman"/>
              </w:rPr>
              <w:t>17.06.2024</w:t>
            </w:r>
            <w:r w:rsidR="00AF6C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9DF766" w14:textId="7EBD91FF" w:rsidR="005A038F" w:rsidRPr="00913320" w:rsidRDefault="009C73EC" w:rsidP="005A038F">
            <w:pPr>
              <w:jc w:val="center"/>
              <w:rPr>
                <w:rFonts w:ascii="Times New Roman" w:hAnsi="Times New Roman" w:cs="Times New Roman"/>
              </w:rPr>
            </w:pPr>
            <w:r w:rsidRPr="009C73EC">
              <w:rPr>
                <w:rFonts w:ascii="Times New Roman" w:hAnsi="Times New Roman" w:cs="Times New Roman"/>
              </w:rPr>
              <w:t>БЕГЯН ВИОЛЕТА КАРЛЕН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8F6D7" w14:textId="4E998E29" w:rsidR="005A038F" w:rsidRPr="00913320" w:rsidRDefault="009C73EC" w:rsidP="005A038F">
            <w:pPr>
              <w:jc w:val="center"/>
              <w:rPr>
                <w:rFonts w:ascii="Times New Roman" w:hAnsi="Times New Roman" w:cs="Times New Roman"/>
              </w:rPr>
            </w:pPr>
            <w:r w:rsidRPr="009C73EC">
              <w:rPr>
                <w:rFonts w:ascii="Times New Roman" w:hAnsi="Times New Roman" w:cs="Times New Roman"/>
              </w:rPr>
              <w:t>23300009299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2A0C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F9457" w14:textId="4661F7FD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5AAC7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97296D" w14:textId="39249078" w:rsidR="005A038F" w:rsidRPr="00913320" w:rsidRDefault="009C73EC" w:rsidP="005A038F">
            <w:pPr>
              <w:jc w:val="center"/>
              <w:rPr>
                <w:rFonts w:ascii="Times New Roman" w:hAnsi="Times New Roman" w:cs="Times New Roman"/>
              </w:rPr>
            </w:pPr>
            <w:r w:rsidRPr="009C73EC">
              <w:rPr>
                <w:rFonts w:ascii="Times New Roman" w:hAnsi="Times New Roman" w:cs="Times New Roman"/>
              </w:rPr>
              <w:t>17.06.2024</w:t>
            </w:r>
            <w:r w:rsidR="00AF6C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1CE60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22CE730D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0E49F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39706C" w14:textId="418D560A" w:rsidR="005A038F" w:rsidRPr="00913320" w:rsidRDefault="00DE19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DE19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DE198F">
              <w:rPr>
                <w:rFonts w:ascii="Times New Roman" w:hAnsi="Times New Roman" w:cs="Times New Roman"/>
              </w:rPr>
              <w:t>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9ACAF2" w14:textId="08B6DBC9" w:rsidR="005A038F" w:rsidRPr="00913320" w:rsidRDefault="00DE19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DE198F">
              <w:rPr>
                <w:rFonts w:ascii="Times New Roman" w:hAnsi="Times New Roman" w:cs="Times New Roman"/>
              </w:rPr>
              <w:t>БОЙКО ЕЛЕНА АЛЕКСАНД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6870B2" w14:textId="2F72DD2B" w:rsidR="005A038F" w:rsidRPr="00913320" w:rsidRDefault="00DE19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DE198F">
              <w:rPr>
                <w:rFonts w:ascii="Times New Roman" w:hAnsi="Times New Roman" w:cs="Times New Roman"/>
              </w:rPr>
              <w:t>233008225609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B81AC8" w14:textId="2A49595E" w:rsidR="005A038F" w:rsidRPr="00913320" w:rsidRDefault="00DE198F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консультационные услуги в целях содействия </w:t>
            </w:r>
            <w:r>
              <w:rPr>
                <w:rFonts w:ascii="Times New Roman" w:hAnsi="Times New Roman" w:cs="Times New Roman"/>
              </w:rPr>
              <w:lastRenderedPageBreak/>
              <w:t>развития деятельности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E83463" w14:textId="5A548048" w:rsidR="005A038F" w:rsidRPr="00913320" w:rsidRDefault="00DE198F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 xml:space="preserve">Иные консультации, относящиеся к подбору </w:t>
            </w:r>
            <w:r>
              <w:lastRenderedPageBreak/>
              <w:t>персона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2E899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622918" w14:textId="288CA757" w:rsidR="005A038F" w:rsidRPr="00913320" w:rsidRDefault="00DE19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DE19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DE198F">
              <w:rPr>
                <w:rFonts w:ascii="Times New Roman" w:hAnsi="Times New Roman" w:cs="Times New Roman"/>
              </w:rPr>
              <w:t>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F6E7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180544FF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2071B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B68771" w14:textId="4415C524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B7592B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6.202</w:t>
            </w:r>
            <w:r w:rsidR="00B7592B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76C25A" w14:textId="3CB24691" w:rsidR="005A038F" w:rsidRPr="00913320" w:rsidRDefault="00B7592B" w:rsidP="005A038F">
            <w:pPr>
              <w:jc w:val="center"/>
              <w:rPr>
                <w:rFonts w:ascii="Times New Roman" w:hAnsi="Times New Roman" w:cs="Times New Roman"/>
              </w:rPr>
            </w:pPr>
            <w:r w:rsidRPr="00B7592B">
              <w:rPr>
                <w:rFonts w:ascii="Times New Roman" w:hAnsi="Times New Roman" w:cs="Times New Roman"/>
              </w:rPr>
              <w:t>ВАНИФАТОВА МАРГАРИТА ЮРЬ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0B01C3" w14:textId="267F556B" w:rsidR="005A038F" w:rsidRPr="00913320" w:rsidRDefault="00B7592B" w:rsidP="005A038F">
            <w:pPr>
              <w:jc w:val="center"/>
              <w:rPr>
                <w:rFonts w:ascii="Times New Roman" w:hAnsi="Times New Roman" w:cs="Times New Roman"/>
              </w:rPr>
            </w:pPr>
            <w:r w:rsidRPr="00B7592B">
              <w:rPr>
                <w:rFonts w:ascii="Times New Roman" w:hAnsi="Times New Roman" w:cs="Times New Roman"/>
              </w:rPr>
              <w:t>23301269518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4F747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342F9A" w14:textId="7A6D431E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132B7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78670E" w14:textId="7669E330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B7592B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6.202</w:t>
            </w:r>
            <w:r w:rsidR="00B7592B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16353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59A2F27A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34AA54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771B21" w14:textId="46C3A450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881438">
              <w:rPr>
                <w:rFonts w:ascii="Times New Roman" w:hAnsi="Times New Roman" w:cs="Times New Roman"/>
              </w:rPr>
              <w:t>6</w:t>
            </w:r>
            <w:r w:rsidRPr="00913320">
              <w:rPr>
                <w:rFonts w:ascii="Times New Roman" w:hAnsi="Times New Roman" w:cs="Times New Roman"/>
              </w:rPr>
              <w:t>.06.202</w:t>
            </w:r>
            <w:r w:rsidR="00881438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5886D2" w14:textId="01A70CBF" w:rsidR="005A038F" w:rsidRPr="00913320" w:rsidRDefault="00881438" w:rsidP="008814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ЯЛ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390B38" w14:textId="6E721D3A" w:rsidR="005A038F" w:rsidRPr="00913320" w:rsidRDefault="00881438" w:rsidP="005A038F">
            <w:pPr>
              <w:jc w:val="center"/>
              <w:rPr>
                <w:rFonts w:ascii="Times New Roman" w:hAnsi="Times New Roman" w:cs="Times New Roman"/>
              </w:rPr>
            </w:pPr>
            <w:r w:rsidRPr="00881438">
              <w:rPr>
                <w:rFonts w:ascii="Times New Roman" w:hAnsi="Times New Roman" w:cs="Times New Roman"/>
              </w:rPr>
              <w:t>233003546581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70308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023B99" w14:textId="4E786CC9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B5624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87333F" w14:textId="72744C5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881438">
              <w:rPr>
                <w:rFonts w:ascii="Times New Roman" w:hAnsi="Times New Roman" w:cs="Times New Roman"/>
              </w:rPr>
              <w:t>6</w:t>
            </w:r>
            <w:r w:rsidRPr="00913320">
              <w:rPr>
                <w:rFonts w:ascii="Times New Roman" w:hAnsi="Times New Roman" w:cs="Times New Roman"/>
              </w:rPr>
              <w:t>.06.202</w:t>
            </w:r>
            <w:r w:rsidR="00881438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C5FDB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2EB47B64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3D177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BA5F0A" w14:textId="6D1B028D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881438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6.202</w:t>
            </w:r>
            <w:r w:rsidR="00881438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DCD38D" w14:textId="55CB15F1" w:rsidR="005A038F" w:rsidRPr="00913320" w:rsidRDefault="008A7676" w:rsidP="005A038F">
            <w:pPr>
              <w:jc w:val="center"/>
              <w:rPr>
                <w:rFonts w:ascii="Times New Roman" w:hAnsi="Times New Roman" w:cs="Times New Roman"/>
              </w:rPr>
            </w:pPr>
            <w:r w:rsidRPr="008A7676">
              <w:rPr>
                <w:rFonts w:ascii="Times New Roman" w:hAnsi="Times New Roman" w:cs="Times New Roman"/>
              </w:rPr>
              <w:t>ГЕВОРГЯН АРТУР АРАМАИС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ACCF05" w14:textId="366DDA0F" w:rsidR="005A038F" w:rsidRPr="00913320" w:rsidRDefault="008A7676" w:rsidP="005A038F">
            <w:pPr>
              <w:jc w:val="center"/>
              <w:rPr>
                <w:rFonts w:ascii="Times New Roman" w:hAnsi="Times New Roman" w:cs="Times New Roman"/>
              </w:rPr>
            </w:pPr>
            <w:r w:rsidRPr="008A7676">
              <w:rPr>
                <w:rFonts w:ascii="Times New Roman" w:hAnsi="Times New Roman" w:cs="Times New Roman"/>
              </w:rPr>
              <w:t>23730587291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8EC3F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00A9B5" w14:textId="70DA6500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7B497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BE235D" w14:textId="078DD58C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881438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6.202</w:t>
            </w:r>
            <w:r w:rsidR="00881438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5F650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52CFCFC3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EE72B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B4741B" w14:textId="46B715FB" w:rsidR="005A038F" w:rsidRPr="00913320" w:rsidRDefault="00A51785" w:rsidP="005A038F">
            <w:pPr>
              <w:jc w:val="center"/>
              <w:rPr>
                <w:rFonts w:ascii="Times New Roman" w:hAnsi="Times New Roman" w:cs="Times New Roman"/>
              </w:rPr>
            </w:pPr>
            <w:r w:rsidRPr="00A51785">
              <w:rPr>
                <w:rFonts w:ascii="Times New Roman" w:hAnsi="Times New Roman" w:cs="Times New Roman"/>
              </w:rPr>
              <w:t>27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D71989" w14:textId="7860C963" w:rsidR="005A038F" w:rsidRPr="00913320" w:rsidRDefault="008800A5" w:rsidP="005A038F">
            <w:pPr>
              <w:jc w:val="center"/>
              <w:rPr>
                <w:rFonts w:ascii="Times New Roman" w:hAnsi="Times New Roman" w:cs="Times New Roman"/>
              </w:rPr>
            </w:pPr>
            <w:r w:rsidRPr="008800A5">
              <w:rPr>
                <w:rFonts w:ascii="Times New Roman" w:hAnsi="Times New Roman" w:cs="Times New Roman"/>
              </w:rPr>
              <w:t>ГОРДЕЙ ДМИТРИЙ НИКОЛА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FB5B90" w14:textId="31C41E42" w:rsidR="005A038F" w:rsidRPr="00913320" w:rsidRDefault="008800A5" w:rsidP="005A038F">
            <w:pPr>
              <w:jc w:val="center"/>
              <w:rPr>
                <w:rFonts w:ascii="Times New Roman" w:hAnsi="Times New Roman" w:cs="Times New Roman"/>
              </w:rPr>
            </w:pPr>
            <w:r w:rsidRPr="008800A5">
              <w:rPr>
                <w:rFonts w:ascii="Times New Roman" w:hAnsi="Times New Roman" w:cs="Times New Roman"/>
              </w:rPr>
              <w:t>23300310442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45F0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EE86D4" w14:textId="0C964F25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B7537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0933EC" w14:textId="72BC53D8" w:rsidR="005A038F" w:rsidRPr="00913320" w:rsidRDefault="00A51785" w:rsidP="005A038F">
            <w:pPr>
              <w:jc w:val="center"/>
              <w:rPr>
                <w:rFonts w:ascii="Times New Roman" w:hAnsi="Times New Roman" w:cs="Times New Roman"/>
              </w:rPr>
            </w:pPr>
            <w:r w:rsidRPr="00A51785">
              <w:rPr>
                <w:rFonts w:ascii="Times New Roman" w:hAnsi="Times New Roman" w:cs="Times New Roman"/>
              </w:rPr>
              <w:t>27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19DA1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6CAF2882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6242E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AD9AAC" w14:textId="64536860" w:rsidR="005A038F" w:rsidRPr="00913320" w:rsidRDefault="00A976F4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A038F" w:rsidRPr="00913320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136A8A" w14:textId="56D0A261" w:rsidR="005A038F" w:rsidRPr="00913320" w:rsidRDefault="00A976F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976F4">
              <w:rPr>
                <w:rFonts w:ascii="Times New Roman" w:hAnsi="Times New Roman" w:cs="Times New Roman"/>
              </w:rPr>
              <w:t>ГОРЮНОВА МАРГАРИТА СЕРГЕ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EAF07E" w14:textId="07510964" w:rsidR="005A038F" w:rsidRPr="00913320" w:rsidRDefault="00A976F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976F4">
              <w:rPr>
                <w:rFonts w:ascii="Times New Roman" w:hAnsi="Times New Roman" w:cs="Times New Roman"/>
              </w:rPr>
              <w:t>753100152973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9131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FE938D" w14:textId="7335E0B4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6F708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3C9886" w14:textId="189297BB" w:rsidR="005A038F" w:rsidRPr="00913320" w:rsidRDefault="00A976F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976F4">
              <w:rPr>
                <w:rFonts w:ascii="Times New Roman" w:hAnsi="Times New Roman" w:cs="Times New Roman"/>
              </w:rPr>
              <w:t>19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B4305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40E06806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B1F83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8B381B" w14:textId="7CC02170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9F149A">
              <w:rPr>
                <w:rFonts w:ascii="Times New Roman" w:hAnsi="Times New Roman" w:cs="Times New Roman"/>
              </w:rPr>
              <w:t>8</w:t>
            </w:r>
            <w:r w:rsidRPr="00913320">
              <w:rPr>
                <w:rFonts w:ascii="Times New Roman" w:hAnsi="Times New Roman" w:cs="Times New Roman"/>
              </w:rPr>
              <w:t>.06.202</w:t>
            </w:r>
            <w:r w:rsidR="009F149A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F44884" w14:textId="6D417968" w:rsidR="005A038F" w:rsidRPr="00913320" w:rsidRDefault="006311C7" w:rsidP="005A038F">
            <w:pPr>
              <w:jc w:val="center"/>
              <w:rPr>
                <w:rFonts w:ascii="Times New Roman" w:hAnsi="Times New Roman" w:cs="Times New Roman"/>
              </w:rPr>
            </w:pPr>
            <w:r w:rsidRPr="006311C7">
              <w:rPr>
                <w:rFonts w:ascii="Times New Roman" w:hAnsi="Times New Roman" w:cs="Times New Roman"/>
              </w:rPr>
              <w:t>ДАЛЛАКЯН АРМЕН БАГДАСА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8EA839" w14:textId="4058D6CD" w:rsidR="005A038F" w:rsidRPr="00913320" w:rsidRDefault="006311C7" w:rsidP="005A038F">
            <w:pPr>
              <w:jc w:val="center"/>
              <w:rPr>
                <w:rFonts w:ascii="Times New Roman" w:hAnsi="Times New Roman" w:cs="Times New Roman"/>
              </w:rPr>
            </w:pPr>
            <w:r w:rsidRPr="006311C7">
              <w:rPr>
                <w:rFonts w:ascii="Times New Roman" w:hAnsi="Times New Roman" w:cs="Times New Roman"/>
              </w:rPr>
              <w:t>23300074562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D87C5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278D3E" w14:textId="3F131E98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6269B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7ED51D" w14:textId="65447145" w:rsidR="005A038F" w:rsidRPr="00913320" w:rsidRDefault="009F149A" w:rsidP="005A038F">
            <w:pPr>
              <w:jc w:val="center"/>
              <w:rPr>
                <w:rFonts w:ascii="Times New Roman" w:hAnsi="Times New Roman" w:cs="Times New Roman"/>
              </w:rPr>
            </w:pPr>
            <w:r w:rsidRPr="009F149A">
              <w:rPr>
                <w:rFonts w:ascii="Times New Roman" w:hAnsi="Times New Roman" w:cs="Times New Roman"/>
              </w:rPr>
              <w:t>28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C2C3D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3E705CD5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03825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AB8352" w14:textId="1D77A082" w:rsidR="005A038F" w:rsidRPr="00913320" w:rsidRDefault="006311C7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A038F" w:rsidRPr="00913320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D99A43" w14:textId="74B0B557" w:rsidR="005A038F" w:rsidRPr="00AC53DE" w:rsidRDefault="006311C7" w:rsidP="005A038F">
            <w:pPr>
              <w:jc w:val="center"/>
              <w:rPr>
                <w:rFonts w:ascii="Times New Roman" w:hAnsi="Times New Roman" w:cs="Times New Roman"/>
              </w:rPr>
            </w:pPr>
            <w:r w:rsidRPr="006311C7">
              <w:rPr>
                <w:rFonts w:ascii="Times New Roman" w:hAnsi="Times New Roman" w:cs="Times New Roman"/>
              </w:rPr>
              <w:t>ДРАЗЯН АРТУР СЛАВИК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FFBC07" w14:textId="5A59B301" w:rsidR="005A038F" w:rsidRPr="00913320" w:rsidRDefault="006311C7" w:rsidP="005A038F">
            <w:pPr>
              <w:jc w:val="center"/>
              <w:rPr>
                <w:rFonts w:ascii="Times New Roman" w:hAnsi="Times New Roman" w:cs="Times New Roman"/>
              </w:rPr>
            </w:pPr>
            <w:r w:rsidRPr="006311C7">
              <w:rPr>
                <w:rFonts w:ascii="Times New Roman" w:hAnsi="Times New Roman" w:cs="Times New Roman"/>
              </w:rPr>
              <w:t>23300045900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DD418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275127" w14:textId="438B391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6103B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D91079" w14:textId="4367F2E7" w:rsidR="005A038F" w:rsidRPr="00913320" w:rsidRDefault="006311C7" w:rsidP="005A038F">
            <w:pPr>
              <w:jc w:val="center"/>
              <w:rPr>
                <w:rFonts w:ascii="Times New Roman" w:hAnsi="Times New Roman" w:cs="Times New Roman"/>
              </w:rPr>
            </w:pPr>
            <w:r w:rsidRPr="006311C7">
              <w:rPr>
                <w:rFonts w:ascii="Times New Roman" w:hAnsi="Times New Roman" w:cs="Times New Roman"/>
              </w:rPr>
              <w:t>19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9CF3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-</w:t>
            </w:r>
          </w:p>
        </w:tc>
      </w:tr>
      <w:tr w:rsidR="005A038F" w:rsidRPr="00913320" w14:paraId="2E245087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A6330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FFFFEA" w14:textId="1FFD516E" w:rsidR="005A038F" w:rsidRPr="00913320" w:rsidRDefault="000C6431" w:rsidP="005A038F">
            <w:pPr>
              <w:jc w:val="center"/>
              <w:rPr>
                <w:rFonts w:ascii="Times New Roman" w:hAnsi="Times New Roman" w:cs="Times New Roman"/>
              </w:rPr>
            </w:pPr>
            <w:r w:rsidRPr="000C6431">
              <w:rPr>
                <w:rFonts w:ascii="Times New Roman" w:hAnsi="Times New Roman" w:cs="Times New Roman"/>
              </w:rPr>
              <w:t>17.06.2024</w:t>
            </w:r>
            <w:r w:rsidR="00AF6C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09775F" w14:textId="43F5E049" w:rsidR="005A038F" w:rsidRPr="00913320" w:rsidRDefault="006311C7" w:rsidP="005A038F">
            <w:pPr>
              <w:jc w:val="center"/>
              <w:rPr>
                <w:rFonts w:ascii="Times New Roman" w:hAnsi="Times New Roman" w:cs="Times New Roman"/>
              </w:rPr>
            </w:pPr>
            <w:r w:rsidRPr="006311C7">
              <w:rPr>
                <w:rFonts w:ascii="Times New Roman" w:hAnsi="Times New Roman" w:cs="Times New Roman"/>
              </w:rPr>
              <w:t>ЕСАЯН АБКАР РАЧИК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5364E" w14:textId="06A6469F" w:rsidR="005A038F" w:rsidRPr="00913320" w:rsidRDefault="006311C7" w:rsidP="005A038F">
            <w:pPr>
              <w:jc w:val="center"/>
              <w:rPr>
                <w:rFonts w:ascii="Times New Roman" w:hAnsi="Times New Roman" w:cs="Times New Roman"/>
              </w:rPr>
            </w:pPr>
            <w:r w:rsidRPr="006311C7">
              <w:rPr>
                <w:rFonts w:ascii="Times New Roman" w:hAnsi="Times New Roman" w:cs="Times New Roman"/>
              </w:rPr>
              <w:t>233001054111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710A0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9B8C03" w14:textId="33F76979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57202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79B344" w14:textId="254EA6D0" w:rsidR="005A038F" w:rsidRPr="00913320" w:rsidRDefault="000C6431" w:rsidP="005A038F">
            <w:pPr>
              <w:jc w:val="center"/>
              <w:rPr>
                <w:rFonts w:ascii="Times New Roman" w:hAnsi="Times New Roman" w:cs="Times New Roman"/>
              </w:rPr>
            </w:pPr>
            <w:r w:rsidRPr="000C6431">
              <w:rPr>
                <w:rFonts w:ascii="Times New Roman" w:hAnsi="Times New Roman" w:cs="Times New Roman"/>
              </w:rPr>
              <w:t>17.06.2024</w:t>
            </w:r>
            <w:r w:rsidR="00AF6C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DF0089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66ACE169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9E5D6" w14:textId="546F1DFB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530188" w14:textId="4240C49F" w:rsidR="005A038F" w:rsidRPr="00913320" w:rsidRDefault="000C6431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C6431">
              <w:rPr>
                <w:rFonts w:ascii="Times New Roman" w:hAnsi="Times New Roman" w:cs="Times New Roman"/>
              </w:rPr>
              <w:t>.06.2024</w:t>
            </w:r>
            <w:r w:rsidR="00AF6C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6EA07D" w14:textId="5F1ACFAF" w:rsidR="005A038F" w:rsidRPr="00913320" w:rsidRDefault="00FC3ABE" w:rsidP="005A038F">
            <w:pPr>
              <w:jc w:val="center"/>
              <w:rPr>
                <w:rFonts w:ascii="Times New Roman" w:hAnsi="Times New Roman" w:cs="Times New Roman"/>
              </w:rPr>
            </w:pPr>
            <w:r w:rsidRPr="00FC3ABE">
              <w:rPr>
                <w:rFonts w:ascii="Times New Roman" w:hAnsi="Times New Roman" w:cs="Times New Roman"/>
              </w:rPr>
              <w:t>ЕСАЯН РАЧИК ВАЛЕР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FAC55" w14:textId="12439B3C" w:rsidR="005A038F" w:rsidRPr="00913320" w:rsidRDefault="00FC3ABE" w:rsidP="005A038F">
            <w:pPr>
              <w:jc w:val="center"/>
              <w:rPr>
                <w:rFonts w:ascii="Times New Roman" w:hAnsi="Times New Roman" w:cs="Times New Roman"/>
              </w:rPr>
            </w:pPr>
            <w:r w:rsidRPr="00FC3ABE">
              <w:rPr>
                <w:rFonts w:ascii="Times New Roman" w:hAnsi="Times New Roman" w:cs="Times New Roman"/>
              </w:rPr>
              <w:t>23300888924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531951" w14:textId="1009785E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 xml:space="preserve">Консультационные услуги по вопросам финансового </w:t>
            </w:r>
            <w:r w:rsidRPr="00913320">
              <w:rPr>
                <w:rFonts w:ascii="Times New Roman" w:hAnsi="Times New Roman" w:cs="Times New Roman"/>
              </w:rPr>
              <w:lastRenderedPageBreak/>
              <w:t>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FEE324" w14:textId="5C9476D9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lastRenderedPageBreak/>
              <w:t xml:space="preserve">Фонд микрофинансирования Краснодарского </w:t>
            </w:r>
            <w:r w:rsidRPr="00482E7E">
              <w:lastRenderedPageBreak/>
              <w:t>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47309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</w:p>
          <w:p w14:paraId="2A5C7DB9" w14:textId="402001B3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FEB0A" w14:textId="28B4C5C0" w:rsidR="005A038F" w:rsidRPr="00913320" w:rsidRDefault="000C6431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C6431">
              <w:rPr>
                <w:rFonts w:ascii="Times New Roman" w:hAnsi="Times New Roman" w:cs="Times New Roman"/>
              </w:rPr>
              <w:t>.06.2024</w:t>
            </w:r>
            <w:r w:rsidR="00AF6C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F8BE64" w14:textId="1D51197B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5D3BC07D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1916B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894419" w14:textId="3272B81C" w:rsidR="005A038F" w:rsidRPr="00913320" w:rsidRDefault="00AF6C59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C6431" w:rsidRPr="000C6431">
              <w:rPr>
                <w:rFonts w:ascii="Times New Roman" w:hAnsi="Times New Roman" w:cs="Times New Roman"/>
              </w:rPr>
              <w:t>.06.202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062FD8" w14:textId="63C9A08C" w:rsidR="005A038F" w:rsidRPr="00913320" w:rsidRDefault="00AF6C59" w:rsidP="005A038F">
            <w:pPr>
              <w:jc w:val="center"/>
              <w:rPr>
                <w:rFonts w:ascii="Times New Roman" w:hAnsi="Times New Roman" w:cs="Times New Roman"/>
              </w:rPr>
            </w:pPr>
            <w:r w:rsidRPr="00AF6C59">
              <w:rPr>
                <w:rFonts w:ascii="Times New Roman" w:hAnsi="Times New Roman" w:cs="Times New Roman"/>
              </w:rPr>
              <w:t>КАДОЧНИКОВ АЛЕКСАНДР ЕВГЕН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667D95" w14:textId="04CF635E" w:rsidR="005A038F" w:rsidRPr="00913320" w:rsidRDefault="00AF6C59" w:rsidP="005A038F">
            <w:pPr>
              <w:jc w:val="center"/>
              <w:rPr>
                <w:rFonts w:ascii="Times New Roman" w:hAnsi="Times New Roman" w:cs="Times New Roman"/>
              </w:rPr>
            </w:pPr>
            <w:r w:rsidRPr="00AF6C59">
              <w:rPr>
                <w:rFonts w:ascii="Times New Roman" w:hAnsi="Times New Roman" w:cs="Times New Roman"/>
              </w:rPr>
              <w:t>233006289269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ECB0B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454D48" w14:textId="0DAE93DD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B277F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B1B431" w14:textId="35C1B1EB" w:rsidR="005A038F" w:rsidRPr="00913320" w:rsidRDefault="00AF6C59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C6431" w:rsidRPr="000C6431">
              <w:rPr>
                <w:rFonts w:ascii="Times New Roman" w:hAnsi="Times New Roman" w:cs="Times New Roman"/>
              </w:rPr>
              <w:t>.06.202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5ABE1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5BED576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545B78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45DF30" w14:textId="227AC0F2" w:rsidR="005A038F" w:rsidRPr="00913320" w:rsidRDefault="007D4269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A038F" w:rsidRPr="00913320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90110D" w14:textId="08F7A51D" w:rsidR="005A038F" w:rsidRPr="00913320" w:rsidRDefault="007D4269" w:rsidP="005A038F">
            <w:pPr>
              <w:jc w:val="center"/>
              <w:rPr>
                <w:rFonts w:ascii="Times New Roman" w:hAnsi="Times New Roman" w:cs="Times New Roman"/>
              </w:rPr>
            </w:pPr>
            <w:r w:rsidRPr="007D4269">
              <w:rPr>
                <w:rFonts w:ascii="Times New Roman" w:hAnsi="Times New Roman" w:cs="Times New Roman"/>
              </w:rPr>
              <w:t>КАДОЧНИКОВА НАТАЛЬЯ НИКОЛА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EAE6AE" w14:textId="580D4B6E" w:rsidR="005A038F" w:rsidRPr="00913320" w:rsidRDefault="007D4269" w:rsidP="005A038F">
            <w:pPr>
              <w:jc w:val="center"/>
              <w:rPr>
                <w:rFonts w:ascii="Times New Roman" w:hAnsi="Times New Roman" w:cs="Times New Roman"/>
              </w:rPr>
            </w:pPr>
            <w:r w:rsidRPr="007D4269">
              <w:rPr>
                <w:rFonts w:ascii="Times New Roman" w:hAnsi="Times New Roman" w:cs="Times New Roman"/>
              </w:rPr>
              <w:t>23300004149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A07B94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B1927D" w14:textId="18084483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4DA852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3EFC46" w14:textId="15183FD3" w:rsidR="005A038F" w:rsidRPr="00913320" w:rsidRDefault="007D4269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A038F" w:rsidRPr="00913320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60E2E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773E6BEA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E55E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71FF5E" w14:textId="058528EF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6.202</w:t>
            </w:r>
            <w:r w:rsidR="007D4269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5E966F" w14:textId="7430E0E0" w:rsidR="005A038F" w:rsidRPr="00913320" w:rsidRDefault="007D4269" w:rsidP="005A038F">
            <w:pPr>
              <w:jc w:val="center"/>
              <w:rPr>
                <w:rFonts w:ascii="Times New Roman" w:hAnsi="Times New Roman" w:cs="Times New Roman"/>
              </w:rPr>
            </w:pPr>
            <w:r w:rsidRPr="007D4269">
              <w:rPr>
                <w:rFonts w:ascii="Times New Roman" w:hAnsi="Times New Roman" w:cs="Times New Roman"/>
              </w:rPr>
              <w:t>КАЛАШНИКОВА НАТАЛИЯ НИКОЛА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BDFFA2" w14:textId="4FC4638E" w:rsidR="005A038F" w:rsidRPr="00913320" w:rsidRDefault="007D4269" w:rsidP="005A038F">
            <w:pPr>
              <w:jc w:val="center"/>
              <w:rPr>
                <w:rFonts w:ascii="Times New Roman" w:hAnsi="Times New Roman" w:cs="Times New Roman"/>
              </w:rPr>
            </w:pPr>
            <w:r w:rsidRPr="007D4269">
              <w:rPr>
                <w:rFonts w:ascii="Times New Roman" w:hAnsi="Times New Roman" w:cs="Times New Roman"/>
              </w:rPr>
              <w:t>233003038933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04C57C" w14:textId="3BE40E1B" w:rsidR="005A038F" w:rsidRPr="00913320" w:rsidRDefault="0024738B" w:rsidP="005A038F">
            <w:pPr>
              <w:jc w:val="center"/>
              <w:rPr>
                <w:rFonts w:ascii="Times New Roman" w:hAnsi="Times New Roman" w:cs="Times New Roman"/>
              </w:rPr>
            </w:pPr>
            <w:r w:rsidRPr="0024738B">
              <w:rPr>
                <w:rFonts w:ascii="Times New Roman" w:hAnsi="Times New Roman" w:cs="Times New Roman"/>
              </w:rPr>
              <w:t>Консультационные услуги по вопросам маркетингового сопровождения деятельности и бизнес планированию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192BDE" w14:textId="69274FE9" w:rsidR="005A038F" w:rsidRPr="00913320" w:rsidRDefault="0024738B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t>Оптимизация и ред</w:t>
            </w:r>
            <w:r w:rsidR="00351EB6">
              <w:t>а</w:t>
            </w:r>
            <w:r>
              <w:t xml:space="preserve">ктирование личного кабинета и товарных карточек на </w:t>
            </w:r>
            <w:proofErr w:type="spellStart"/>
            <w:r>
              <w:t>маркет</w:t>
            </w:r>
            <w:r w:rsidR="00351EB6">
              <w:t>плейсе</w:t>
            </w:r>
            <w:proofErr w:type="spellEnd"/>
            <w:r w:rsidR="00351EB6">
              <w:t xml:space="preserve"> </w:t>
            </w:r>
            <w:r w:rsidR="00351EB6" w:rsidRPr="00351EB6">
              <w:t>(</w:t>
            </w:r>
            <w:proofErr w:type="spellStart"/>
            <w:r w:rsidR="00351EB6" w:rsidRPr="00351EB6">
              <w:t>Wildberries</w:t>
            </w:r>
            <w:proofErr w:type="spellEnd"/>
            <w:r w:rsidR="00351EB6" w:rsidRPr="00351EB6"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B4CD5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379ABE" w14:textId="28B5B68E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8.06.202</w:t>
            </w:r>
            <w:r w:rsidR="007D4269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382DB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3E31CB0A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BEF72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1D6D43" w14:textId="2F20C942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770FFC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6.202</w:t>
            </w:r>
            <w:r w:rsidR="00770FFC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F57D1A" w14:textId="5F8B3BBB" w:rsidR="005A038F" w:rsidRPr="00913320" w:rsidRDefault="007D4269" w:rsidP="005A038F">
            <w:pPr>
              <w:jc w:val="center"/>
              <w:rPr>
                <w:rFonts w:ascii="Times New Roman" w:hAnsi="Times New Roman" w:cs="Times New Roman"/>
              </w:rPr>
            </w:pPr>
            <w:r w:rsidRPr="007D4269">
              <w:rPr>
                <w:rFonts w:ascii="Times New Roman" w:hAnsi="Times New Roman" w:cs="Times New Roman"/>
              </w:rPr>
              <w:t>КАРИМОВА АЙНУР ЯГУБ КЫЗЫ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CD3F83" w14:textId="31F31285" w:rsidR="005A038F" w:rsidRPr="00913320" w:rsidRDefault="007D4269" w:rsidP="005A038F">
            <w:pPr>
              <w:jc w:val="center"/>
              <w:rPr>
                <w:rFonts w:ascii="Times New Roman" w:hAnsi="Times New Roman" w:cs="Times New Roman"/>
              </w:rPr>
            </w:pPr>
            <w:r w:rsidRPr="007D4269">
              <w:rPr>
                <w:rFonts w:ascii="Times New Roman" w:hAnsi="Times New Roman" w:cs="Times New Roman"/>
              </w:rPr>
              <w:t>23300985558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0A6219" w14:textId="134B7D4C" w:rsidR="005A038F" w:rsidRPr="00913320" w:rsidRDefault="0024738B" w:rsidP="005A038F">
            <w:pPr>
              <w:jc w:val="center"/>
              <w:rPr>
                <w:rFonts w:ascii="Times New Roman" w:hAnsi="Times New Roman" w:cs="Times New Roman"/>
              </w:rPr>
            </w:pPr>
            <w:r w:rsidRPr="0024738B">
              <w:rPr>
                <w:rFonts w:ascii="Times New Roman" w:hAnsi="Times New Roman" w:cs="Times New Roman"/>
              </w:rPr>
              <w:t xml:space="preserve">Консультационные услуги по вопросам маркетингового сопровождения деятельности и </w:t>
            </w:r>
            <w:r w:rsidRPr="0024738B">
              <w:rPr>
                <w:rFonts w:ascii="Times New Roman" w:hAnsi="Times New Roman" w:cs="Times New Roman"/>
              </w:rPr>
              <w:lastRenderedPageBreak/>
              <w:t>бизнес планированию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24D4B" w14:textId="4E6E063C" w:rsidR="005A038F" w:rsidRPr="00913320" w:rsidRDefault="00CD79F3" w:rsidP="005A038F">
            <w:pPr>
              <w:jc w:val="center"/>
              <w:rPr>
                <w:rFonts w:ascii="Times New Roman" w:hAnsi="Times New Roman" w:cs="Times New Roman"/>
              </w:rPr>
            </w:pPr>
            <w:r w:rsidRPr="00CD79F3">
              <w:lastRenderedPageBreak/>
              <w:t xml:space="preserve">Содействие в </w:t>
            </w:r>
            <w:r>
              <w:t>реализации продукции</w:t>
            </w:r>
            <w:r w:rsidRPr="00CD79F3">
              <w:t xml:space="preserve"> на </w:t>
            </w:r>
            <w:proofErr w:type="spellStart"/>
            <w:r w:rsidRPr="00CD79F3">
              <w:t>маркетплейс</w:t>
            </w:r>
            <w:r>
              <w:t>е</w:t>
            </w:r>
            <w:proofErr w:type="spellEnd"/>
            <w:r>
              <w:t xml:space="preserve"> </w:t>
            </w:r>
            <w:r w:rsidRPr="00CD79F3">
              <w:t>(</w:t>
            </w:r>
            <w:proofErr w:type="spellStart"/>
            <w:r w:rsidRPr="00CD79F3">
              <w:t>Wildberries</w:t>
            </w:r>
            <w:proofErr w:type="spellEnd"/>
            <w:r w:rsidRPr="00CD79F3"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3C2BE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6C5DD5" w14:textId="1ADDC180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770FFC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6.202</w:t>
            </w:r>
            <w:r w:rsidR="00770FFC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58A154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059C6FC2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4708F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FA667" w14:textId="1E53F60E" w:rsidR="005A038F" w:rsidRPr="00913320" w:rsidRDefault="000324A4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038F" w:rsidRPr="00913320">
              <w:rPr>
                <w:rFonts w:ascii="Times New Roman" w:hAnsi="Times New Roman" w:cs="Times New Roman"/>
              </w:rPr>
              <w:t>9.06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0F7984" w14:textId="02BB9285" w:rsidR="005A038F" w:rsidRPr="00913320" w:rsidRDefault="000324A4" w:rsidP="005A038F">
            <w:pPr>
              <w:jc w:val="center"/>
              <w:rPr>
                <w:rFonts w:ascii="Times New Roman" w:hAnsi="Times New Roman" w:cs="Times New Roman"/>
              </w:rPr>
            </w:pPr>
            <w:r w:rsidRPr="000324A4">
              <w:rPr>
                <w:rFonts w:ascii="Times New Roman" w:hAnsi="Times New Roman" w:cs="Times New Roman"/>
              </w:rPr>
              <w:t>КИМ ЕВГЕНИЯ ДМИТРИ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B563FF" w14:textId="7F49D797" w:rsidR="005A038F" w:rsidRPr="00913320" w:rsidRDefault="000324A4" w:rsidP="005A038F">
            <w:pPr>
              <w:jc w:val="center"/>
              <w:rPr>
                <w:rFonts w:ascii="Times New Roman" w:hAnsi="Times New Roman" w:cs="Times New Roman"/>
              </w:rPr>
            </w:pPr>
            <w:r w:rsidRPr="000324A4">
              <w:rPr>
                <w:rFonts w:ascii="Times New Roman" w:hAnsi="Times New Roman" w:cs="Times New Roman"/>
              </w:rPr>
              <w:t>47060890331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C9D31B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B45F64" w14:textId="5C07A844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BC731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97CF9C" w14:textId="184AC066" w:rsidR="005A038F" w:rsidRPr="00913320" w:rsidRDefault="000324A4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038F" w:rsidRPr="00913320">
              <w:rPr>
                <w:rFonts w:ascii="Times New Roman" w:hAnsi="Times New Roman" w:cs="Times New Roman"/>
              </w:rPr>
              <w:t>9.06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046B7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421EDCDE" w14:textId="77777777" w:rsidTr="00F44F74">
        <w:trPr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814A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BE41AF" w14:textId="4D75DDED" w:rsidR="005A038F" w:rsidRPr="00913320" w:rsidRDefault="006304A1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5A038F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5A038F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AB4AF" w14:textId="4E28D40F" w:rsidR="005A038F" w:rsidRPr="00913320" w:rsidRDefault="006304A1" w:rsidP="005A038F">
            <w:pPr>
              <w:jc w:val="center"/>
              <w:rPr>
                <w:rFonts w:ascii="Times New Roman" w:hAnsi="Times New Roman" w:cs="Times New Roman"/>
              </w:rPr>
            </w:pPr>
            <w:r w:rsidRPr="006304A1">
              <w:rPr>
                <w:rFonts w:ascii="Times New Roman" w:hAnsi="Times New Roman" w:cs="Times New Roman"/>
              </w:rPr>
              <w:t>ЛИТВИНОВ ЕВГЕНИЙ СЕРГЕ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227CCF" w14:textId="07154815" w:rsidR="005A038F" w:rsidRPr="00913320" w:rsidRDefault="006304A1" w:rsidP="005A038F">
            <w:pPr>
              <w:jc w:val="center"/>
              <w:rPr>
                <w:rFonts w:ascii="Times New Roman" w:hAnsi="Times New Roman" w:cs="Times New Roman"/>
              </w:rPr>
            </w:pPr>
            <w:r w:rsidRPr="006304A1">
              <w:rPr>
                <w:rFonts w:ascii="Times New Roman" w:hAnsi="Times New Roman" w:cs="Times New Roman"/>
              </w:rPr>
              <w:t>23300262894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1AE5DE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F1593A" w14:textId="1EBF6A68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F8EF45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0004CD" w14:textId="40BBA2BB" w:rsidR="005A038F" w:rsidRPr="00913320" w:rsidRDefault="006304A1" w:rsidP="005A038F">
            <w:pPr>
              <w:jc w:val="center"/>
              <w:rPr>
                <w:rFonts w:ascii="Times New Roman" w:hAnsi="Times New Roman" w:cs="Times New Roman"/>
              </w:rPr>
            </w:pPr>
            <w:r w:rsidRPr="006304A1">
              <w:rPr>
                <w:rFonts w:ascii="Times New Roman" w:hAnsi="Times New Roman" w:cs="Times New Roman"/>
              </w:rPr>
              <w:t>04.07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C52B66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0A4BBD5E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0C114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00C351" w14:textId="1826A8FE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5F3E82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6.202</w:t>
            </w:r>
            <w:r w:rsidR="005F3E82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51B611" w14:textId="429F4E61" w:rsidR="005A038F" w:rsidRPr="00913320" w:rsidRDefault="005F3E82" w:rsidP="005A038F">
            <w:pPr>
              <w:jc w:val="center"/>
              <w:rPr>
                <w:rFonts w:ascii="Times New Roman" w:hAnsi="Times New Roman" w:cs="Times New Roman"/>
              </w:rPr>
            </w:pPr>
            <w:r w:rsidRPr="005F3E82">
              <w:rPr>
                <w:rFonts w:ascii="Times New Roman" w:hAnsi="Times New Roman" w:cs="Times New Roman"/>
              </w:rPr>
              <w:t>МЕГРАБЯН АРМИНЕ АШОТ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C29A7E" w14:textId="2A758D67" w:rsidR="005A038F" w:rsidRPr="00913320" w:rsidRDefault="005F3E82" w:rsidP="005A038F">
            <w:pPr>
              <w:jc w:val="center"/>
              <w:rPr>
                <w:rFonts w:ascii="Times New Roman" w:hAnsi="Times New Roman" w:cs="Times New Roman"/>
              </w:rPr>
            </w:pPr>
            <w:r w:rsidRPr="005F3E82">
              <w:rPr>
                <w:rFonts w:ascii="Times New Roman" w:hAnsi="Times New Roman" w:cs="Times New Roman"/>
              </w:rPr>
              <w:t>23301343049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ADB85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53F5C" w14:textId="354357AE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DCAC3F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C8E898" w14:textId="4D699FC0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5F3E82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6.202</w:t>
            </w:r>
            <w:r w:rsidR="005F3E82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FE4DC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33C81EBB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AC72E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C1B547" w14:textId="1A095EAD" w:rsidR="005A038F" w:rsidRPr="00913320" w:rsidRDefault="00FA437C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A038F" w:rsidRPr="00913320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45410" w14:textId="400BA0C8" w:rsidR="005A038F" w:rsidRPr="00913320" w:rsidRDefault="00BC15DE" w:rsidP="005A038F">
            <w:pPr>
              <w:jc w:val="center"/>
              <w:rPr>
                <w:rFonts w:ascii="Times New Roman" w:hAnsi="Times New Roman" w:cs="Times New Roman"/>
              </w:rPr>
            </w:pPr>
            <w:r w:rsidRPr="00BC15DE">
              <w:rPr>
                <w:rFonts w:ascii="Times New Roman" w:hAnsi="Times New Roman" w:cs="Times New Roman"/>
              </w:rPr>
              <w:t>МКРТИЧЯН СЕРГЕЙ ЭДУАРД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9B99D" w14:textId="0EEEE2A2" w:rsidR="005A038F" w:rsidRPr="00913320" w:rsidRDefault="00BC15DE" w:rsidP="005A038F">
            <w:pPr>
              <w:jc w:val="center"/>
              <w:rPr>
                <w:rFonts w:ascii="Times New Roman" w:hAnsi="Times New Roman" w:cs="Times New Roman"/>
              </w:rPr>
            </w:pPr>
            <w:r w:rsidRPr="00BC15DE">
              <w:rPr>
                <w:rFonts w:ascii="Times New Roman" w:hAnsi="Times New Roman" w:cs="Times New Roman"/>
              </w:rPr>
              <w:t>23300658328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C280AB" w14:textId="04572E54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 xml:space="preserve">Консультационные услуги по вопросам </w:t>
            </w:r>
            <w:r w:rsidR="00BC15DE">
              <w:rPr>
                <w:rFonts w:ascii="Times New Roman" w:hAnsi="Times New Roman" w:cs="Times New Roman"/>
              </w:rPr>
              <w:t>правового обеспечения деятельности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CF08A6" w14:textId="7AD68104" w:rsidR="005A038F" w:rsidRPr="00913320" w:rsidRDefault="00BC15D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Содействие в составлении договоров, сопровождающих вашу предпринимательскую </w:t>
            </w:r>
            <w:r>
              <w:lastRenderedPageBreak/>
              <w:t>дея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8B8AB0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547F98" w14:textId="68417AA8" w:rsidR="005A038F" w:rsidRPr="00913320" w:rsidRDefault="00FA437C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A038F" w:rsidRPr="00913320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AFB53A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5A038F" w:rsidRPr="00913320" w14:paraId="053DF1B4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4FA94D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1EBFBF" w14:textId="6437BABC" w:rsidR="005A038F" w:rsidRPr="00913320" w:rsidRDefault="00540946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A038F" w:rsidRPr="00913320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ED4E3" w14:textId="6A5BEC56" w:rsidR="005A038F" w:rsidRPr="00913320" w:rsidRDefault="00540946" w:rsidP="005A038F">
            <w:pPr>
              <w:jc w:val="center"/>
              <w:rPr>
                <w:rFonts w:ascii="Times New Roman" w:hAnsi="Times New Roman" w:cs="Times New Roman"/>
              </w:rPr>
            </w:pPr>
            <w:r w:rsidRPr="00540946">
              <w:rPr>
                <w:rFonts w:ascii="Times New Roman" w:hAnsi="Times New Roman" w:cs="Times New Roman"/>
              </w:rPr>
              <w:t>НИСАНОВА НИНЕЛЬ РОБЕРТ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29BB6B" w14:textId="6C15D16E" w:rsidR="005A038F" w:rsidRPr="00913320" w:rsidRDefault="00540946" w:rsidP="005A038F">
            <w:pPr>
              <w:jc w:val="center"/>
              <w:rPr>
                <w:rFonts w:ascii="Times New Roman" w:hAnsi="Times New Roman" w:cs="Times New Roman"/>
              </w:rPr>
            </w:pPr>
            <w:r w:rsidRPr="00540946">
              <w:rPr>
                <w:rFonts w:ascii="Times New Roman" w:hAnsi="Times New Roman" w:cs="Times New Roman"/>
              </w:rPr>
              <w:t>233000564751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7BF21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3C24DD" w14:textId="3B802426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482E7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5EFDE3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3ED1DF" w14:textId="68F38CCC" w:rsidR="005A038F" w:rsidRPr="00913320" w:rsidRDefault="00540946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A038F" w:rsidRPr="00913320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4</w:t>
            </w:r>
            <w:r w:rsidR="005A038F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061AC7" w14:textId="77777777" w:rsidR="005A038F" w:rsidRPr="00913320" w:rsidRDefault="005A038F" w:rsidP="005A038F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8A3603" w:rsidRPr="00913320" w14:paraId="72F5CE86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F199B6" w14:textId="4E6AA466" w:rsidR="008A3603" w:rsidRPr="00913320" w:rsidRDefault="008A3603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A2CB95" w14:textId="2215E1A6" w:rsidR="008A3603" w:rsidRDefault="00A04973" w:rsidP="005A038F">
            <w:pPr>
              <w:jc w:val="center"/>
              <w:rPr>
                <w:rFonts w:ascii="Times New Roman" w:hAnsi="Times New Roman" w:cs="Times New Roman"/>
              </w:rPr>
            </w:pPr>
            <w:r w:rsidRPr="00A04973">
              <w:rPr>
                <w:rFonts w:ascii="Times New Roman" w:hAnsi="Times New Roman" w:cs="Times New Roman"/>
              </w:rPr>
              <w:t>24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6905B2" w14:textId="2D048508" w:rsidR="008A3603" w:rsidRPr="00540946" w:rsidRDefault="00A04973" w:rsidP="005A038F">
            <w:pPr>
              <w:jc w:val="center"/>
              <w:rPr>
                <w:rFonts w:ascii="Times New Roman" w:hAnsi="Times New Roman" w:cs="Times New Roman"/>
              </w:rPr>
            </w:pPr>
            <w:r w:rsidRPr="00A04973">
              <w:rPr>
                <w:rFonts w:ascii="Times New Roman" w:hAnsi="Times New Roman" w:cs="Times New Roman"/>
              </w:rPr>
              <w:t>ООО "КОМФОРТ СТРОЙ 2024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0C4D2A" w14:textId="01E5A1BD" w:rsidR="008A3603" w:rsidRPr="00540946" w:rsidRDefault="00A04973" w:rsidP="005A038F">
            <w:pPr>
              <w:jc w:val="center"/>
              <w:rPr>
                <w:rFonts w:ascii="Times New Roman" w:hAnsi="Times New Roman" w:cs="Times New Roman"/>
              </w:rPr>
            </w:pPr>
            <w:r w:rsidRPr="00A04973">
              <w:rPr>
                <w:rFonts w:ascii="Times New Roman" w:hAnsi="Times New Roman" w:cs="Times New Roman"/>
              </w:rPr>
              <w:t>237302541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F91361" w14:textId="20E793CF" w:rsidR="008A3603" w:rsidRPr="00913320" w:rsidRDefault="00A04973" w:rsidP="005A038F">
            <w:pPr>
              <w:jc w:val="center"/>
              <w:rPr>
                <w:rFonts w:ascii="Times New Roman" w:hAnsi="Times New Roman" w:cs="Times New Roman"/>
              </w:rPr>
            </w:pPr>
            <w:r w:rsidRPr="00A04973">
              <w:rPr>
                <w:rFonts w:ascii="Times New Roman" w:hAnsi="Times New Roman" w:cs="Times New Roman"/>
              </w:rPr>
              <w:t>Консультационные услуги по вопросам правового обеспечения деятельности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69693F" w14:textId="4AA09099" w:rsidR="008A3603" w:rsidRPr="00482E7E" w:rsidRDefault="00A04973" w:rsidP="005A038F">
            <w:pPr>
              <w:jc w:val="center"/>
            </w:pPr>
            <w:r>
              <w:t xml:space="preserve">Правовая </w:t>
            </w:r>
            <w:proofErr w:type="gramStart"/>
            <w:r>
              <w:t>консультация</w:t>
            </w:r>
            <w:proofErr w:type="gramEnd"/>
            <w:r>
              <w:t xml:space="preserve"> связанная с ведением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F77D23" w14:textId="72430877" w:rsidR="008A3603" w:rsidRPr="00913320" w:rsidRDefault="00A04973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888D17" w14:textId="29945E27" w:rsidR="008A3603" w:rsidRDefault="00A04973" w:rsidP="005A038F">
            <w:pPr>
              <w:jc w:val="center"/>
              <w:rPr>
                <w:rFonts w:ascii="Times New Roman" w:hAnsi="Times New Roman" w:cs="Times New Roman"/>
              </w:rPr>
            </w:pPr>
            <w:r w:rsidRPr="00A04973">
              <w:rPr>
                <w:rFonts w:ascii="Times New Roman" w:hAnsi="Times New Roman" w:cs="Times New Roman"/>
              </w:rPr>
              <w:t>24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99A257" w14:textId="3BECCDF8" w:rsidR="008A3603" w:rsidRPr="00913320" w:rsidRDefault="00A04973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3603" w:rsidRPr="00913320" w14:paraId="25981EF5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77AF1" w14:textId="06EE4A27" w:rsidR="008A3603" w:rsidRDefault="008A3603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C43A8E" w14:textId="05D9A905" w:rsidR="008A3603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26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072C9B" w14:textId="0ACFA66E" w:rsidR="008A3603" w:rsidRPr="00540946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ООО "КУБАНЬСТРОЙСЕРВИС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471A09" w14:textId="1C4EB8B6" w:rsidR="008A3603" w:rsidRPr="00540946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233003349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BEC268" w14:textId="597CFECE" w:rsidR="008A3603" w:rsidRPr="00913320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34E26D" w14:textId="3157C1F1" w:rsidR="008A3603" w:rsidRPr="00482E7E" w:rsidRDefault="00511FEE" w:rsidP="005A038F">
            <w:pPr>
              <w:jc w:val="center"/>
            </w:pPr>
            <w:r w:rsidRPr="00511FE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F56D9" w14:textId="10A8BAE3" w:rsidR="008A3603" w:rsidRPr="00913320" w:rsidRDefault="00A04973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3A836" w14:textId="1141CAE4" w:rsidR="008A3603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26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8F052" w14:textId="06A667BB" w:rsidR="008A3603" w:rsidRPr="00913320" w:rsidRDefault="00A04973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3603" w:rsidRPr="00913320" w14:paraId="5FF8936C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DDAB3E" w14:textId="66DD53E5" w:rsidR="008A3603" w:rsidRDefault="008A3603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FF5C29" w14:textId="57D1DD71" w:rsidR="008A3603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26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F8DA6" w14:textId="37636657" w:rsidR="008A3603" w:rsidRPr="00540946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ООО "ЛАУРА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6A03C6" w14:textId="36E92DBF" w:rsidR="008A3603" w:rsidRPr="00540946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233003604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1FC77A" w14:textId="2930AA4C" w:rsidR="008A3603" w:rsidRPr="00913320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47998" w14:textId="20EAEE79" w:rsidR="008A3603" w:rsidRPr="00482E7E" w:rsidRDefault="00511FEE" w:rsidP="005A038F">
            <w:pPr>
              <w:jc w:val="center"/>
            </w:pPr>
            <w:r w:rsidRPr="00511FE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29BA19" w14:textId="34166178" w:rsidR="008A3603" w:rsidRPr="00913320" w:rsidRDefault="00A04973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D530EB" w14:textId="5656653C" w:rsidR="008A3603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26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C2670E" w14:textId="38E63319" w:rsidR="008A3603" w:rsidRPr="00913320" w:rsidRDefault="00A04973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1FEE" w:rsidRPr="00913320" w14:paraId="6F8E50D3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3579EE" w14:textId="4DB07809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3929F" w14:textId="2907DC3D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511FEE">
              <w:rPr>
                <w:rFonts w:ascii="Times New Roman" w:hAnsi="Times New Roman" w:cs="Times New Roman"/>
              </w:rPr>
              <w:t>.07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CE4EE" w14:textId="29F4DF99" w:rsidR="00511FEE" w:rsidRP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ООО "ОРТУС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977260" w14:textId="78412D98" w:rsidR="00511FEE" w:rsidRP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2330036986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0BA6B6" w14:textId="4B89ED48" w:rsidR="00511FEE" w:rsidRPr="00913320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078C28" w14:textId="33502EA7" w:rsidR="00511FEE" w:rsidRPr="00482E7E" w:rsidRDefault="00511FEE" w:rsidP="005A038F">
            <w:pPr>
              <w:jc w:val="center"/>
            </w:pPr>
            <w:r w:rsidRPr="00511FEE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988DB5" w14:textId="261A8E1E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8134EA" w14:textId="7AC650A4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511FEE">
              <w:rPr>
                <w:rFonts w:ascii="Times New Roman" w:hAnsi="Times New Roman" w:cs="Times New Roman"/>
              </w:rPr>
              <w:t>.07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D7DEE2" w14:textId="63CAD962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1FEE" w:rsidRPr="00913320" w14:paraId="66683F7B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D619A4" w14:textId="2805ECA6" w:rsidR="00511FEE" w:rsidRDefault="00511FEE" w:rsidP="00511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A29680" w14:textId="29826D59" w:rsidR="00511FEE" w:rsidRPr="00511FEE" w:rsidRDefault="00E66B53" w:rsidP="005A038F">
            <w:pPr>
              <w:jc w:val="center"/>
              <w:rPr>
                <w:rFonts w:ascii="Times New Roman" w:hAnsi="Times New Roman" w:cs="Times New Roman"/>
              </w:rPr>
            </w:pPr>
            <w:r w:rsidRPr="00E66B53">
              <w:rPr>
                <w:rFonts w:ascii="Times New Roman" w:hAnsi="Times New Roman" w:cs="Times New Roman"/>
              </w:rPr>
              <w:t>27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7471F6" w14:textId="78D4F5DA" w:rsidR="00511FEE" w:rsidRP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ООО "РУНА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44AC75" w14:textId="40360B9B" w:rsidR="00511FEE" w:rsidRP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 w:rsidRPr="00511FEE">
              <w:rPr>
                <w:rFonts w:ascii="Times New Roman" w:hAnsi="Times New Roman" w:cs="Times New Roman"/>
              </w:rPr>
              <w:t>2373008013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98BFEC" w14:textId="50FD3D68" w:rsidR="00511FEE" w:rsidRPr="00913320" w:rsidRDefault="00E66B53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консультационные услуги в целях содействия развитию деятельности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079C25" w14:textId="7AB3629B" w:rsidR="00511FEE" w:rsidRPr="00E66B53" w:rsidRDefault="00E66B53" w:rsidP="005A038F">
            <w:pPr>
              <w:jc w:val="center"/>
            </w:pPr>
            <w:r>
              <w:t xml:space="preserve">Создание и публикация </w:t>
            </w:r>
            <w:r>
              <w:rPr>
                <w:lang w:val="en-US"/>
              </w:rPr>
              <w:t>WEB</w:t>
            </w:r>
            <w:r w:rsidRPr="00E66B53">
              <w:t>-</w:t>
            </w:r>
            <w:r>
              <w:t>сай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FE33D3" w14:textId="78025F30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16ED36" w14:textId="0A004C8D" w:rsidR="00511FEE" w:rsidRPr="00511FEE" w:rsidRDefault="00E66B53" w:rsidP="005A038F">
            <w:pPr>
              <w:jc w:val="center"/>
              <w:rPr>
                <w:rFonts w:ascii="Times New Roman" w:hAnsi="Times New Roman" w:cs="Times New Roman"/>
              </w:rPr>
            </w:pPr>
            <w:r w:rsidRPr="00E66B53">
              <w:rPr>
                <w:rFonts w:ascii="Times New Roman" w:hAnsi="Times New Roman" w:cs="Times New Roman"/>
              </w:rPr>
              <w:t>27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96F601" w14:textId="6AB4FCAE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1FEE" w:rsidRPr="00913320" w14:paraId="49430B14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F3C974" w14:textId="0C43DD7C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843357" w14:textId="0131B06E" w:rsidR="00511FEE" w:rsidRPr="00511FEE" w:rsidRDefault="00A362E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26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B28664" w14:textId="2E2A1DC7" w:rsidR="00511FEE" w:rsidRPr="00511FEE" w:rsidRDefault="00A362E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ООО "СТРОЙПРОКАТ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DA98D9" w14:textId="66692981" w:rsidR="00511FEE" w:rsidRPr="00511FEE" w:rsidRDefault="00A362E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2373017699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26939A" w14:textId="422D5A58" w:rsidR="00511FEE" w:rsidRPr="00913320" w:rsidRDefault="00A362E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F93B75" w14:textId="79281503" w:rsidR="00511FEE" w:rsidRPr="00482E7E" w:rsidRDefault="00A362E4" w:rsidP="005A038F">
            <w:pPr>
              <w:jc w:val="center"/>
            </w:pPr>
            <w:r w:rsidRPr="00A362E4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AE067" w14:textId="0E0AA56F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2FB4A6" w14:textId="4E01B6E2" w:rsidR="00511FEE" w:rsidRPr="00511FEE" w:rsidRDefault="00A362E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26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3206FD" w14:textId="3C4E92D3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1FEE" w:rsidRPr="00913320" w14:paraId="467ED236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D9F1EA" w14:textId="35A3C8BD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225AC7" w14:textId="37CD8273" w:rsidR="00511FEE" w:rsidRPr="00511FEE" w:rsidRDefault="00A362E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19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143B0" w14:textId="7C980183" w:rsidR="00511FEE" w:rsidRPr="00511FEE" w:rsidRDefault="00A362E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ПАВЛЕНКО ПАВЕЛ ЕВГЕНЬ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8E5DAC" w14:textId="5508B79D" w:rsidR="00511FEE" w:rsidRPr="00511FEE" w:rsidRDefault="00A362E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23301370606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AC8C2A" w14:textId="23B3D1E8" w:rsidR="00511FEE" w:rsidRPr="00913320" w:rsidRDefault="00A362E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8A0AB1" w14:textId="0013D962" w:rsidR="00511FEE" w:rsidRPr="00482E7E" w:rsidRDefault="00A362E4" w:rsidP="005A038F">
            <w:pPr>
              <w:jc w:val="center"/>
            </w:pPr>
            <w:r w:rsidRPr="00A362E4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C8DD32" w14:textId="49794381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DAD082" w14:textId="15C75F86" w:rsidR="00511FEE" w:rsidRPr="00511FEE" w:rsidRDefault="00A362E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19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7DE31F" w14:textId="2D638CE8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1FEE" w:rsidRPr="00913320" w14:paraId="696E7382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A3E1B" w14:textId="1EE2CA9C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1D6A60" w14:textId="18055393" w:rsidR="00511FEE" w:rsidRPr="00511FEE" w:rsidRDefault="003A5CC9" w:rsidP="005A038F">
            <w:pPr>
              <w:jc w:val="center"/>
              <w:rPr>
                <w:rFonts w:ascii="Times New Roman" w:hAnsi="Times New Roman" w:cs="Times New Roman"/>
              </w:rPr>
            </w:pPr>
            <w:r w:rsidRPr="003A5CC9">
              <w:rPr>
                <w:rFonts w:ascii="Times New Roman" w:hAnsi="Times New Roman" w:cs="Times New Roman"/>
              </w:rPr>
              <w:t>28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86B32E" w14:textId="315C259E" w:rsidR="00511FEE" w:rsidRPr="00511FEE" w:rsidRDefault="001B260F" w:rsidP="005A038F">
            <w:pPr>
              <w:jc w:val="center"/>
              <w:rPr>
                <w:rFonts w:ascii="Times New Roman" w:hAnsi="Times New Roman" w:cs="Times New Roman"/>
              </w:rPr>
            </w:pPr>
            <w:r w:rsidRPr="001B260F">
              <w:rPr>
                <w:rFonts w:ascii="Times New Roman" w:hAnsi="Times New Roman" w:cs="Times New Roman"/>
              </w:rPr>
              <w:t>ПАХУЧИЙ АЛЕКСАНДР ВЛАДИМИ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949813" w14:textId="6267A183" w:rsidR="00511FEE" w:rsidRPr="00511FEE" w:rsidRDefault="001B260F" w:rsidP="005A038F">
            <w:pPr>
              <w:jc w:val="center"/>
              <w:rPr>
                <w:rFonts w:ascii="Times New Roman" w:hAnsi="Times New Roman" w:cs="Times New Roman"/>
              </w:rPr>
            </w:pPr>
            <w:r w:rsidRPr="001B260F">
              <w:rPr>
                <w:rFonts w:ascii="Times New Roman" w:hAnsi="Times New Roman" w:cs="Times New Roman"/>
              </w:rPr>
              <w:t>23730100750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9AB266" w14:textId="5284FAA0" w:rsidR="00511FEE" w:rsidRPr="00913320" w:rsidRDefault="00A362E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 xml:space="preserve">Консультационные услуги по вопросам финансового </w:t>
            </w:r>
            <w:r w:rsidRPr="00A362E4">
              <w:rPr>
                <w:rFonts w:ascii="Times New Roman" w:hAnsi="Times New Roman" w:cs="Times New Roman"/>
              </w:rPr>
              <w:lastRenderedPageBreak/>
              <w:t>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BAADF3" w14:textId="45659B4B" w:rsidR="00511FEE" w:rsidRPr="00482E7E" w:rsidRDefault="00A362E4" w:rsidP="005A038F">
            <w:pPr>
              <w:jc w:val="center"/>
            </w:pPr>
            <w:r w:rsidRPr="00A362E4">
              <w:lastRenderedPageBreak/>
              <w:t xml:space="preserve">Фонд микрофинансирования Краснодарского </w:t>
            </w:r>
            <w:r w:rsidRPr="00A362E4">
              <w:lastRenderedPageBreak/>
              <w:t>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B02B47" w14:textId="4C1F7DD6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792121" w14:textId="38C4CBDE" w:rsidR="00511FEE" w:rsidRPr="00511FEE" w:rsidRDefault="001B260F" w:rsidP="005A038F">
            <w:pPr>
              <w:jc w:val="center"/>
              <w:rPr>
                <w:rFonts w:ascii="Times New Roman" w:hAnsi="Times New Roman" w:cs="Times New Roman"/>
              </w:rPr>
            </w:pPr>
            <w:r w:rsidRPr="001B260F">
              <w:rPr>
                <w:rFonts w:ascii="Times New Roman" w:hAnsi="Times New Roman" w:cs="Times New Roman"/>
              </w:rPr>
              <w:t>28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8BCC4" w14:textId="5F217B78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1FEE" w:rsidRPr="00913320" w14:paraId="1514541C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B8321B" w14:textId="30728400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66F126" w14:textId="40087186" w:rsidR="00511FEE" w:rsidRDefault="001B260F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B260F">
              <w:rPr>
                <w:rFonts w:ascii="Times New Roman" w:hAnsi="Times New Roman" w:cs="Times New Roman"/>
              </w:rPr>
              <w:t>8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3E399D" w14:textId="0BD9575B" w:rsidR="00511FEE" w:rsidRPr="00511FEE" w:rsidRDefault="006A48C5" w:rsidP="005A038F">
            <w:pPr>
              <w:jc w:val="center"/>
              <w:rPr>
                <w:rFonts w:ascii="Times New Roman" w:hAnsi="Times New Roman" w:cs="Times New Roman"/>
              </w:rPr>
            </w:pPr>
            <w:r w:rsidRPr="006A48C5">
              <w:rPr>
                <w:rFonts w:ascii="Times New Roman" w:hAnsi="Times New Roman" w:cs="Times New Roman"/>
              </w:rPr>
              <w:t>ПЕСКОВА НАДЕЖДА ПЕТ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350AB6" w14:textId="5B918C2B" w:rsidR="00511FEE" w:rsidRPr="00511FEE" w:rsidRDefault="006A48C5" w:rsidP="005A038F">
            <w:pPr>
              <w:jc w:val="center"/>
              <w:rPr>
                <w:rFonts w:ascii="Times New Roman" w:hAnsi="Times New Roman" w:cs="Times New Roman"/>
              </w:rPr>
            </w:pPr>
            <w:r w:rsidRPr="006A48C5">
              <w:rPr>
                <w:rFonts w:ascii="Times New Roman" w:hAnsi="Times New Roman" w:cs="Times New Roman"/>
              </w:rPr>
              <w:t>233000208249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E8B751" w14:textId="1B794504" w:rsidR="00511FEE" w:rsidRPr="00913320" w:rsidRDefault="00A362E4" w:rsidP="005A038F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D780A" w14:textId="5A801FAC" w:rsidR="00511FEE" w:rsidRPr="00482E7E" w:rsidRDefault="00A362E4" w:rsidP="005A038F">
            <w:pPr>
              <w:jc w:val="center"/>
            </w:pPr>
            <w:r w:rsidRPr="00A362E4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82FAC3" w14:textId="6F2B49A4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AF098" w14:textId="6D425FEF" w:rsidR="00511FEE" w:rsidRDefault="001B260F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B260F">
              <w:rPr>
                <w:rFonts w:ascii="Times New Roman" w:hAnsi="Times New Roman" w:cs="Times New Roman"/>
              </w:rPr>
              <w:t>8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4CC452" w14:textId="228A869C" w:rsidR="00511FEE" w:rsidRDefault="00511FEE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8C5" w:rsidRPr="00913320" w14:paraId="102F56AB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0CFFF5" w14:textId="574F8882" w:rsidR="006A48C5" w:rsidRDefault="006A48C5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C4070A" w14:textId="5D754CBB" w:rsidR="006A48C5" w:rsidRDefault="006A48C5" w:rsidP="005A038F">
            <w:pPr>
              <w:jc w:val="center"/>
              <w:rPr>
                <w:rFonts w:ascii="Times New Roman" w:hAnsi="Times New Roman" w:cs="Times New Roman"/>
              </w:rPr>
            </w:pPr>
            <w:r w:rsidRPr="006A48C5">
              <w:rPr>
                <w:rFonts w:ascii="Times New Roman" w:hAnsi="Times New Roman" w:cs="Times New Roman"/>
              </w:rPr>
              <w:t>28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4EC479" w14:textId="6C11CC37" w:rsidR="006A48C5" w:rsidRPr="006A48C5" w:rsidRDefault="008B37D0" w:rsidP="005A038F">
            <w:pPr>
              <w:jc w:val="center"/>
              <w:rPr>
                <w:rFonts w:ascii="Times New Roman" w:hAnsi="Times New Roman" w:cs="Times New Roman"/>
              </w:rPr>
            </w:pPr>
            <w:r w:rsidRPr="008B37D0">
              <w:rPr>
                <w:rFonts w:ascii="Times New Roman" w:hAnsi="Times New Roman" w:cs="Times New Roman"/>
              </w:rPr>
              <w:t>РУСАНОВА ВИКТОРИЯ АЛЕКСАНД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D45EDB" w14:textId="42A1FF97" w:rsidR="006A48C5" w:rsidRPr="006A48C5" w:rsidRDefault="008B37D0" w:rsidP="005A038F">
            <w:pPr>
              <w:jc w:val="center"/>
              <w:rPr>
                <w:rFonts w:ascii="Times New Roman" w:hAnsi="Times New Roman" w:cs="Times New Roman"/>
              </w:rPr>
            </w:pPr>
            <w:r w:rsidRPr="008B37D0">
              <w:rPr>
                <w:rFonts w:ascii="Times New Roman" w:hAnsi="Times New Roman" w:cs="Times New Roman"/>
              </w:rPr>
              <w:t>233008337888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47B12E" w14:textId="6F8565E9" w:rsidR="006A48C5" w:rsidRPr="00A362E4" w:rsidRDefault="008B37D0" w:rsidP="005A038F">
            <w:pPr>
              <w:jc w:val="center"/>
              <w:rPr>
                <w:rFonts w:ascii="Times New Roman" w:hAnsi="Times New Roman" w:cs="Times New Roman"/>
              </w:rPr>
            </w:pPr>
            <w:r w:rsidRPr="008B37D0">
              <w:rPr>
                <w:rFonts w:ascii="Times New Roman" w:hAnsi="Times New Roman" w:cs="Times New Roman"/>
              </w:rPr>
              <w:t>Консультационные услуги по вопросам маркетингового сопровождения деятельности и бизнес планированию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64FF56" w14:textId="61095698" w:rsidR="006A48C5" w:rsidRPr="00A362E4" w:rsidRDefault="008B37D0" w:rsidP="005A038F">
            <w:pPr>
              <w:jc w:val="center"/>
            </w:pPr>
            <w:r>
              <w:t>Вопросы составления бухгалтерской и налоговой отчет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A466F9" w14:textId="3E4BEF8B" w:rsidR="006A48C5" w:rsidRDefault="008B37D0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0F4B67" w14:textId="3647B11B" w:rsidR="006A48C5" w:rsidRDefault="006A48C5" w:rsidP="005A038F">
            <w:pPr>
              <w:jc w:val="center"/>
              <w:rPr>
                <w:rFonts w:ascii="Times New Roman" w:hAnsi="Times New Roman" w:cs="Times New Roman"/>
              </w:rPr>
            </w:pPr>
            <w:r w:rsidRPr="006A48C5">
              <w:rPr>
                <w:rFonts w:ascii="Times New Roman" w:hAnsi="Times New Roman" w:cs="Times New Roman"/>
              </w:rPr>
              <w:t>28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CC8C4E" w14:textId="023177AC" w:rsidR="006A48C5" w:rsidRDefault="008B37D0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8C5" w:rsidRPr="00913320" w14:paraId="4D51316F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27D69E" w14:textId="6731E2A0" w:rsidR="006A48C5" w:rsidRDefault="006A48C5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614A55" w14:textId="70FDBD8B" w:rsidR="006A48C5" w:rsidRDefault="00E40106" w:rsidP="005A038F">
            <w:pPr>
              <w:jc w:val="center"/>
              <w:rPr>
                <w:rFonts w:ascii="Times New Roman" w:hAnsi="Times New Roman" w:cs="Times New Roman"/>
              </w:rPr>
            </w:pPr>
            <w:r w:rsidRPr="00E40106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6D950A" w14:textId="25D7C866" w:rsidR="006A48C5" w:rsidRPr="006A48C5" w:rsidRDefault="00E40106" w:rsidP="005A038F">
            <w:pPr>
              <w:jc w:val="center"/>
              <w:rPr>
                <w:rFonts w:ascii="Times New Roman" w:hAnsi="Times New Roman" w:cs="Times New Roman"/>
              </w:rPr>
            </w:pPr>
            <w:r w:rsidRPr="00E40106">
              <w:rPr>
                <w:rFonts w:ascii="Times New Roman" w:hAnsi="Times New Roman" w:cs="Times New Roman"/>
              </w:rPr>
              <w:t>РЫКОВА ЛИДИЯ РУДОЛЬФ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FB8BA1" w14:textId="23557105" w:rsidR="006A48C5" w:rsidRPr="006A48C5" w:rsidRDefault="00E40106" w:rsidP="005A038F">
            <w:pPr>
              <w:jc w:val="center"/>
              <w:rPr>
                <w:rFonts w:ascii="Times New Roman" w:hAnsi="Times New Roman" w:cs="Times New Roman"/>
              </w:rPr>
            </w:pPr>
            <w:r w:rsidRPr="00E40106">
              <w:rPr>
                <w:rFonts w:ascii="Times New Roman" w:hAnsi="Times New Roman" w:cs="Times New Roman"/>
              </w:rPr>
              <w:t>233002357493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288804" w14:textId="2AF99F84" w:rsidR="006A48C5" w:rsidRPr="00A362E4" w:rsidRDefault="00E40106" w:rsidP="005A038F">
            <w:pPr>
              <w:jc w:val="center"/>
              <w:rPr>
                <w:rFonts w:ascii="Times New Roman" w:hAnsi="Times New Roman" w:cs="Times New Roman"/>
              </w:rPr>
            </w:pPr>
            <w:r w:rsidRPr="00E40106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F6C3D8" w14:textId="5A20C4AE" w:rsidR="006A48C5" w:rsidRPr="00A362E4" w:rsidRDefault="00E40106" w:rsidP="005A038F">
            <w:pPr>
              <w:jc w:val="center"/>
            </w:pPr>
            <w:r w:rsidRPr="00E40106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C3E665" w14:textId="36DE3B81" w:rsidR="006A48C5" w:rsidRDefault="008B37D0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6AA1FD" w14:textId="6E57006F" w:rsidR="006A48C5" w:rsidRDefault="00E40106" w:rsidP="005A038F">
            <w:pPr>
              <w:jc w:val="center"/>
              <w:rPr>
                <w:rFonts w:ascii="Times New Roman" w:hAnsi="Times New Roman" w:cs="Times New Roman"/>
              </w:rPr>
            </w:pPr>
            <w:r w:rsidRPr="00E40106">
              <w:rPr>
                <w:rFonts w:ascii="Times New Roman" w:hAnsi="Times New Roman" w:cs="Times New Roman"/>
              </w:rPr>
              <w:t>17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D50C9A" w14:textId="3EC8C299" w:rsidR="006A48C5" w:rsidRDefault="008B37D0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0106" w:rsidRPr="00913320" w14:paraId="7FB9A9A5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6F48DB" w14:textId="734C5012" w:rsidR="00E40106" w:rsidRDefault="00E40106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4AF259" w14:textId="7CA6272A" w:rsid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 w:rsidRPr="007021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70211A">
              <w:rPr>
                <w:rFonts w:ascii="Times New Roman" w:hAnsi="Times New Roman" w:cs="Times New Roman"/>
              </w:rPr>
              <w:t>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3FEC51" w14:textId="739E46BC" w:rsidR="00E40106" w:rsidRP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 w:rsidRPr="0070211A">
              <w:rPr>
                <w:rFonts w:ascii="Times New Roman" w:hAnsi="Times New Roman" w:cs="Times New Roman"/>
              </w:rPr>
              <w:t>САУТЕР ЛИЛИЯ АФАНАСЬ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59AACD" w14:textId="71E36359" w:rsidR="00E40106" w:rsidRP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 w:rsidRPr="0070211A">
              <w:rPr>
                <w:rFonts w:ascii="Times New Roman" w:hAnsi="Times New Roman" w:cs="Times New Roman"/>
              </w:rPr>
              <w:t>071605976919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FA7055" w14:textId="3FBBC6A5" w:rsidR="00E40106" w:rsidRPr="00A362E4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 w:rsidRPr="0070211A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B46270" w14:textId="600E816A" w:rsidR="00E40106" w:rsidRPr="00A362E4" w:rsidRDefault="0070211A" w:rsidP="005A038F">
            <w:pPr>
              <w:jc w:val="center"/>
            </w:pPr>
            <w:r w:rsidRPr="0070211A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3162BD" w14:textId="2813AFDA" w:rsid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A5D6C3" w14:textId="11A5FE26" w:rsid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 w:rsidRPr="007021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70211A">
              <w:rPr>
                <w:rFonts w:ascii="Times New Roman" w:hAnsi="Times New Roman" w:cs="Times New Roman"/>
              </w:rPr>
              <w:t>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2CB21B" w14:textId="164E12F1" w:rsid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0106" w:rsidRPr="00913320" w14:paraId="74945684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628C40" w14:textId="16A3B853" w:rsid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AB375B" w14:textId="2F100404" w:rsid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 w:rsidRPr="0070211A">
              <w:rPr>
                <w:rFonts w:ascii="Times New Roman" w:hAnsi="Times New Roman" w:cs="Times New Roman"/>
              </w:rPr>
              <w:t>27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77A288" w14:textId="3B4ED303" w:rsidR="00E40106" w:rsidRP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 w:rsidRPr="0070211A">
              <w:rPr>
                <w:rFonts w:ascii="Times New Roman" w:hAnsi="Times New Roman" w:cs="Times New Roman"/>
              </w:rPr>
              <w:t>ТРОФИМОВ ПАВЕЛ АЛЕКСАНД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A31AA4" w14:textId="4F352359" w:rsidR="00E40106" w:rsidRP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 w:rsidRPr="0070211A">
              <w:rPr>
                <w:rFonts w:ascii="Times New Roman" w:hAnsi="Times New Roman" w:cs="Times New Roman"/>
              </w:rPr>
              <w:t>23300353358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41DA3F" w14:textId="7F8179F7" w:rsidR="00E40106" w:rsidRPr="00A362E4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 w:rsidRPr="0070211A">
              <w:rPr>
                <w:rFonts w:ascii="Times New Roman" w:hAnsi="Times New Roman" w:cs="Times New Roman"/>
              </w:rPr>
              <w:t>Консультационные услуги по вопросам маркетингового сопровождения деятельности и бизнес планированию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5E8677" w14:textId="0825831F" w:rsidR="00E40106" w:rsidRPr="00A362E4" w:rsidRDefault="0070211A" w:rsidP="005A038F">
            <w:pPr>
              <w:jc w:val="center"/>
            </w:pPr>
            <w:r w:rsidRPr="0070211A">
              <w:t>Вопросы составления бухгалтерской и налоговой отчет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96C6E" w14:textId="5CA857F4" w:rsid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A192B3" w14:textId="3A5AE601" w:rsid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 w:rsidRPr="0070211A">
              <w:rPr>
                <w:rFonts w:ascii="Times New Roman" w:hAnsi="Times New Roman" w:cs="Times New Roman"/>
              </w:rPr>
              <w:t>27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85B599" w14:textId="4C396BBC" w:rsid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0106" w:rsidRPr="00913320" w14:paraId="21BCA4AC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6EBA07" w14:textId="5AEC115D" w:rsid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E36D5D" w14:textId="3A17A665" w:rsidR="00E40106" w:rsidRDefault="00C268F2" w:rsidP="005A038F">
            <w:pPr>
              <w:jc w:val="center"/>
              <w:rPr>
                <w:rFonts w:ascii="Times New Roman" w:hAnsi="Times New Roman" w:cs="Times New Roman"/>
              </w:rPr>
            </w:pPr>
            <w:r w:rsidRPr="00C268F2">
              <w:rPr>
                <w:rFonts w:ascii="Times New Roman" w:hAnsi="Times New Roman" w:cs="Times New Roman"/>
              </w:rPr>
              <w:t>03.07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E78C49" w14:textId="4D24881D" w:rsidR="00E40106" w:rsidRPr="00E40106" w:rsidRDefault="00C268F2" w:rsidP="005A038F">
            <w:pPr>
              <w:jc w:val="center"/>
              <w:rPr>
                <w:rFonts w:ascii="Times New Roman" w:hAnsi="Times New Roman" w:cs="Times New Roman"/>
              </w:rPr>
            </w:pPr>
            <w:r w:rsidRPr="00C268F2">
              <w:rPr>
                <w:rFonts w:ascii="Times New Roman" w:hAnsi="Times New Roman" w:cs="Times New Roman"/>
              </w:rPr>
              <w:t>ХОДЖАЯН МАРТУН ВОЛОДЯ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FD9DF7" w14:textId="10AD0D6F" w:rsidR="00E40106" w:rsidRPr="00E40106" w:rsidRDefault="00C268F2" w:rsidP="005A038F">
            <w:pPr>
              <w:jc w:val="center"/>
              <w:rPr>
                <w:rFonts w:ascii="Times New Roman" w:hAnsi="Times New Roman" w:cs="Times New Roman"/>
              </w:rPr>
            </w:pPr>
            <w:r w:rsidRPr="00C268F2">
              <w:rPr>
                <w:rFonts w:ascii="Times New Roman" w:hAnsi="Times New Roman" w:cs="Times New Roman"/>
              </w:rPr>
              <w:t>237307560602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A1F794" w14:textId="13A97899" w:rsidR="00E40106" w:rsidRPr="00A362E4" w:rsidRDefault="00C268F2" w:rsidP="005A038F">
            <w:pPr>
              <w:jc w:val="center"/>
              <w:rPr>
                <w:rFonts w:ascii="Times New Roman" w:hAnsi="Times New Roman" w:cs="Times New Roman"/>
              </w:rPr>
            </w:pPr>
            <w:r w:rsidRPr="00C268F2">
              <w:rPr>
                <w:rFonts w:ascii="Times New Roman" w:hAnsi="Times New Roman" w:cs="Times New Roman"/>
              </w:rPr>
              <w:t>Консультационные услуги по вопросам маркетингового сопровождения деятельности и бизнес планированию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A3C382" w14:textId="3B271FD3" w:rsidR="00E40106" w:rsidRPr="00A362E4" w:rsidRDefault="00C268F2" w:rsidP="005A038F">
            <w:pPr>
              <w:jc w:val="center"/>
            </w:pPr>
            <w:r w:rsidRPr="00C268F2">
              <w:t xml:space="preserve">Оптимизация и редактирование личного кабинета и товарных карточек на </w:t>
            </w:r>
            <w:proofErr w:type="spellStart"/>
            <w:r w:rsidRPr="00C268F2">
              <w:t>маркетплейсе</w:t>
            </w:r>
            <w:proofErr w:type="spellEnd"/>
            <w:r w:rsidRPr="00C268F2">
              <w:t xml:space="preserve"> (</w:t>
            </w:r>
            <w:proofErr w:type="spellStart"/>
            <w:r w:rsidRPr="00C268F2">
              <w:t>Wildberries</w:t>
            </w:r>
            <w:proofErr w:type="spellEnd"/>
            <w:r w:rsidRPr="00C268F2"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90046E" w14:textId="41430BB3" w:rsid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6BE43" w14:textId="6ACD5682" w:rsidR="00E40106" w:rsidRDefault="00C268F2" w:rsidP="005A038F">
            <w:pPr>
              <w:jc w:val="center"/>
              <w:rPr>
                <w:rFonts w:ascii="Times New Roman" w:hAnsi="Times New Roman" w:cs="Times New Roman"/>
              </w:rPr>
            </w:pPr>
            <w:r w:rsidRPr="00C268F2">
              <w:rPr>
                <w:rFonts w:ascii="Times New Roman" w:hAnsi="Times New Roman" w:cs="Times New Roman"/>
              </w:rPr>
              <w:t>03.07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BDE310" w14:textId="51E6F060" w:rsid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0106" w:rsidRPr="00913320" w14:paraId="057612EB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EE62F0" w14:textId="2E457497" w:rsidR="00E40106" w:rsidRDefault="006F0D1F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564FD5" w14:textId="46AE3D5A" w:rsidR="00E40106" w:rsidRDefault="006F0D1F" w:rsidP="005A038F">
            <w:pPr>
              <w:jc w:val="center"/>
              <w:rPr>
                <w:rFonts w:ascii="Times New Roman" w:hAnsi="Times New Roman" w:cs="Times New Roman"/>
              </w:rPr>
            </w:pPr>
            <w:r w:rsidRPr="006F0D1F">
              <w:rPr>
                <w:rFonts w:ascii="Times New Roman" w:hAnsi="Times New Roman" w:cs="Times New Roman"/>
              </w:rPr>
              <w:t>27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414C2A" w14:textId="6BC44835" w:rsidR="00E40106" w:rsidRPr="00E40106" w:rsidRDefault="006F0D1F" w:rsidP="005A038F">
            <w:pPr>
              <w:jc w:val="center"/>
              <w:rPr>
                <w:rFonts w:ascii="Times New Roman" w:hAnsi="Times New Roman" w:cs="Times New Roman"/>
              </w:rPr>
            </w:pPr>
            <w:r w:rsidRPr="006F0D1F">
              <w:rPr>
                <w:rFonts w:ascii="Times New Roman" w:hAnsi="Times New Roman" w:cs="Times New Roman"/>
              </w:rPr>
              <w:t>ЮРЧЕНКО ВИТАЛИЙ НИКОЛА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139A11" w14:textId="2BC90F5F" w:rsidR="00E40106" w:rsidRPr="00E40106" w:rsidRDefault="006F0D1F" w:rsidP="005A038F">
            <w:pPr>
              <w:jc w:val="center"/>
              <w:rPr>
                <w:rFonts w:ascii="Times New Roman" w:hAnsi="Times New Roman" w:cs="Times New Roman"/>
              </w:rPr>
            </w:pPr>
            <w:r w:rsidRPr="006F0D1F">
              <w:rPr>
                <w:rFonts w:ascii="Times New Roman" w:hAnsi="Times New Roman" w:cs="Times New Roman"/>
              </w:rPr>
              <w:t>23300218581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0A1F83" w14:textId="1EB9AF5A" w:rsidR="00E40106" w:rsidRPr="00A362E4" w:rsidRDefault="006F0D1F" w:rsidP="005A038F">
            <w:pPr>
              <w:jc w:val="center"/>
              <w:rPr>
                <w:rFonts w:ascii="Times New Roman" w:hAnsi="Times New Roman" w:cs="Times New Roman"/>
              </w:rPr>
            </w:pPr>
            <w:r w:rsidRPr="006F0D1F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67A8A7" w14:textId="7B116C37" w:rsidR="00E40106" w:rsidRPr="00A362E4" w:rsidRDefault="006F0D1F" w:rsidP="005A038F">
            <w:pPr>
              <w:jc w:val="center"/>
            </w:pPr>
            <w:r w:rsidRPr="006F0D1F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BDED3B" w14:textId="4424A69F" w:rsid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42ACC0" w14:textId="264797C2" w:rsidR="00E40106" w:rsidRDefault="006F0D1F" w:rsidP="005A038F">
            <w:pPr>
              <w:jc w:val="center"/>
              <w:rPr>
                <w:rFonts w:ascii="Times New Roman" w:hAnsi="Times New Roman" w:cs="Times New Roman"/>
              </w:rPr>
            </w:pPr>
            <w:r w:rsidRPr="006F0D1F">
              <w:rPr>
                <w:rFonts w:ascii="Times New Roman" w:hAnsi="Times New Roman" w:cs="Times New Roman"/>
              </w:rPr>
              <w:t>27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EA240E" w14:textId="23A06DFD" w:rsidR="00E40106" w:rsidRDefault="0070211A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0D1F" w:rsidRPr="00913320" w14:paraId="68F141A6" w14:textId="77777777" w:rsidTr="00F44F74">
        <w:trPr>
          <w:trHeight w:val="79"/>
          <w:jc w:val="center"/>
        </w:trPr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638435" w14:textId="1635C8BB" w:rsidR="006F0D1F" w:rsidRDefault="006F0D1F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D3DD10" w14:textId="3DEDF46A" w:rsidR="006F0D1F" w:rsidRPr="006F0D1F" w:rsidRDefault="006F0D1F" w:rsidP="005A038F">
            <w:pPr>
              <w:jc w:val="center"/>
              <w:rPr>
                <w:rFonts w:ascii="Times New Roman" w:hAnsi="Times New Roman" w:cs="Times New Roman"/>
              </w:rPr>
            </w:pPr>
            <w:r w:rsidRPr="006F0D1F">
              <w:rPr>
                <w:rFonts w:ascii="Times New Roman" w:hAnsi="Times New Roman" w:cs="Times New Roman"/>
              </w:rPr>
              <w:t>27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D499A9" w14:textId="14C4C1CD" w:rsidR="006F0D1F" w:rsidRPr="006F0D1F" w:rsidRDefault="006F0D1F" w:rsidP="005A038F">
            <w:pPr>
              <w:jc w:val="center"/>
              <w:rPr>
                <w:rFonts w:ascii="Times New Roman" w:hAnsi="Times New Roman" w:cs="Times New Roman"/>
              </w:rPr>
            </w:pPr>
            <w:r w:rsidRPr="006F0D1F">
              <w:rPr>
                <w:rFonts w:ascii="Times New Roman" w:hAnsi="Times New Roman" w:cs="Times New Roman"/>
              </w:rPr>
              <w:t>ЯГОЛЬНИК НИКОЛАЙ ВИКТО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17C2FC" w14:textId="1967488D" w:rsidR="006F0D1F" w:rsidRPr="006F0D1F" w:rsidRDefault="006F0D1F" w:rsidP="005A038F">
            <w:pPr>
              <w:jc w:val="center"/>
              <w:rPr>
                <w:rFonts w:ascii="Times New Roman" w:hAnsi="Times New Roman" w:cs="Times New Roman"/>
              </w:rPr>
            </w:pPr>
            <w:r w:rsidRPr="006F0D1F">
              <w:rPr>
                <w:rFonts w:ascii="Times New Roman" w:hAnsi="Times New Roman" w:cs="Times New Roman"/>
              </w:rPr>
              <w:t>233009283593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A0082E" w14:textId="2A44569B" w:rsidR="006F0D1F" w:rsidRPr="00A362E4" w:rsidRDefault="006F0D1F" w:rsidP="005A038F">
            <w:pPr>
              <w:jc w:val="center"/>
              <w:rPr>
                <w:rFonts w:ascii="Times New Roman" w:hAnsi="Times New Roman" w:cs="Times New Roman"/>
              </w:rPr>
            </w:pPr>
            <w:r w:rsidRPr="006F0D1F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667CE4" w14:textId="269BCAFD" w:rsidR="006F0D1F" w:rsidRPr="00A362E4" w:rsidRDefault="006F0D1F" w:rsidP="005A038F">
            <w:pPr>
              <w:jc w:val="center"/>
            </w:pPr>
            <w:r w:rsidRPr="006F0D1F"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D208CD" w14:textId="636E685A" w:rsidR="006F0D1F" w:rsidRDefault="006F0D1F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A86F5F" w14:textId="28F894BA" w:rsidR="006F0D1F" w:rsidRPr="006F0D1F" w:rsidRDefault="006F0D1F" w:rsidP="005A038F">
            <w:pPr>
              <w:jc w:val="center"/>
              <w:rPr>
                <w:rFonts w:ascii="Times New Roman" w:hAnsi="Times New Roman" w:cs="Times New Roman"/>
              </w:rPr>
            </w:pPr>
            <w:r w:rsidRPr="006F0D1F">
              <w:rPr>
                <w:rFonts w:ascii="Times New Roman" w:hAnsi="Times New Roman" w:cs="Times New Roman"/>
              </w:rPr>
              <w:t>27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C5739E" w14:textId="1DA63B29" w:rsidR="006F0D1F" w:rsidRDefault="006F0D1F" w:rsidP="005A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041C1411" w14:textId="77777777" w:rsidTr="00F44F74">
        <w:trPr>
          <w:jc w:val="center"/>
        </w:trPr>
        <w:tc>
          <w:tcPr>
            <w:tcW w:w="155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6E3CB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br/>
              <w:t xml:space="preserve">II. Субъекты малого предпринимательства (за исключением </w:t>
            </w:r>
            <w:proofErr w:type="spellStart"/>
            <w:r w:rsidRPr="00913320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913320">
              <w:rPr>
                <w:rFonts w:ascii="Times New Roman" w:hAnsi="Times New Roman" w:cs="Times New Roman"/>
              </w:rPr>
              <w:t>)</w:t>
            </w:r>
          </w:p>
        </w:tc>
      </w:tr>
      <w:tr w:rsidR="002D49B3" w:rsidRPr="00913320" w14:paraId="16AD86C0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A7A6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77DF40" w14:textId="088E909C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</w:t>
            </w:r>
            <w:r w:rsidR="00C13ACA">
              <w:rPr>
                <w:rFonts w:ascii="Times New Roman" w:hAnsi="Times New Roman" w:cs="Times New Roman"/>
                <w:lang w:val="en-US"/>
              </w:rPr>
              <w:t>1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C13ACA">
              <w:rPr>
                <w:rFonts w:ascii="Times New Roman" w:hAnsi="Times New Roman" w:cs="Times New Roman"/>
                <w:lang w:val="en-US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BC5572" w14:textId="2711A757" w:rsidR="002D49B3" w:rsidRPr="00D45B01" w:rsidRDefault="00DA6425" w:rsidP="002D49B3">
            <w:pPr>
              <w:jc w:val="center"/>
              <w:rPr>
                <w:rFonts w:ascii="Times New Roman" w:hAnsi="Times New Roman" w:cs="Times New Roman"/>
              </w:rPr>
            </w:pPr>
            <w:r w:rsidRPr="00DA6425">
              <w:rPr>
                <w:rFonts w:ascii="Times New Roman" w:hAnsi="Times New Roman" w:cs="Times New Roman"/>
              </w:rPr>
              <w:t>ООО "ТРИАН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26BCE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38172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2A80A7" w14:textId="0D40EE37" w:rsidR="002D49B3" w:rsidRPr="00913320" w:rsidRDefault="00C13ACA" w:rsidP="002D49B3">
            <w:pPr>
              <w:jc w:val="center"/>
              <w:rPr>
                <w:rFonts w:ascii="Times New Roman" w:hAnsi="Times New Roman" w:cs="Times New Roman"/>
              </w:rPr>
            </w:pPr>
            <w:r w:rsidRPr="00C13ACA">
              <w:rPr>
                <w:rFonts w:ascii="Times New Roman" w:hAnsi="Times New Roman" w:cs="Times New Roman"/>
              </w:rPr>
              <w:t>Консультационные услуги по вопросам маркетингового сопровождения деятельности и бизнес планированию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96551F" w14:textId="7E32C1D9" w:rsidR="002D49B3" w:rsidRPr="00913320" w:rsidRDefault="00C13ACA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в реализации продукции на </w:t>
            </w:r>
            <w:proofErr w:type="spellStart"/>
            <w:r>
              <w:rPr>
                <w:rFonts w:ascii="Times New Roman" w:hAnsi="Times New Roman" w:cs="Times New Roman"/>
              </w:rPr>
              <w:t>маркетплей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ldberrie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4C408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556D91" w14:textId="57B690F8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0</w:t>
            </w:r>
            <w:r w:rsidR="00C13ACA">
              <w:rPr>
                <w:rFonts w:ascii="Times New Roman" w:hAnsi="Times New Roman" w:cs="Times New Roman"/>
                <w:lang w:val="en-US"/>
              </w:rPr>
              <w:t>1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C13ACA">
              <w:rPr>
                <w:rFonts w:ascii="Times New Roman" w:hAnsi="Times New Roman" w:cs="Times New Roman"/>
                <w:lang w:val="en-US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590F5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EB7F3D" w:rsidRPr="00913320" w14:paraId="12246B27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50757F" w14:textId="1A2F8146" w:rsidR="00EB7F3D" w:rsidRPr="00913320" w:rsidRDefault="00EB7F3D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8612E" w14:textId="64F6DED0" w:rsidR="00EB7F3D" w:rsidRPr="00913320" w:rsidRDefault="00EB7F3D" w:rsidP="002D49B3">
            <w:pPr>
              <w:jc w:val="center"/>
              <w:rPr>
                <w:rFonts w:ascii="Times New Roman" w:hAnsi="Times New Roman" w:cs="Times New Roman"/>
              </w:rPr>
            </w:pPr>
            <w:r w:rsidRPr="00EB7F3D">
              <w:rPr>
                <w:rFonts w:ascii="Times New Roman" w:hAnsi="Times New Roman" w:cs="Times New Roman"/>
              </w:rPr>
              <w:t>2</w:t>
            </w:r>
            <w:r w:rsidR="00783B67">
              <w:rPr>
                <w:rFonts w:ascii="Times New Roman" w:hAnsi="Times New Roman" w:cs="Times New Roman"/>
              </w:rPr>
              <w:t>8</w:t>
            </w:r>
            <w:r w:rsidRPr="00EB7F3D">
              <w:rPr>
                <w:rFonts w:ascii="Times New Roman" w:hAnsi="Times New Roman" w:cs="Times New Roman"/>
              </w:rPr>
              <w:t>.03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74E598" w14:textId="1C439A54" w:rsidR="00EB7F3D" w:rsidRPr="00D45B01" w:rsidRDefault="00EB7F3D" w:rsidP="002D49B3">
            <w:pPr>
              <w:jc w:val="center"/>
              <w:rPr>
                <w:rFonts w:ascii="Times New Roman" w:hAnsi="Times New Roman" w:cs="Times New Roman"/>
              </w:rPr>
            </w:pPr>
            <w:r w:rsidRPr="00EB7F3D">
              <w:rPr>
                <w:rFonts w:ascii="Times New Roman" w:hAnsi="Times New Roman" w:cs="Times New Roman"/>
              </w:rPr>
              <w:t>МАКАГОН АЛЕКСЕЙ ВЛАДИМИ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98E7CA" w14:textId="41682DDA" w:rsidR="00EB7F3D" w:rsidRPr="00913320" w:rsidRDefault="00EB7F3D" w:rsidP="002D49B3">
            <w:pPr>
              <w:jc w:val="center"/>
              <w:rPr>
                <w:rFonts w:ascii="Times New Roman" w:hAnsi="Times New Roman" w:cs="Times New Roman"/>
              </w:rPr>
            </w:pPr>
            <w:r w:rsidRPr="00EB7F3D">
              <w:rPr>
                <w:rFonts w:ascii="Times New Roman" w:hAnsi="Times New Roman" w:cs="Times New Roman"/>
              </w:rPr>
              <w:t>233000452409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00F5B1" w14:textId="73C687C5" w:rsidR="00EB7F3D" w:rsidRPr="00913320" w:rsidRDefault="00EB7F3D" w:rsidP="002D49B3">
            <w:pPr>
              <w:jc w:val="center"/>
              <w:rPr>
                <w:rFonts w:ascii="Times New Roman" w:hAnsi="Times New Roman" w:cs="Times New Roman"/>
              </w:rPr>
            </w:pPr>
            <w:r w:rsidRPr="00EB7F3D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DE61D1" w14:textId="23D2D56C" w:rsidR="00EB7F3D" w:rsidRPr="00913320" w:rsidRDefault="00515C2E" w:rsidP="002D49B3">
            <w:pPr>
              <w:jc w:val="center"/>
              <w:rPr>
                <w:rFonts w:ascii="Times New Roman" w:hAnsi="Times New Roman" w:cs="Times New Roman"/>
              </w:rPr>
            </w:pPr>
            <w:r w:rsidRPr="00515C2E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5B5295" w14:textId="620EABF8" w:rsidR="00EB7F3D" w:rsidRPr="00913320" w:rsidRDefault="00EB7F3D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7C1F28" w14:textId="2DC8D220" w:rsidR="00EB7F3D" w:rsidRPr="00913320" w:rsidRDefault="00EB7F3D" w:rsidP="002D49B3">
            <w:pPr>
              <w:jc w:val="center"/>
              <w:rPr>
                <w:rFonts w:ascii="Times New Roman" w:hAnsi="Times New Roman" w:cs="Times New Roman"/>
              </w:rPr>
            </w:pPr>
            <w:r w:rsidRPr="00EB7F3D">
              <w:rPr>
                <w:rFonts w:ascii="Times New Roman" w:hAnsi="Times New Roman" w:cs="Times New Roman"/>
              </w:rPr>
              <w:t>2</w:t>
            </w:r>
            <w:r w:rsidR="00783B67">
              <w:rPr>
                <w:rFonts w:ascii="Times New Roman" w:hAnsi="Times New Roman" w:cs="Times New Roman"/>
              </w:rPr>
              <w:t>8</w:t>
            </w:r>
            <w:r w:rsidRPr="00EB7F3D">
              <w:rPr>
                <w:rFonts w:ascii="Times New Roman" w:hAnsi="Times New Roman" w:cs="Times New Roman"/>
              </w:rPr>
              <w:t>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C41348" w14:textId="67E83D88" w:rsidR="00EB7F3D" w:rsidRPr="00913320" w:rsidRDefault="00EB7F3D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1F9C" w:rsidRPr="00913320" w14:paraId="1EF2A41B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15CE3C" w14:textId="5D8E6FAE" w:rsidR="00A21F9C" w:rsidRDefault="00A21F9C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959595" w14:textId="43CCCBF9" w:rsidR="00A21F9C" w:rsidRPr="00EB7F3D" w:rsidRDefault="00A21F9C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986166" w14:textId="43A75FB4" w:rsidR="00A21F9C" w:rsidRPr="00EB7F3D" w:rsidRDefault="00A21F9C" w:rsidP="002D49B3">
            <w:pPr>
              <w:jc w:val="center"/>
              <w:rPr>
                <w:rFonts w:ascii="Times New Roman" w:hAnsi="Times New Roman" w:cs="Times New Roman"/>
              </w:rPr>
            </w:pPr>
            <w:r w:rsidRPr="00A21F9C">
              <w:rPr>
                <w:rFonts w:ascii="Times New Roman" w:hAnsi="Times New Roman" w:cs="Times New Roman"/>
              </w:rPr>
              <w:t>ООО "А-ПОЗИЦИЯ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DD71F4" w14:textId="60C1E048" w:rsidR="00A21F9C" w:rsidRPr="00EB7F3D" w:rsidRDefault="00A21F9C" w:rsidP="002D49B3">
            <w:pPr>
              <w:jc w:val="center"/>
              <w:rPr>
                <w:rFonts w:ascii="Times New Roman" w:hAnsi="Times New Roman" w:cs="Times New Roman"/>
              </w:rPr>
            </w:pPr>
            <w:r w:rsidRPr="00A21F9C">
              <w:rPr>
                <w:rFonts w:ascii="Times New Roman" w:hAnsi="Times New Roman" w:cs="Times New Roman"/>
              </w:rPr>
              <w:t>2330040005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6966B3" w14:textId="70F89250" w:rsidR="00A21F9C" w:rsidRPr="00EB7F3D" w:rsidRDefault="00A21F9C" w:rsidP="002D49B3">
            <w:pPr>
              <w:jc w:val="center"/>
              <w:rPr>
                <w:rFonts w:ascii="Times New Roman" w:hAnsi="Times New Roman" w:cs="Times New Roman"/>
              </w:rPr>
            </w:pPr>
            <w:r w:rsidRPr="00A21F9C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959853" w14:textId="20E4276B" w:rsidR="00A21F9C" w:rsidRPr="00515C2E" w:rsidRDefault="00A21F9C" w:rsidP="002D49B3">
            <w:pPr>
              <w:jc w:val="center"/>
              <w:rPr>
                <w:rFonts w:ascii="Times New Roman" w:hAnsi="Times New Roman" w:cs="Times New Roman"/>
              </w:rPr>
            </w:pPr>
            <w:r w:rsidRPr="00A21F9C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0183F0" w14:textId="335395CC" w:rsidR="00A21F9C" w:rsidRDefault="00A21F9C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2F870D" w14:textId="162562FF" w:rsidR="00A21F9C" w:rsidRPr="00EB7F3D" w:rsidRDefault="00A21F9C" w:rsidP="002D49B3">
            <w:pPr>
              <w:jc w:val="center"/>
              <w:rPr>
                <w:rFonts w:ascii="Times New Roman" w:hAnsi="Times New Roman" w:cs="Times New Roman"/>
              </w:rPr>
            </w:pPr>
            <w:r w:rsidRPr="00A21F9C">
              <w:rPr>
                <w:rFonts w:ascii="Times New Roman" w:hAnsi="Times New Roman" w:cs="Times New Roman"/>
              </w:rPr>
              <w:t>02.04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5CB0AD" w14:textId="28A67FB0" w:rsidR="00A21F9C" w:rsidRDefault="00A21F9C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6EF4" w:rsidRPr="00913320" w14:paraId="6E958E43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8AFC1C" w14:textId="7A7F8A0F" w:rsidR="00236EF4" w:rsidRDefault="00236EF4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F67159" w14:textId="46C2D208" w:rsidR="00236EF4" w:rsidRDefault="00236EF4" w:rsidP="002D49B3">
            <w:pPr>
              <w:jc w:val="center"/>
              <w:rPr>
                <w:rFonts w:ascii="Times New Roman" w:hAnsi="Times New Roman" w:cs="Times New Roman"/>
              </w:rPr>
            </w:pPr>
            <w:r w:rsidRPr="00236E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236EF4">
              <w:rPr>
                <w:rFonts w:ascii="Times New Roman" w:hAnsi="Times New Roman" w:cs="Times New Roman"/>
              </w:rPr>
              <w:t>.07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673F7F" w14:textId="42325A4A" w:rsidR="00236EF4" w:rsidRPr="00A21F9C" w:rsidRDefault="00236EF4" w:rsidP="002D49B3">
            <w:pPr>
              <w:jc w:val="center"/>
              <w:rPr>
                <w:rFonts w:ascii="Times New Roman" w:hAnsi="Times New Roman" w:cs="Times New Roman"/>
              </w:rPr>
            </w:pPr>
            <w:r w:rsidRPr="00236EF4">
              <w:rPr>
                <w:rFonts w:ascii="Times New Roman" w:hAnsi="Times New Roman" w:cs="Times New Roman"/>
              </w:rPr>
              <w:t>ООО "ГОРЯЧИЙ ХЛЕБ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FBBA1D" w14:textId="4803D0A8" w:rsidR="00236EF4" w:rsidRPr="00A21F9C" w:rsidRDefault="00236EF4" w:rsidP="002D49B3">
            <w:pPr>
              <w:jc w:val="center"/>
              <w:rPr>
                <w:rFonts w:ascii="Times New Roman" w:hAnsi="Times New Roman" w:cs="Times New Roman"/>
              </w:rPr>
            </w:pPr>
            <w:r w:rsidRPr="00236EF4">
              <w:rPr>
                <w:rFonts w:ascii="Times New Roman" w:hAnsi="Times New Roman" w:cs="Times New Roman"/>
              </w:rPr>
              <w:t>2330028030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1FAF3F" w14:textId="36A7F7F6" w:rsidR="00236EF4" w:rsidRPr="00A21F9C" w:rsidRDefault="00236EF4" w:rsidP="002D49B3">
            <w:pPr>
              <w:jc w:val="center"/>
              <w:rPr>
                <w:rFonts w:ascii="Times New Roman" w:hAnsi="Times New Roman" w:cs="Times New Roman"/>
              </w:rPr>
            </w:pPr>
            <w:r w:rsidRPr="00236EF4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92CD05" w14:textId="12C2D676" w:rsidR="00236EF4" w:rsidRPr="00A21F9C" w:rsidRDefault="00236EF4" w:rsidP="002D49B3">
            <w:pPr>
              <w:jc w:val="center"/>
              <w:rPr>
                <w:rFonts w:ascii="Times New Roman" w:hAnsi="Times New Roman" w:cs="Times New Roman"/>
              </w:rPr>
            </w:pPr>
            <w:r w:rsidRPr="00236EF4">
              <w:rPr>
                <w:rFonts w:ascii="Times New Roman" w:hAnsi="Times New Roman" w:cs="Times New Roman"/>
              </w:rPr>
              <w:t xml:space="preserve">Фонд микрофинансирования Краснодарского края, процентная </w:t>
            </w:r>
            <w:r w:rsidRPr="00236EF4">
              <w:rPr>
                <w:rFonts w:ascii="Times New Roman" w:hAnsi="Times New Roman" w:cs="Times New Roman"/>
              </w:rPr>
              <w:lastRenderedPageBreak/>
              <w:t>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CFF714" w14:textId="2CE1DCD0" w:rsidR="00236EF4" w:rsidRDefault="00236EF4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46B84C" w14:textId="2478E1A0" w:rsidR="00236EF4" w:rsidRPr="00A21F9C" w:rsidRDefault="00236EF4" w:rsidP="002D49B3">
            <w:pPr>
              <w:jc w:val="center"/>
              <w:rPr>
                <w:rFonts w:ascii="Times New Roman" w:hAnsi="Times New Roman" w:cs="Times New Roman"/>
              </w:rPr>
            </w:pPr>
            <w:r w:rsidRPr="00236E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236EF4">
              <w:rPr>
                <w:rFonts w:ascii="Times New Roman" w:hAnsi="Times New Roman" w:cs="Times New Roman"/>
              </w:rPr>
              <w:t>.07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190305" w14:textId="4C748367" w:rsidR="00236EF4" w:rsidRDefault="00236EF4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62E4" w:rsidRPr="00913320" w14:paraId="5A5FFFF1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56DA92" w14:textId="2FEA9991" w:rsidR="00A362E4" w:rsidRDefault="00A362E4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0BE947" w14:textId="465E6689" w:rsidR="00A362E4" w:rsidRPr="00236EF4" w:rsidRDefault="00A362E4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014B9F" w14:textId="60351150" w:rsidR="00A362E4" w:rsidRPr="00236EF4" w:rsidRDefault="00A362E4" w:rsidP="002D49B3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ООО "ТРИАН"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ECBEF" w14:textId="53B49977" w:rsidR="00A362E4" w:rsidRPr="00236EF4" w:rsidRDefault="00A362E4" w:rsidP="002D49B3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2330038172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A25A01" w14:textId="4C042CBE" w:rsidR="00A362E4" w:rsidRPr="00236EF4" w:rsidRDefault="00A362E4" w:rsidP="002D49B3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63AB75" w14:textId="0DB898FD" w:rsidR="00A362E4" w:rsidRPr="00236EF4" w:rsidRDefault="00A362E4" w:rsidP="002D49B3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B59233" w14:textId="7DD1E32B" w:rsidR="00A362E4" w:rsidRDefault="00A362E4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B6A18B" w14:textId="0A93EBFE" w:rsidR="00A362E4" w:rsidRPr="00236EF4" w:rsidRDefault="00A362E4" w:rsidP="002D49B3">
            <w:pPr>
              <w:jc w:val="center"/>
              <w:rPr>
                <w:rFonts w:ascii="Times New Roman" w:hAnsi="Times New Roman" w:cs="Times New Roman"/>
              </w:rPr>
            </w:pPr>
            <w:r w:rsidRPr="00A362E4">
              <w:rPr>
                <w:rFonts w:ascii="Times New Roman" w:hAnsi="Times New Roman" w:cs="Times New Roman"/>
              </w:rPr>
              <w:t>01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60245E" w14:textId="7804F0D6" w:rsidR="00A362E4" w:rsidRDefault="00A362E4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049675C4" w14:textId="77777777" w:rsidTr="00F44F74">
        <w:trPr>
          <w:jc w:val="center"/>
        </w:trPr>
        <w:tc>
          <w:tcPr>
            <w:tcW w:w="155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17229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III. Субъекты среднего предпринимательства</w:t>
            </w:r>
          </w:p>
        </w:tc>
      </w:tr>
      <w:tr w:rsidR="002D49B3" w:rsidRPr="00913320" w14:paraId="6EF3FB10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30863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98E32A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4F822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41A980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10735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2569E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5DB870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96686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5EE13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3824D4C1" w14:textId="77777777" w:rsidTr="00F44F74">
        <w:trPr>
          <w:jc w:val="center"/>
        </w:trPr>
        <w:tc>
          <w:tcPr>
            <w:tcW w:w="155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F37D9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IV.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</w:tr>
      <w:tr w:rsidR="002D49B3" w:rsidRPr="00913320" w14:paraId="60C61B8F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2C8FA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E508FF" w14:textId="37D1B2D9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8E1CA0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3.202</w:t>
            </w:r>
            <w:r w:rsidR="008E1CA0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96E0F2" w14:textId="18DC31EF" w:rsidR="002D49B3" w:rsidRPr="00913320" w:rsidRDefault="008E1CA0" w:rsidP="002D49B3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БЕЗНОГОВ ВИКТОР АЛЕКСЕ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409A9A" w14:textId="0FB373FC" w:rsidR="002D49B3" w:rsidRPr="00913320" w:rsidRDefault="008E1CA0" w:rsidP="002D49B3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233000991337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77D4F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30651" w14:textId="7DBB2629" w:rsidR="002D49B3" w:rsidRPr="00913320" w:rsidRDefault="008E1CA0" w:rsidP="002D49B3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86166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178555" w14:textId="5275BB92" w:rsidR="002D49B3" w:rsidRPr="00913320" w:rsidRDefault="008E1CA0" w:rsidP="002D49B3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27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2BBA9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24FEB574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1C1CA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834AF7" w14:textId="1B0A2871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</w:t>
            </w:r>
            <w:r w:rsidR="00EB3989">
              <w:rPr>
                <w:rFonts w:ascii="Times New Roman" w:hAnsi="Times New Roman" w:cs="Times New Roman"/>
              </w:rPr>
              <w:t>7</w:t>
            </w:r>
            <w:r w:rsidRPr="00913320">
              <w:rPr>
                <w:rFonts w:ascii="Times New Roman" w:hAnsi="Times New Roman" w:cs="Times New Roman"/>
              </w:rPr>
              <w:t>.0</w:t>
            </w:r>
            <w:r w:rsidR="00EB3989">
              <w:rPr>
                <w:rFonts w:ascii="Times New Roman" w:hAnsi="Times New Roman" w:cs="Times New Roman"/>
              </w:rPr>
              <w:t>5</w:t>
            </w:r>
            <w:r w:rsidRPr="00913320">
              <w:rPr>
                <w:rFonts w:ascii="Times New Roman" w:hAnsi="Times New Roman" w:cs="Times New Roman"/>
              </w:rPr>
              <w:t>.202</w:t>
            </w:r>
            <w:r w:rsidR="00EB3989">
              <w:rPr>
                <w:rFonts w:ascii="Times New Roman" w:hAnsi="Times New Roman" w:cs="Times New Roman"/>
              </w:rPr>
              <w:t>4</w:t>
            </w:r>
            <w:r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DFD6F2" w14:textId="773A97AA" w:rsidR="002D49B3" w:rsidRPr="00913320" w:rsidRDefault="00EB3989" w:rsidP="002D49B3">
            <w:pPr>
              <w:jc w:val="center"/>
              <w:rPr>
                <w:rFonts w:ascii="Times New Roman" w:hAnsi="Times New Roman" w:cs="Times New Roman"/>
              </w:rPr>
            </w:pPr>
            <w:r w:rsidRPr="00EB3989">
              <w:rPr>
                <w:rFonts w:ascii="Times New Roman" w:hAnsi="Times New Roman" w:cs="Times New Roman"/>
              </w:rPr>
              <w:t>ШОСТАК ЛЮДМИЛА ВЯЧЕСЛАВ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45ED6F" w14:textId="1DC21350" w:rsidR="002D49B3" w:rsidRPr="00913320" w:rsidRDefault="00EB3989" w:rsidP="002D49B3">
            <w:pPr>
              <w:jc w:val="center"/>
              <w:rPr>
                <w:rFonts w:ascii="Times New Roman" w:hAnsi="Times New Roman" w:cs="Times New Roman"/>
              </w:rPr>
            </w:pPr>
            <w:r w:rsidRPr="00EB3989">
              <w:rPr>
                <w:rFonts w:ascii="Times New Roman" w:hAnsi="Times New Roman" w:cs="Times New Roman"/>
              </w:rPr>
              <w:t>233001084518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B2AE5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7127A" w14:textId="3D0B8077" w:rsidR="002D49B3" w:rsidRPr="00913320" w:rsidRDefault="00EB3989" w:rsidP="002D49B3">
            <w:pPr>
              <w:jc w:val="center"/>
              <w:rPr>
                <w:rFonts w:ascii="Times New Roman" w:hAnsi="Times New Roman" w:cs="Times New Roman"/>
              </w:rPr>
            </w:pPr>
            <w:r w:rsidRPr="00EB3989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ECA81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A398D" w14:textId="7B0818A5" w:rsidR="002D49B3" w:rsidRPr="00913320" w:rsidRDefault="00EB3989" w:rsidP="002D49B3">
            <w:pPr>
              <w:jc w:val="center"/>
              <w:rPr>
                <w:rFonts w:ascii="Times New Roman" w:hAnsi="Times New Roman" w:cs="Times New Roman"/>
              </w:rPr>
            </w:pPr>
            <w:r w:rsidRPr="00EB3989">
              <w:rPr>
                <w:rFonts w:ascii="Times New Roman" w:hAnsi="Times New Roman" w:cs="Times New Roman"/>
              </w:rPr>
              <w:t>27.05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7EA7F8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52812766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83ED3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15604" w14:textId="07CAE253" w:rsidR="002D49B3" w:rsidRPr="00913320" w:rsidRDefault="008E1CA0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D49B3" w:rsidRPr="00913320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  <w:r w:rsidR="002D49B3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BD9FEA" w14:textId="6DFE7EAF" w:rsidR="002D49B3" w:rsidRPr="00913320" w:rsidRDefault="008E1CA0" w:rsidP="002D49B3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БИРЮКОВА ИРИНА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AC79E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233001084370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CE2920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0C9B05" w14:textId="1A143F8F" w:rsidR="002D49B3" w:rsidRPr="00913320" w:rsidRDefault="00057BF1" w:rsidP="002D49B3">
            <w:pPr>
              <w:jc w:val="center"/>
              <w:rPr>
                <w:rFonts w:ascii="Times New Roman" w:hAnsi="Times New Roman" w:cs="Times New Roman"/>
              </w:rPr>
            </w:pPr>
            <w:r w:rsidRPr="00057BF1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A40C5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798925" w14:textId="70CB74C1" w:rsidR="002D49B3" w:rsidRPr="00913320" w:rsidRDefault="008E1CA0" w:rsidP="002D49B3">
            <w:pPr>
              <w:jc w:val="center"/>
              <w:rPr>
                <w:rFonts w:ascii="Times New Roman" w:hAnsi="Times New Roman" w:cs="Times New Roman"/>
              </w:rPr>
            </w:pPr>
            <w:r w:rsidRPr="008E1CA0">
              <w:rPr>
                <w:rFonts w:ascii="Times New Roman" w:hAnsi="Times New Roman" w:cs="Times New Roman"/>
              </w:rPr>
              <w:t>22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8F24B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63AEC647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14B7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4A2000" w14:textId="50CAB1F5" w:rsidR="002D49B3" w:rsidRPr="00913320" w:rsidRDefault="00B30CFD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2D49B3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2D49B3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2D49B3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BA8A2C" w14:textId="7C4FACA6" w:rsidR="002D49B3" w:rsidRPr="00913320" w:rsidRDefault="00B30CFD" w:rsidP="002D49B3">
            <w:pPr>
              <w:jc w:val="center"/>
              <w:rPr>
                <w:rFonts w:ascii="Times New Roman" w:hAnsi="Times New Roman" w:cs="Times New Roman"/>
              </w:rPr>
            </w:pPr>
            <w:r w:rsidRPr="00B30CFD">
              <w:rPr>
                <w:rFonts w:ascii="Times New Roman" w:hAnsi="Times New Roman" w:cs="Times New Roman"/>
              </w:rPr>
              <w:t>КУТЕПКИНА ИРИНА ВЛАДИМИ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53A296" w14:textId="026F22E3" w:rsidR="002D49B3" w:rsidRPr="00913320" w:rsidRDefault="00B30CFD" w:rsidP="002D49B3">
            <w:pPr>
              <w:jc w:val="center"/>
              <w:rPr>
                <w:rFonts w:ascii="Times New Roman" w:hAnsi="Times New Roman" w:cs="Times New Roman"/>
              </w:rPr>
            </w:pPr>
            <w:r w:rsidRPr="00B30CFD">
              <w:rPr>
                <w:rFonts w:ascii="Times New Roman" w:hAnsi="Times New Roman" w:cs="Times New Roman"/>
              </w:rPr>
              <w:t>861933350020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911DD9" w14:textId="7C71A909" w:rsidR="002D49B3" w:rsidRPr="00913320" w:rsidRDefault="00B30CFD" w:rsidP="002D49B3">
            <w:pPr>
              <w:jc w:val="center"/>
              <w:rPr>
                <w:rFonts w:ascii="Times New Roman" w:hAnsi="Times New Roman" w:cs="Times New Roman"/>
              </w:rPr>
            </w:pPr>
            <w:r w:rsidRPr="00B30CFD">
              <w:rPr>
                <w:rFonts w:ascii="Times New Roman" w:hAnsi="Times New Roman" w:cs="Times New Roman"/>
              </w:rPr>
              <w:t>Консультационные услуги по вопросам маркетингового сопровождения деятельности и бизнес планированию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2E101" w14:textId="0593B6C2" w:rsidR="002D49B3" w:rsidRPr="00913320" w:rsidRDefault="00B30CFD" w:rsidP="002D49B3">
            <w:pPr>
              <w:jc w:val="center"/>
              <w:rPr>
                <w:rFonts w:ascii="Times New Roman" w:hAnsi="Times New Roman" w:cs="Times New Roman"/>
              </w:rPr>
            </w:pPr>
            <w:r w:rsidRPr="00B30CFD">
              <w:rPr>
                <w:rFonts w:ascii="Times New Roman" w:hAnsi="Times New Roman" w:cs="Times New Roman"/>
              </w:rPr>
              <w:t>Создание фирменного стиля, разработка сай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EEAEA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AF9EA6" w14:textId="11B8C8D4" w:rsidR="002D49B3" w:rsidRPr="00913320" w:rsidRDefault="00B30CFD" w:rsidP="002D49B3">
            <w:pPr>
              <w:jc w:val="center"/>
              <w:rPr>
                <w:rFonts w:ascii="Times New Roman" w:hAnsi="Times New Roman" w:cs="Times New Roman"/>
              </w:rPr>
            </w:pPr>
            <w:r w:rsidRPr="00B30CFD">
              <w:rPr>
                <w:rFonts w:ascii="Times New Roman" w:hAnsi="Times New Roman" w:cs="Times New Roman"/>
              </w:rPr>
              <w:t>04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663FE9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501D0667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F97CB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325A09" w14:textId="72F27966" w:rsidR="002D49B3" w:rsidRPr="00913320" w:rsidRDefault="00057BF1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="002D49B3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2D49B3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2D49B3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B4F824" w14:textId="2AD5424A" w:rsidR="002D49B3" w:rsidRPr="00913320" w:rsidRDefault="00057BF1" w:rsidP="002D49B3">
            <w:pPr>
              <w:jc w:val="center"/>
              <w:rPr>
                <w:rFonts w:ascii="Times New Roman" w:hAnsi="Times New Roman" w:cs="Times New Roman"/>
              </w:rPr>
            </w:pPr>
            <w:r w:rsidRPr="00057BF1">
              <w:rPr>
                <w:rFonts w:ascii="Times New Roman" w:hAnsi="Times New Roman" w:cs="Times New Roman"/>
              </w:rPr>
              <w:t>СМОЛЕЕВА АЛЕНА СЕРГЕ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A05412" w14:textId="208B7F97" w:rsidR="002D49B3" w:rsidRPr="00913320" w:rsidRDefault="00057BF1" w:rsidP="002D49B3">
            <w:pPr>
              <w:jc w:val="center"/>
              <w:rPr>
                <w:rFonts w:ascii="Times New Roman" w:hAnsi="Times New Roman" w:cs="Times New Roman"/>
              </w:rPr>
            </w:pPr>
            <w:r w:rsidRPr="00057BF1">
              <w:rPr>
                <w:rFonts w:ascii="Times New Roman" w:hAnsi="Times New Roman" w:cs="Times New Roman"/>
              </w:rPr>
              <w:t>720410843687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C60BF6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5928A" w14:textId="59236FEA" w:rsidR="002D49B3" w:rsidRPr="00913320" w:rsidRDefault="00057BF1" w:rsidP="002D49B3">
            <w:pPr>
              <w:jc w:val="center"/>
              <w:rPr>
                <w:rFonts w:ascii="Times New Roman" w:hAnsi="Times New Roman" w:cs="Times New Roman"/>
              </w:rPr>
            </w:pPr>
            <w:r w:rsidRPr="00057BF1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939E7D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33D987" w14:textId="3FA0D2FD" w:rsidR="002D49B3" w:rsidRPr="00913320" w:rsidRDefault="00057BF1" w:rsidP="002D49B3">
            <w:pPr>
              <w:jc w:val="center"/>
              <w:rPr>
                <w:rFonts w:ascii="Times New Roman" w:hAnsi="Times New Roman" w:cs="Times New Roman"/>
              </w:rPr>
            </w:pPr>
            <w:r w:rsidRPr="00057BF1">
              <w:rPr>
                <w:rFonts w:ascii="Times New Roman" w:hAnsi="Times New Roman" w:cs="Times New Roman"/>
              </w:rPr>
              <w:t>05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2D1220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45B3807B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8B80C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80039" w14:textId="5AC8F707" w:rsidR="002D49B3" w:rsidRPr="00913320" w:rsidRDefault="00C324FD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2D49B3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2D49B3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2D49B3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D71CF" w14:textId="1896F3D8" w:rsidR="002D49B3" w:rsidRPr="00913320" w:rsidRDefault="00C324FD" w:rsidP="002D49B3">
            <w:pPr>
              <w:jc w:val="center"/>
              <w:rPr>
                <w:rFonts w:ascii="Times New Roman" w:hAnsi="Times New Roman" w:cs="Times New Roman"/>
              </w:rPr>
            </w:pPr>
            <w:r w:rsidRPr="00C324FD">
              <w:rPr>
                <w:rFonts w:ascii="Times New Roman" w:hAnsi="Times New Roman" w:cs="Times New Roman"/>
              </w:rPr>
              <w:t>ЧЕМЕРИСОВ АНДРЕЙ НИКОЛАЕ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53E9A3" w14:textId="638DDE71" w:rsidR="002D49B3" w:rsidRPr="00913320" w:rsidRDefault="00C324FD" w:rsidP="002D49B3">
            <w:pPr>
              <w:jc w:val="center"/>
              <w:rPr>
                <w:rFonts w:ascii="Times New Roman" w:hAnsi="Times New Roman" w:cs="Times New Roman"/>
              </w:rPr>
            </w:pPr>
            <w:r w:rsidRPr="00C324FD">
              <w:rPr>
                <w:rFonts w:ascii="Times New Roman" w:hAnsi="Times New Roman" w:cs="Times New Roman"/>
              </w:rPr>
              <w:t>611102348835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37117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A5063A" w14:textId="738C7617" w:rsidR="002D49B3" w:rsidRPr="00913320" w:rsidRDefault="00192B16" w:rsidP="002D49B3">
            <w:pPr>
              <w:jc w:val="center"/>
              <w:rPr>
                <w:rFonts w:ascii="Times New Roman" w:hAnsi="Times New Roman" w:cs="Times New Roman"/>
              </w:rPr>
            </w:pPr>
            <w:r w:rsidRPr="00192B16">
              <w:rPr>
                <w:rFonts w:ascii="Times New Roman" w:hAnsi="Times New Roman" w:cs="Times New Roman"/>
              </w:rPr>
              <w:t xml:space="preserve">Фонд микрофинансирования Краснодарского края, процентная ставка </w:t>
            </w:r>
            <w:r w:rsidR="002D49B3" w:rsidRPr="0091332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ECA163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7FCED" w14:textId="03C6A094" w:rsidR="002D49B3" w:rsidRPr="00913320" w:rsidRDefault="00C324FD" w:rsidP="002D49B3">
            <w:pPr>
              <w:jc w:val="center"/>
              <w:rPr>
                <w:rFonts w:ascii="Times New Roman" w:hAnsi="Times New Roman" w:cs="Times New Roman"/>
              </w:rPr>
            </w:pPr>
            <w:r w:rsidRPr="00C324FD">
              <w:rPr>
                <w:rFonts w:ascii="Times New Roman" w:hAnsi="Times New Roman" w:cs="Times New Roman"/>
              </w:rPr>
              <w:t>14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AEDF2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5F764E60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54DA35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43EFD4" w14:textId="2171480C" w:rsidR="002D49B3" w:rsidRPr="00913320" w:rsidRDefault="006830BC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2D49B3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2D49B3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2D49B3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48A48" w14:textId="79564BB6" w:rsidR="002D49B3" w:rsidRPr="00913320" w:rsidRDefault="006830BC" w:rsidP="002D49B3">
            <w:pPr>
              <w:jc w:val="center"/>
              <w:rPr>
                <w:rFonts w:ascii="Times New Roman" w:hAnsi="Times New Roman" w:cs="Times New Roman"/>
              </w:rPr>
            </w:pPr>
            <w:r w:rsidRPr="006830BC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ИШИМОРОВА ЛАРИСА ПАВЛ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9C613" w14:textId="6F84CEDC" w:rsidR="002D49B3" w:rsidRPr="00913320" w:rsidRDefault="006830BC" w:rsidP="002D49B3">
            <w:pPr>
              <w:jc w:val="center"/>
              <w:rPr>
                <w:rFonts w:ascii="Times New Roman" w:hAnsi="Times New Roman" w:cs="Times New Roman"/>
              </w:rPr>
            </w:pPr>
            <w:r w:rsidRPr="006830BC">
              <w:rPr>
                <w:rFonts w:ascii="Times New Roman" w:hAnsi="Times New Roman" w:cs="Times New Roman"/>
              </w:rPr>
              <w:t>233001584912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40792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75AEFB" w14:textId="34D1D337" w:rsidR="002D49B3" w:rsidRPr="00913320" w:rsidRDefault="00192B16" w:rsidP="002D49B3">
            <w:pPr>
              <w:jc w:val="center"/>
              <w:rPr>
                <w:rFonts w:ascii="Times New Roman" w:hAnsi="Times New Roman" w:cs="Times New Roman"/>
              </w:rPr>
            </w:pPr>
            <w:r w:rsidRPr="00192B16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C6A1C9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39643F" w14:textId="0EE30751" w:rsidR="002D49B3" w:rsidRPr="00913320" w:rsidRDefault="006830BC" w:rsidP="002D49B3">
            <w:pPr>
              <w:jc w:val="center"/>
              <w:rPr>
                <w:rFonts w:ascii="Times New Roman" w:hAnsi="Times New Roman" w:cs="Times New Roman"/>
              </w:rPr>
            </w:pPr>
            <w:r w:rsidRPr="006830BC">
              <w:rPr>
                <w:rFonts w:ascii="Times New Roman" w:hAnsi="Times New Roman" w:cs="Times New Roman"/>
              </w:rPr>
              <w:t>06.03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C7C8F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6842B515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9A91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C9C17B" w14:textId="5CC41EE5" w:rsidR="002D49B3" w:rsidRPr="00913320" w:rsidRDefault="0015575A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D49B3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2D49B3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2D49B3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1086DD" w14:textId="0618BF8C" w:rsidR="002D49B3" w:rsidRPr="00913320" w:rsidRDefault="0015575A" w:rsidP="002D49B3">
            <w:pPr>
              <w:jc w:val="center"/>
              <w:rPr>
                <w:rFonts w:ascii="Times New Roman" w:hAnsi="Times New Roman" w:cs="Times New Roman"/>
              </w:rPr>
            </w:pPr>
            <w:r w:rsidRPr="0015575A">
              <w:rPr>
                <w:rFonts w:ascii="Times New Roman" w:hAnsi="Times New Roman" w:cs="Times New Roman"/>
              </w:rPr>
              <w:t>ДЕНИСОВА ЯНА АНДРЕ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2BDCD" w14:textId="69A42EEF" w:rsidR="002D49B3" w:rsidRPr="00913320" w:rsidRDefault="0015575A" w:rsidP="002D49B3">
            <w:pPr>
              <w:jc w:val="center"/>
              <w:rPr>
                <w:rFonts w:ascii="Times New Roman" w:hAnsi="Times New Roman" w:cs="Times New Roman"/>
              </w:rPr>
            </w:pPr>
            <w:r w:rsidRPr="0015575A">
              <w:rPr>
                <w:rFonts w:ascii="Times New Roman" w:hAnsi="Times New Roman" w:cs="Times New Roman"/>
              </w:rPr>
              <w:t>233009398330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084281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EC3152" w14:textId="679524A6" w:rsidR="002D49B3" w:rsidRPr="00913320" w:rsidRDefault="009771FB" w:rsidP="002D49B3">
            <w:pPr>
              <w:jc w:val="center"/>
              <w:rPr>
                <w:rFonts w:ascii="Times New Roman" w:hAnsi="Times New Roman" w:cs="Times New Roman"/>
              </w:rPr>
            </w:pPr>
            <w:r w:rsidRPr="009771FB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2CE430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3AF7A1" w14:textId="02905DB7" w:rsidR="002D49B3" w:rsidRPr="00913320" w:rsidRDefault="0015575A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D49B3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2D49B3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2D49B3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3AAE6F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31F38B75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9E1E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CB9395" w14:textId="2EE26440" w:rsidR="002D49B3" w:rsidRPr="00913320" w:rsidRDefault="00075826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D49B3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2D49B3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2D49B3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E9BE54" w14:textId="2EEF996C" w:rsidR="002D49B3" w:rsidRPr="00913320" w:rsidRDefault="00075826" w:rsidP="002D49B3">
            <w:pPr>
              <w:jc w:val="center"/>
              <w:rPr>
                <w:rFonts w:ascii="Times New Roman" w:hAnsi="Times New Roman" w:cs="Times New Roman"/>
              </w:rPr>
            </w:pPr>
            <w:r w:rsidRPr="00075826">
              <w:rPr>
                <w:rFonts w:ascii="Times New Roman" w:hAnsi="Times New Roman" w:cs="Times New Roman"/>
              </w:rPr>
              <w:t>ДРАГУН ИВАН ВИКТОР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377873" w14:textId="720F0BF4" w:rsidR="002D49B3" w:rsidRPr="00913320" w:rsidRDefault="00075826" w:rsidP="002D49B3">
            <w:pPr>
              <w:jc w:val="center"/>
              <w:rPr>
                <w:rFonts w:ascii="Times New Roman" w:hAnsi="Times New Roman" w:cs="Times New Roman"/>
              </w:rPr>
            </w:pPr>
            <w:r w:rsidRPr="00075826">
              <w:rPr>
                <w:rFonts w:ascii="Times New Roman" w:hAnsi="Times New Roman" w:cs="Times New Roman"/>
              </w:rPr>
              <w:t>237304410060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14CF1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5A3E43" w14:textId="4A866234" w:rsidR="002D49B3" w:rsidRPr="00913320" w:rsidRDefault="009771FB" w:rsidP="002D49B3">
            <w:pPr>
              <w:jc w:val="center"/>
              <w:rPr>
                <w:rFonts w:ascii="Times New Roman" w:hAnsi="Times New Roman" w:cs="Times New Roman"/>
              </w:rPr>
            </w:pPr>
            <w:r w:rsidRPr="009771FB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13690E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B21A54" w14:textId="41F0AAF5" w:rsidR="002D49B3" w:rsidRPr="00913320" w:rsidRDefault="00075826" w:rsidP="002D49B3">
            <w:pPr>
              <w:jc w:val="center"/>
              <w:rPr>
                <w:rFonts w:ascii="Times New Roman" w:hAnsi="Times New Roman" w:cs="Times New Roman"/>
              </w:rPr>
            </w:pPr>
            <w:r w:rsidRPr="00075826">
              <w:rPr>
                <w:rFonts w:ascii="Times New Roman" w:hAnsi="Times New Roman" w:cs="Times New Roman"/>
              </w:rPr>
              <w:t>10.04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8ACA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6F409B05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39E1B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951DFF" w14:textId="3D13318B" w:rsidR="002D49B3" w:rsidRPr="00913320" w:rsidRDefault="0092337C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D49B3" w:rsidRPr="0091332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2D49B3" w:rsidRPr="0091332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2D49B3" w:rsidRPr="009133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AC846C" w14:textId="42D8603D" w:rsidR="002D49B3" w:rsidRPr="00913320" w:rsidRDefault="0092337C" w:rsidP="002D49B3">
            <w:pPr>
              <w:jc w:val="center"/>
              <w:rPr>
                <w:rFonts w:ascii="Times New Roman" w:hAnsi="Times New Roman" w:cs="Times New Roman"/>
              </w:rPr>
            </w:pPr>
            <w:r w:rsidRPr="0092337C">
              <w:rPr>
                <w:rFonts w:ascii="Times New Roman" w:hAnsi="Times New Roman" w:cs="Times New Roman"/>
              </w:rPr>
              <w:t>ОЛОНЦЕВА ОЛЬГА НИКОЛА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0F354" w14:textId="3AD9EED0" w:rsidR="002D49B3" w:rsidRPr="00913320" w:rsidRDefault="0092337C" w:rsidP="002D49B3">
            <w:pPr>
              <w:jc w:val="center"/>
              <w:rPr>
                <w:rFonts w:ascii="Times New Roman" w:hAnsi="Times New Roman" w:cs="Times New Roman"/>
              </w:rPr>
            </w:pPr>
            <w:r w:rsidRPr="0092337C">
              <w:rPr>
                <w:rFonts w:ascii="Times New Roman" w:hAnsi="Times New Roman" w:cs="Times New Roman"/>
              </w:rPr>
              <w:t>233013617601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63E46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3D8201" w14:textId="1D909A2F" w:rsidR="002D49B3" w:rsidRPr="00913320" w:rsidRDefault="009771FB" w:rsidP="002D49B3">
            <w:pPr>
              <w:jc w:val="center"/>
              <w:rPr>
                <w:rFonts w:ascii="Times New Roman" w:hAnsi="Times New Roman" w:cs="Times New Roman"/>
              </w:rPr>
            </w:pPr>
            <w:r w:rsidRPr="009771FB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B14A9C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88323D" w14:textId="4D868E58" w:rsidR="002D49B3" w:rsidRPr="00913320" w:rsidRDefault="0092337C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C39C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FA3" w:rsidRPr="00913320" w14:paraId="28D03F39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DBBE2F" w14:textId="68FD4074" w:rsidR="00D45FA3" w:rsidRPr="00913320" w:rsidRDefault="00D45FA3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BCE25" w14:textId="02CFC462" w:rsidR="00D45FA3" w:rsidRDefault="00D45FA3" w:rsidP="002D49B3">
            <w:pPr>
              <w:jc w:val="center"/>
              <w:rPr>
                <w:rFonts w:ascii="Times New Roman" w:hAnsi="Times New Roman" w:cs="Times New Roman"/>
              </w:rPr>
            </w:pPr>
            <w:r w:rsidRPr="00D45FA3">
              <w:rPr>
                <w:rFonts w:ascii="Times New Roman" w:hAnsi="Times New Roman" w:cs="Times New Roman"/>
              </w:rPr>
              <w:t>10.04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C01658" w14:textId="2F69CCFC" w:rsidR="00D45FA3" w:rsidRPr="00AC53DE" w:rsidRDefault="00D45FA3" w:rsidP="00D45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ОЧКИНА НАТАЛЬЯ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5EA95" w14:textId="7506F173" w:rsidR="00D45FA3" w:rsidRPr="00913320" w:rsidRDefault="00D45FA3" w:rsidP="002D49B3">
            <w:pPr>
              <w:jc w:val="center"/>
              <w:rPr>
                <w:rFonts w:ascii="Times New Roman" w:hAnsi="Times New Roman" w:cs="Times New Roman"/>
              </w:rPr>
            </w:pPr>
            <w:r w:rsidRPr="00D45FA3">
              <w:rPr>
                <w:rFonts w:ascii="Times New Roman" w:hAnsi="Times New Roman" w:cs="Times New Roman"/>
              </w:rPr>
              <w:lastRenderedPageBreak/>
              <w:t>233001468730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A5544E" w14:textId="7ADF0DBA" w:rsidR="00D45FA3" w:rsidRPr="00913320" w:rsidRDefault="00D45FA3" w:rsidP="002D49B3">
            <w:pPr>
              <w:jc w:val="center"/>
              <w:rPr>
                <w:rFonts w:ascii="Times New Roman" w:hAnsi="Times New Roman" w:cs="Times New Roman"/>
              </w:rPr>
            </w:pPr>
            <w:r w:rsidRPr="00D45FA3">
              <w:rPr>
                <w:rFonts w:ascii="Times New Roman" w:hAnsi="Times New Roman" w:cs="Times New Roman"/>
              </w:rPr>
              <w:t xml:space="preserve">Консультационные услуги по </w:t>
            </w:r>
            <w:r w:rsidRPr="00D45FA3">
              <w:rPr>
                <w:rFonts w:ascii="Times New Roman" w:hAnsi="Times New Roman" w:cs="Times New Roman"/>
              </w:rPr>
              <w:lastRenderedPageBreak/>
              <w:t>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0300B" w14:textId="73215F86" w:rsidR="00D45FA3" w:rsidRPr="009771FB" w:rsidRDefault="00D45FA3" w:rsidP="002D49B3">
            <w:pPr>
              <w:jc w:val="center"/>
              <w:rPr>
                <w:rFonts w:ascii="Times New Roman" w:hAnsi="Times New Roman" w:cs="Times New Roman"/>
              </w:rPr>
            </w:pPr>
            <w:r w:rsidRPr="00D45FA3">
              <w:rPr>
                <w:rFonts w:ascii="Times New Roman" w:hAnsi="Times New Roman" w:cs="Times New Roman"/>
              </w:rPr>
              <w:lastRenderedPageBreak/>
              <w:t>Фонд микрофинансир</w:t>
            </w:r>
            <w:r w:rsidRPr="00D45FA3">
              <w:rPr>
                <w:rFonts w:ascii="Times New Roman" w:hAnsi="Times New Roman" w:cs="Times New Roman"/>
              </w:rPr>
              <w:lastRenderedPageBreak/>
              <w:t>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5FEB91" w14:textId="625A9D93" w:rsidR="00D45FA3" w:rsidRPr="00913320" w:rsidRDefault="00D45FA3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DCDDC9" w14:textId="1658328D" w:rsidR="00D45FA3" w:rsidRPr="00913320" w:rsidRDefault="00D45FA3" w:rsidP="002D49B3">
            <w:pPr>
              <w:jc w:val="center"/>
              <w:rPr>
                <w:rFonts w:ascii="Times New Roman" w:hAnsi="Times New Roman" w:cs="Times New Roman"/>
              </w:rPr>
            </w:pPr>
            <w:r w:rsidRPr="00D45FA3">
              <w:rPr>
                <w:rFonts w:ascii="Times New Roman" w:hAnsi="Times New Roman" w:cs="Times New Roman"/>
              </w:rPr>
              <w:t>10.04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54621" w14:textId="495C0105" w:rsidR="00D45FA3" w:rsidRPr="00913320" w:rsidRDefault="00D45FA3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49B3" w:rsidRPr="00913320" w14:paraId="5A40CF02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87FCF7" w14:textId="1B546359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lastRenderedPageBreak/>
              <w:t>1</w:t>
            </w:r>
            <w:r w:rsidR="00D45F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0043CF" w14:textId="0A5E8704" w:rsidR="002D49B3" w:rsidRPr="00913320" w:rsidRDefault="00501727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3618E5" w14:textId="18FC93ED" w:rsidR="002D49B3" w:rsidRPr="00913320" w:rsidRDefault="00501727" w:rsidP="002D49B3">
            <w:pPr>
              <w:jc w:val="center"/>
              <w:rPr>
                <w:rFonts w:ascii="Times New Roman" w:hAnsi="Times New Roman" w:cs="Times New Roman"/>
              </w:rPr>
            </w:pPr>
            <w:r w:rsidRPr="00501727">
              <w:rPr>
                <w:rFonts w:ascii="Times New Roman" w:hAnsi="Times New Roman" w:cs="Times New Roman"/>
              </w:rPr>
              <w:t>СУМЕНКОВА ГАЛИНА ВАЛЕРЬЕ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65C19E" w14:textId="709E8B76" w:rsidR="002D49B3" w:rsidRPr="00913320" w:rsidRDefault="00501727" w:rsidP="002D49B3">
            <w:pPr>
              <w:jc w:val="center"/>
              <w:rPr>
                <w:rFonts w:ascii="Times New Roman" w:hAnsi="Times New Roman" w:cs="Times New Roman"/>
              </w:rPr>
            </w:pPr>
            <w:r w:rsidRPr="00501727">
              <w:rPr>
                <w:rFonts w:ascii="Times New Roman" w:hAnsi="Times New Roman" w:cs="Times New Roman"/>
              </w:rPr>
              <w:t>233007296357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C1754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BC3AEC" w14:textId="4D3D4245" w:rsidR="002D49B3" w:rsidRPr="00913320" w:rsidRDefault="009771FB" w:rsidP="002D49B3">
            <w:pPr>
              <w:jc w:val="center"/>
              <w:rPr>
                <w:rFonts w:ascii="Times New Roman" w:hAnsi="Times New Roman" w:cs="Times New Roman"/>
              </w:rPr>
            </w:pPr>
            <w:r w:rsidRPr="009771FB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2D3052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A3A9A8" w14:textId="26C4A414" w:rsidR="002D49B3" w:rsidRPr="00913320" w:rsidRDefault="00501727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4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D49B3" w:rsidRPr="00913320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B07337" w14:textId="77777777" w:rsidR="002D49B3" w:rsidRPr="00913320" w:rsidRDefault="002D49B3" w:rsidP="002D49B3">
            <w:pPr>
              <w:jc w:val="center"/>
              <w:rPr>
                <w:rFonts w:ascii="Times New Roman" w:hAnsi="Times New Roman" w:cs="Times New Roman"/>
              </w:rPr>
            </w:pPr>
            <w:r w:rsidRPr="00913320">
              <w:rPr>
                <w:rFonts w:ascii="Times New Roman" w:hAnsi="Times New Roman" w:cs="Times New Roman"/>
              </w:rPr>
              <w:t>-</w:t>
            </w:r>
          </w:p>
        </w:tc>
      </w:tr>
      <w:tr w:rsidR="00873A60" w:rsidRPr="00913320" w14:paraId="4363CB86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0D640C" w14:textId="65EF2A1D" w:rsidR="00873A60" w:rsidRPr="00913320" w:rsidRDefault="00873A60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3F268" w14:textId="4BACC594" w:rsidR="00873A60" w:rsidRDefault="00873A60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73A60">
              <w:rPr>
                <w:rFonts w:ascii="Times New Roman" w:hAnsi="Times New Roman" w:cs="Times New Roman"/>
              </w:rPr>
              <w:t>7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755A6" w14:textId="2D3036E8" w:rsidR="00873A60" w:rsidRPr="00501727" w:rsidRDefault="00873A60" w:rsidP="002D49B3">
            <w:pPr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БИРЮКОВА ИРИНА ВИКТО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DDA14A" w14:textId="01E6781F" w:rsidR="00873A60" w:rsidRPr="00501727" w:rsidRDefault="00873A60" w:rsidP="002D49B3">
            <w:pPr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233001084370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816182" w14:textId="0CA2916F" w:rsidR="00873A60" w:rsidRPr="00913320" w:rsidRDefault="00873A60" w:rsidP="002D49B3">
            <w:pPr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Консультационные услуги по вопросам маркетингового сопровождения деятельности и бизнес планированию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8698F6" w14:textId="1492882F" w:rsidR="00873A60" w:rsidRPr="009771FB" w:rsidRDefault="00873A60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бухгалтерской и налоговой отчет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A6DBF4" w14:textId="63837E4B" w:rsidR="00873A60" w:rsidRPr="00913320" w:rsidRDefault="00873A60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50D729" w14:textId="1CCE662E" w:rsidR="00873A60" w:rsidRDefault="00873A60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73A60">
              <w:rPr>
                <w:rFonts w:ascii="Times New Roman" w:hAnsi="Times New Roman" w:cs="Times New Roman"/>
              </w:rPr>
              <w:t>7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5B3097" w14:textId="4690EC85" w:rsidR="00873A60" w:rsidRPr="00913320" w:rsidRDefault="00873A60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3EC7" w:rsidRPr="00913320" w14:paraId="56FD0CDA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55395E" w14:textId="4DB4F564" w:rsidR="00DA3EC7" w:rsidRDefault="00DA3EC7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86CB21" w14:textId="0C8F7352" w:rsidR="00DA3EC7" w:rsidRDefault="006E0DF5" w:rsidP="006E0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2B6DC1" w14:textId="67D0142A" w:rsidR="00DA3EC7" w:rsidRPr="00873A60" w:rsidRDefault="00DA3EC7" w:rsidP="002D49B3">
            <w:pPr>
              <w:jc w:val="center"/>
              <w:rPr>
                <w:rFonts w:ascii="Times New Roman" w:hAnsi="Times New Roman" w:cs="Times New Roman"/>
              </w:rPr>
            </w:pPr>
            <w:r w:rsidRPr="00DA3EC7">
              <w:rPr>
                <w:rFonts w:ascii="Times New Roman" w:hAnsi="Times New Roman" w:cs="Times New Roman"/>
              </w:rPr>
              <w:t>ЕСАЯН ВАЛЕРИЙ РАЧИКОВИЧ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1E6ADE" w14:textId="2E24F8E4" w:rsidR="00DA3EC7" w:rsidRPr="00873A60" w:rsidRDefault="00DA3EC7" w:rsidP="002D49B3">
            <w:pPr>
              <w:jc w:val="center"/>
              <w:rPr>
                <w:rFonts w:ascii="Times New Roman" w:hAnsi="Times New Roman" w:cs="Times New Roman"/>
              </w:rPr>
            </w:pPr>
            <w:r w:rsidRPr="00DA3EC7">
              <w:rPr>
                <w:rFonts w:ascii="Times New Roman" w:hAnsi="Times New Roman" w:cs="Times New Roman"/>
              </w:rPr>
              <w:t>233005276531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F693E6" w14:textId="5A9D83F8" w:rsidR="00DA3EC7" w:rsidRPr="00873A60" w:rsidRDefault="00DA3EC7" w:rsidP="002D49B3">
            <w:pPr>
              <w:jc w:val="center"/>
              <w:rPr>
                <w:rFonts w:ascii="Times New Roman" w:hAnsi="Times New Roman" w:cs="Times New Roman"/>
              </w:rPr>
            </w:pPr>
            <w:r w:rsidRPr="00DA3EC7">
              <w:rPr>
                <w:rFonts w:ascii="Times New Roman" w:hAnsi="Times New Roman" w:cs="Times New Roman"/>
              </w:rPr>
              <w:t>Консультационные услуги по вопросам 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4C2D0" w14:textId="16B9FF1C" w:rsidR="00DA3EC7" w:rsidRDefault="00DA3EC7" w:rsidP="002D49B3">
            <w:pPr>
              <w:jc w:val="center"/>
              <w:rPr>
                <w:rFonts w:ascii="Times New Roman" w:hAnsi="Times New Roman" w:cs="Times New Roman"/>
              </w:rPr>
            </w:pPr>
            <w:r w:rsidRPr="00DA3EC7">
              <w:rPr>
                <w:rFonts w:ascii="Times New Roman" w:hAnsi="Times New Roman" w:cs="Times New Roman"/>
              </w:rPr>
              <w:t>Фонд микрофинансирования 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025A8A" w14:textId="787C899E" w:rsidR="00DA3EC7" w:rsidRDefault="00DA3EC7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5823B9" w14:textId="068E0200" w:rsidR="00DA3EC7" w:rsidRDefault="006E0DF5" w:rsidP="002D49B3">
            <w:pPr>
              <w:jc w:val="center"/>
              <w:rPr>
                <w:rFonts w:ascii="Times New Roman" w:hAnsi="Times New Roman" w:cs="Times New Roman"/>
              </w:rPr>
            </w:pPr>
            <w:r w:rsidRPr="006E0DF5">
              <w:rPr>
                <w:rFonts w:ascii="Times New Roman" w:hAnsi="Times New Roman" w:cs="Times New Roman"/>
              </w:rPr>
              <w:t>20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5F1D8A" w14:textId="5CB8784B" w:rsidR="00DA3EC7" w:rsidRDefault="00DA3EC7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211A" w:rsidRPr="00913320" w14:paraId="6947129B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994235" w14:textId="647E83F8" w:rsidR="0070211A" w:rsidRDefault="0070211A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8DEADB" w14:textId="19852F6B" w:rsidR="0070211A" w:rsidRDefault="0070211A" w:rsidP="006E0DF5">
            <w:pPr>
              <w:jc w:val="center"/>
              <w:rPr>
                <w:rFonts w:ascii="Times New Roman" w:hAnsi="Times New Roman" w:cs="Times New Roman"/>
              </w:rPr>
            </w:pPr>
            <w:r w:rsidRPr="0070211A">
              <w:rPr>
                <w:rFonts w:ascii="Times New Roman" w:hAnsi="Times New Roman" w:cs="Times New Roman"/>
              </w:rPr>
              <w:t>20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77BA48" w14:textId="758D7B0B" w:rsidR="0070211A" w:rsidRPr="00DA3EC7" w:rsidRDefault="0070211A" w:rsidP="002D49B3">
            <w:pPr>
              <w:jc w:val="center"/>
              <w:rPr>
                <w:rFonts w:ascii="Times New Roman" w:hAnsi="Times New Roman" w:cs="Times New Roman"/>
              </w:rPr>
            </w:pPr>
            <w:r w:rsidRPr="0070211A">
              <w:rPr>
                <w:rFonts w:ascii="Times New Roman" w:hAnsi="Times New Roman" w:cs="Times New Roman"/>
              </w:rPr>
              <w:t xml:space="preserve">ХАЧАТУРЯН ТАТЕВИК </w:t>
            </w:r>
            <w:r w:rsidRPr="0070211A">
              <w:rPr>
                <w:rFonts w:ascii="Times New Roman" w:hAnsi="Times New Roman" w:cs="Times New Roman"/>
              </w:rPr>
              <w:lastRenderedPageBreak/>
              <w:t>ХАЧАТУР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325D8F" w14:textId="7843454D" w:rsidR="0070211A" w:rsidRPr="00DA3EC7" w:rsidRDefault="00946164" w:rsidP="002D49B3">
            <w:pPr>
              <w:jc w:val="center"/>
              <w:rPr>
                <w:rFonts w:ascii="Times New Roman" w:hAnsi="Times New Roman" w:cs="Times New Roman"/>
              </w:rPr>
            </w:pPr>
            <w:r w:rsidRPr="00946164">
              <w:rPr>
                <w:rFonts w:ascii="Times New Roman" w:hAnsi="Times New Roman" w:cs="Times New Roman"/>
              </w:rPr>
              <w:lastRenderedPageBreak/>
              <w:t>237305975400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3C0519" w14:textId="639DE7AD" w:rsidR="0070211A" w:rsidRPr="00DA3EC7" w:rsidRDefault="0070211A" w:rsidP="002D49B3">
            <w:pPr>
              <w:jc w:val="center"/>
              <w:rPr>
                <w:rFonts w:ascii="Times New Roman" w:hAnsi="Times New Roman" w:cs="Times New Roman"/>
              </w:rPr>
            </w:pPr>
            <w:r w:rsidRPr="0070211A">
              <w:rPr>
                <w:rFonts w:ascii="Times New Roman" w:hAnsi="Times New Roman" w:cs="Times New Roman"/>
              </w:rPr>
              <w:t xml:space="preserve">Консультационные услуги по вопросам </w:t>
            </w:r>
            <w:r w:rsidRPr="0070211A">
              <w:rPr>
                <w:rFonts w:ascii="Times New Roman" w:hAnsi="Times New Roman" w:cs="Times New Roman"/>
              </w:rPr>
              <w:lastRenderedPageBreak/>
              <w:t>финансового планирован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9C7B3B" w14:textId="485E2F25" w:rsidR="0070211A" w:rsidRPr="00DA3EC7" w:rsidRDefault="0070211A" w:rsidP="002D49B3">
            <w:pPr>
              <w:jc w:val="center"/>
              <w:rPr>
                <w:rFonts w:ascii="Times New Roman" w:hAnsi="Times New Roman" w:cs="Times New Roman"/>
              </w:rPr>
            </w:pPr>
            <w:r w:rsidRPr="0070211A">
              <w:rPr>
                <w:rFonts w:ascii="Times New Roman" w:hAnsi="Times New Roman" w:cs="Times New Roman"/>
              </w:rPr>
              <w:lastRenderedPageBreak/>
              <w:t xml:space="preserve">Фонд микрофинансирования </w:t>
            </w:r>
            <w:r w:rsidRPr="0070211A">
              <w:rPr>
                <w:rFonts w:ascii="Times New Roman" w:hAnsi="Times New Roman" w:cs="Times New Roman"/>
              </w:rPr>
              <w:lastRenderedPageBreak/>
              <w:t>Краснодарского края, процентная ста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305689" w14:textId="77EEA760" w:rsidR="0070211A" w:rsidRDefault="0070211A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747FEB" w14:textId="76495FD7" w:rsidR="0070211A" w:rsidRPr="006E0DF5" w:rsidRDefault="0070211A" w:rsidP="002D49B3">
            <w:pPr>
              <w:jc w:val="center"/>
              <w:rPr>
                <w:rFonts w:ascii="Times New Roman" w:hAnsi="Times New Roman" w:cs="Times New Roman"/>
              </w:rPr>
            </w:pPr>
            <w:r w:rsidRPr="0070211A">
              <w:rPr>
                <w:rFonts w:ascii="Times New Roman" w:hAnsi="Times New Roman" w:cs="Times New Roman"/>
              </w:rPr>
              <w:t>20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5C0C0C" w14:textId="1997F9D9" w:rsidR="0070211A" w:rsidRDefault="0070211A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68F2" w:rsidRPr="00913320" w14:paraId="616E552B" w14:textId="77777777" w:rsidTr="00F44F74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C7596D" w14:textId="2EB87020" w:rsidR="00C268F2" w:rsidRDefault="00C268F2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BEA781" w14:textId="1717E062" w:rsidR="00C268F2" w:rsidRPr="0070211A" w:rsidRDefault="00C268F2" w:rsidP="006E0DF5">
            <w:pPr>
              <w:jc w:val="center"/>
              <w:rPr>
                <w:rFonts w:ascii="Times New Roman" w:hAnsi="Times New Roman" w:cs="Times New Roman"/>
              </w:rPr>
            </w:pPr>
            <w:r w:rsidRPr="00C268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268F2">
              <w:rPr>
                <w:rFonts w:ascii="Times New Roman" w:hAnsi="Times New Roman" w:cs="Times New Roman"/>
              </w:rPr>
              <w:t>.06.202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2CD1E9" w14:textId="0E283139" w:rsidR="00C268F2" w:rsidRPr="0070211A" w:rsidRDefault="00C268F2" w:rsidP="002D49B3">
            <w:pPr>
              <w:jc w:val="center"/>
              <w:rPr>
                <w:rFonts w:ascii="Times New Roman" w:hAnsi="Times New Roman" w:cs="Times New Roman"/>
              </w:rPr>
            </w:pPr>
            <w:r w:rsidRPr="00C268F2">
              <w:rPr>
                <w:rFonts w:ascii="Times New Roman" w:hAnsi="Times New Roman" w:cs="Times New Roman"/>
              </w:rPr>
              <w:t>ШОСТАК ЛЮДМИЛА ВЯЧЕСЛАВОВН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7DAD83" w14:textId="4D9E2D8E" w:rsidR="00C268F2" w:rsidRPr="00946164" w:rsidRDefault="00C268F2" w:rsidP="002D49B3">
            <w:pPr>
              <w:jc w:val="center"/>
              <w:rPr>
                <w:rFonts w:ascii="Times New Roman" w:hAnsi="Times New Roman" w:cs="Times New Roman"/>
              </w:rPr>
            </w:pPr>
            <w:r w:rsidRPr="00C268F2">
              <w:rPr>
                <w:rFonts w:ascii="Times New Roman" w:hAnsi="Times New Roman" w:cs="Times New Roman"/>
              </w:rPr>
              <w:t>233001084518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765A94" w14:textId="4664B6B2" w:rsidR="00C268F2" w:rsidRPr="0070211A" w:rsidRDefault="00C268F2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ые услуги по вопросам информационного сопровождения деятельности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7D8707" w14:textId="01CC58C2" w:rsidR="00C268F2" w:rsidRPr="0070211A" w:rsidRDefault="00C268F2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B1F847" w14:textId="1775CE5D" w:rsidR="00C268F2" w:rsidRDefault="00C268F2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E8260" w14:textId="1B311ADA" w:rsidR="00C268F2" w:rsidRPr="0070211A" w:rsidRDefault="00C268F2" w:rsidP="002D49B3">
            <w:pPr>
              <w:jc w:val="center"/>
              <w:rPr>
                <w:rFonts w:ascii="Times New Roman" w:hAnsi="Times New Roman" w:cs="Times New Roman"/>
              </w:rPr>
            </w:pPr>
            <w:r w:rsidRPr="00C268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268F2">
              <w:rPr>
                <w:rFonts w:ascii="Times New Roman" w:hAnsi="Times New Roman" w:cs="Times New Roman"/>
              </w:rPr>
              <w:t>.06.2024 г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2C7AC2" w14:textId="1D7A8EFF" w:rsidR="00C268F2" w:rsidRDefault="00C268F2" w:rsidP="002D4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3526B41" w14:textId="77777777" w:rsidR="00F44F74" w:rsidRPr="00913320" w:rsidRDefault="00F44F74" w:rsidP="00F44F74">
      <w:pPr>
        <w:jc w:val="center"/>
        <w:rPr>
          <w:rFonts w:ascii="Times New Roman" w:hAnsi="Times New Roman" w:cs="Times New Roman"/>
        </w:rPr>
      </w:pPr>
    </w:p>
    <w:p w14:paraId="0BE942D5" w14:textId="77777777" w:rsidR="00F44F74" w:rsidRPr="00913320" w:rsidRDefault="00F44F74" w:rsidP="00F44F74">
      <w:pPr>
        <w:jc w:val="center"/>
        <w:rPr>
          <w:rFonts w:ascii="Times New Roman" w:hAnsi="Times New Roman" w:cs="Times New Roman"/>
        </w:rPr>
      </w:pPr>
    </w:p>
    <w:p w14:paraId="0EB58AEC" w14:textId="77777777" w:rsidR="00F44F74" w:rsidRPr="00913320" w:rsidRDefault="00F44F74" w:rsidP="00F44F74">
      <w:pPr>
        <w:jc w:val="center"/>
        <w:rPr>
          <w:rFonts w:ascii="Times New Roman" w:hAnsi="Times New Roman" w:cs="Times New Roman"/>
        </w:rPr>
      </w:pPr>
    </w:p>
    <w:p w14:paraId="1E40E30D" w14:textId="77777777" w:rsidR="001A5FBA" w:rsidRPr="00913320" w:rsidRDefault="001A5FBA">
      <w:pPr>
        <w:rPr>
          <w:rFonts w:ascii="Times New Roman" w:hAnsi="Times New Roman" w:cs="Times New Roman"/>
        </w:rPr>
      </w:pPr>
    </w:p>
    <w:sectPr w:rsidR="001A5FBA" w:rsidRPr="00913320" w:rsidSect="00B57F27">
      <w:pgSz w:w="16837" w:h="11905" w:orient="landscape"/>
      <w:pgMar w:top="1134" w:right="851" w:bottom="85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74"/>
    <w:rsid w:val="0001634F"/>
    <w:rsid w:val="00023423"/>
    <w:rsid w:val="000324A4"/>
    <w:rsid w:val="00035293"/>
    <w:rsid w:val="00057BF1"/>
    <w:rsid w:val="00075826"/>
    <w:rsid w:val="00076EAE"/>
    <w:rsid w:val="00083287"/>
    <w:rsid w:val="00084A8B"/>
    <w:rsid w:val="00086933"/>
    <w:rsid w:val="00094358"/>
    <w:rsid w:val="000A63E7"/>
    <w:rsid w:val="000A7CF0"/>
    <w:rsid w:val="000C6431"/>
    <w:rsid w:val="000D4C61"/>
    <w:rsid w:val="00101591"/>
    <w:rsid w:val="00102BDB"/>
    <w:rsid w:val="0015575A"/>
    <w:rsid w:val="00192B16"/>
    <w:rsid w:val="001A5FBA"/>
    <w:rsid w:val="001B111D"/>
    <w:rsid w:val="001B1550"/>
    <w:rsid w:val="001B260F"/>
    <w:rsid w:val="001C0A0C"/>
    <w:rsid w:val="001D1430"/>
    <w:rsid w:val="001F729E"/>
    <w:rsid w:val="002147F5"/>
    <w:rsid w:val="00217C43"/>
    <w:rsid w:val="00224F41"/>
    <w:rsid w:val="002301BE"/>
    <w:rsid w:val="00236EF4"/>
    <w:rsid w:val="00240338"/>
    <w:rsid w:val="0024738B"/>
    <w:rsid w:val="00250AE3"/>
    <w:rsid w:val="00256890"/>
    <w:rsid w:val="002A66EB"/>
    <w:rsid w:val="002C4256"/>
    <w:rsid w:val="002D0BB1"/>
    <w:rsid w:val="002D49B3"/>
    <w:rsid w:val="002D6E00"/>
    <w:rsid w:val="002F5E11"/>
    <w:rsid w:val="003139B8"/>
    <w:rsid w:val="00340D20"/>
    <w:rsid w:val="00351EB6"/>
    <w:rsid w:val="003A45B4"/>
    <w:rsid w:val="003A5CC9"/>
    <w:rsid w:val="003A7086"/>
    <w:rsid w:val="003D01B6"/>
    <w:rsid w:val="003E3937"/>
    <w:rsid w:val="003F5C26"/>
    <w:rsid w:val="00401D34"/>
    <w:rsid w:val="00414290"/>
    <w:rsid w:val="0044355E"/>
    <w:rsid w:val="0046557E"/>
    <w:rsid w:val="00470717"/>
    <w:rsid w:val="004770EE"/>
    <w:rsid w:val="00497D25"/>
    <w:rsid w:val="004B5323"/>
    <w:rsid w:val="004B5CCE"/>
    <w:rsid w:val="004C033D"/>
    <w:rsid w:val="004D55F8"/>
    <w:rsid w:val="004F546D"/>
    <w:rsid w:val="00501727"/>
    <w:rsid w:val="00511FEE"/>
    <w:rsid w:val="00515C2E"/>
    <w:rsid w:val="00536592"/>
    <w:rsid w:val="00540946"/>
    <w:rsid w:val="005573B6"/>
    <w:rsid w:val="005774F1"/>
    <w:rsid w:val="005832A0"/>
    <w:rsid w:val="00584DAB"/>
    <w:rsid w:val="00587A00"/>
    <w:rsid w:val="00594918"/>
    <w:rsid w:val="005A038F"/>
    <w:rsid w:val="005A0AC0"/>
    <w:rsid w:val="005B234D"/>
    <w:rsid w:val="005B6DC7"/>
    <w:rsid w:val="005F3E82"/>
    <w:rsid w:val="005F7E34"/>
    <w:rsid w:val="00601A30"/>
    <w:rsid w:val="006304A1"/>
    <w:rsid w:val="006311C7"/>
    <w:rsid w:val="006663CE"/>
    <w:rsid w:val="006830BC"/>
    <w:rsid w:val="00693BDE"/>
    <w:rsid w:val="006A48C5"/>
    <w:rsid w:val="006B0323"/>
    <w:rsid w:val="006B22AE"/>
    <w:rsid w:val="006B4C6B"/>
    <w:rsid w:val="006E011F"/>
    <w:rsid w:val="006E0DF5"/>
    <w:rsid w:val="006F0D1F"/>
    <w:rsid w:val="0070211A"/>
    <w:rsid w:val="00713517"/>
    <w:rsid w:val="007361B5"/>
    <w:rsid w:val="0074695E"/>
    <w:rsid w:val="00762BAA"/>
    <w:rsid w:val="00770FFC"/>
    <w:rsid w:val="00781066"/>
    <w:rsid w:val="00783B67"/>
    <w:rsid w:val="0078617C"/>
    <w:rsid w:val="007B3E5E"/>
    <w:rsid w:val="007C2373"/>
    <w:rsid w:val="007D1434"/>
    <w:rsid w:val="007D4269"/>
    <w:rsid w:val="007E01D6"/>
    <w:rsid w:val="007E7488"/>
    <w:rsid w:val="00813A81"/>
    <w:rsid w:val="008339D7"/>
    <w:rsid w:val="00873A60"/>
    <w:rsid w:val="008800A5"/>
    <w:rsid w:val="00880F65"/>
    <w:rsid w:val="00881438"/>
    <w:rsid w:val="008A158E"/>
    <w:rsid w:val="008A3603"/>
    <w:rsid w:val="008A7676"/>
    <w:rsid w:val="008B099A"/>
    <w:rsid w:val="008B37D0"/>
    <w:rsid w:val="008B69D1"/>
    <w:rsid w:val="008E1CA0"/>
    <w:rsid w:val="00906CFF"/>
    <w:rsid w:val="00913320"/>
    <w:rsid w:val="009202DF"/>
    <w:rsid w:val="0092337C"/>
    <w:rsid w:val="00946164"/>
    <w:rsid w:val="00951AE2"/>
    <w:rsid w:val="00956949"/>
    <w:rsid w:val="00961506"/>
    <w:rsid w:val="00971EE0"/>
    <w:rsid w:val="009771FB"/>
    <w:rsid w:val="00981216"/>
    <w:rsid w:val="009877CA"/>
    <w:rsid w:val="009A53E8"/>
    <w:rsid w:val="009B2504"/>
    <w:rsid w:val="009C73EC"/>
    <w:rsid w:val="009E4246"/>
    <w:rsid w:val="009F149A"/>
    <w:rsid w:val="00A02AE4"/>
    <w:rsid w:val="00A04973"/>
    <w:rsid w:val="00A050AF"/>
    <w:rsid w:val="00A06B2A"/>
    <w:rsid w:val="00A21F9C"/>
    <w:rsid w:val="00A362E4"/>
    <w:rsid w:val="00A51785"/>
    <w:rsid w:val="00A541CD"/>
    <w:rsid w:val="00A574A5"/>
    <w:rsid w:val="00A651EA"/>
    <w:rsid w:val="00A70E0C"/>
    <w:rsid w:val="00A84E90"/>
    <w:rsid w:val="00A87BDE"/>
    <w:rsid w:val="00A955F8"/>
    <w:rsid w:val="00A976F4"/>
    <w:rsid w:val="00AC53DE"/>
    <w:rsid w:val="00AD1A6E"/>
    <w:rsid w:val="00AD5F21"/>
    <w:rsid w:val="00AF6C59"/>
    <w:rsid w:val="00B21289"/>
    <w:rsid w:val="00B27FB2"/>
    <w:rsid w:val="00B30CFD"/>
    <w:rsid w:val="00B37218"/>
    <w:rsid w:val="00B3795C"/>
    <w:rsid w:val="00B45E5B"/>
    <w:rsid w:val="00B66452"/>
    <w:rsid w:val="00B75904"/>
    <w:rsid w:val="00B7592B"/>
    <w:rsid w:val="00BC15DE"/>
    <w:rsid w:val="00BC5324"/>
    <w:rsid w:val="00BE546D"/>
    <w:rsid w:val="00C13608"/>
    <w:rsid w:val="00C13ACA"/>
    <w:rsid w:val="00C21304"/>
    <w:rsid w:val="00C268F2"/>
    <w:rsid w:val="00C324FD"/>
    <w:rsid w:val="00C91CFA"/>
    <w:rsid w:val="00CA0180"/>
    <w:rsid w:val="00CD79F3"/>
    <w:rsid w:val="00CD7EF7"/>
    <w:rsid w:val="00CF15FC"/>
    <w:rsid w:val="00CF5809"/>
    <w:rsid w:val="00D053AF"/>
    <w:rsid w:val="00D1389A"/>
    <w:rsid w:val="00D2259D"/>
    <w:rsid w:val="00D44B27"/>
    <w:rsid w:val="00D45B01"/>
    <w:rsid w:val="00D45FA3"/>
    <w:rsid w:val="00D90EB2"/>
    <w:rsid w:val="00DA243E"/>
    <w:rsid w:val="00DA3885"/>
    <w:rsid w:val="00DA3EC7"/>
    <w:rsid w:val="00DA6425"/>
    <w:rsid w:val="00DB24D5"/>
    <w:rsid w:val="00DB7F95"/>
    <w:rsid w:val="00DD2652"/>
    <w:rsid w:val="00DD4253"/>
    <w:rsid w:val="00DE133D"/>
    <w:rsid w:val="00DE198F"/>
    <w:rsid w:val="00E063FE"/>
    <w:rsid w:val="00E10239"/>
    <w:rsid w:val="00E11DC9"/>
    <w:rsid w:val="00E40106"/>
    <w:rsid w:val="00E4166F"/>
    <w:rsid w:val="00E66B53"/>
    <w:rsid w:val="00E7415E"/>
    <w:rsid w:val="00EA5217"/>
    <w:rsid w:val="00EB3989"/>
    <w:rsid w:val="00EB7F3D"/>
    <w:rsid w:val="00EC532E"/>
    <w:rsid w:val="00EE1F78"/>
    <w:rsid w:val="00EE2A98"/>
    <w:rsid w:val="00F0269F"/>
    <w:rsid w:val="00F317B9"/>
    <w:rsid w:val="00F42DAE"/>
    <w:rsid w:val="00F44D24"/>
    <w:rsid w:val="00F44F74"/>
    <w:rsid w:val="00F469C6"/>
    <w:rsid w:val="00F7354C"/>
    <w:rsid w:val="00F90C03"/>
    <w:rsid w:val="00F951BD"/>
    <w:rsid w:val="00FA437C"/>
    <w:rsid w:val="00FC2B45"/>
    <w:rsid w:val="00FC3ABE"/>
    <w:rsid w:val="00FD35AC"/>
    <w:rsid w:val="00FF04D0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D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F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F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1B57-C89B-4135-8F19-9E2E4948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4237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193</cp:lastModifiedBy>
  <cp:revision>4</cp:revision>
  <dcterms:created xsi:type="dcterms:W3CDTF">2025-01-21T11:37:00Z</dcterms:created>
  <dcterms:modified xsi:type="dcterms:W3CDTF">2025-01-21T11:40:00Z</dcterms:modified>
</cp:coreProperties>
</file>